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7091E" w14:textId="77777777" w:rsidR="00EA7601" w:rsidRPr="00EA7601" w:rsidRDefault="00EA7601" w:rsidP="00EA7601">
      <w:pPr>
        <w:widowControl w:val="0"/>
        <w:autoSpaceDE w:val="0"/>
        <w:autoSpaceDN w:val="0"/>
        <w:spacing w:before="74" w:after="0" w:line="463" w:lineRule="auto"/>
        <w:ind w:left="1395" w:right="1377"/>
        <w:jc w:val="center"/>
        <w:rPr>
          <w:rFonts w:ascii="Times New Roman" w:eastAsia="Times New Roman" w:hAnsi="Times New Roman"/>
          <w:b/>
          <w:color w:val="auto"/>
          <w:sz w:val="26"/>
          <w:lang w:val="en-US"/>
        </w:rPr>
      </w:pPr>
      <w:r w:rsidRPr="00EA7601">
        <w:rPr>
          <w:rFonts w:ascii="Times New Roman" w:eastAsia="Times New Roman" w:hAnsi="Times New Roman"/>
          <w:b/>
          <w:color w:val="auto"/>
          <w:sz w:val="26"/>
          <w:lang w:val="en-US"/>
        </w:rPr>
        <w:t xml:space="preserve">PANDUAN PENULISAN LAPORAN KEMAJUAN </w:t>
      </w:r>
    </w:p>
    <w:p w14:paraId="45059126" w14:textId="77777777" w:rsidR="00EA7601" w:rsidRPr="00EA7601" w:rsidRDefault="00EA7601" w:rsidP="00EA7601">
      <w:pPr>
        <w:widowControl w:val="0"/>
        <w:autoSpaceDE w:val="0"/>
        <w:autoSpaceDN w:val="0"/>
        <w:spacing w:before="74" w:after="0" w:line="463" w:lineRule="auto"/>
        <w:ind w:left="1395" w:right="1377"/>
        <w:jc w:val="center"/>
        <w:rPr>
          <w:rFonts w:ascii="Times New Roman" w:eastAsia="Times New Roman" w:hAnsi="Times New Roman"/>
          <w:b/>
          <w:color w:val="auto"/>
          <w:sz w:val="26"/>
          <w:lang w:val="en-US"/>
        </w:rPr>
      </w:pPr>
      <w:r w:rsidRPr="00EA7601">
        <w:rPr>
          <w:rFonts w:ascii="Times New Roman" w:eastAsia="Times New Roman" w:hAnsi="Times New Roman"/>
          <w:color w:val="auto"/>
          <w:lang w:val="en-US"/>
        </w:rPr>
        <w:t xml:space="preserve"> </w:t>
      </w:r>
      <w:r w:rsidRPr="00EA7601">
        <w:rPr>
          <w:rFonts w:ascii="Times New Roman" w:eastAsia="Times New Roman" w:hAnsi="Times New Roman"/>
          <w:b/>
          <w:color w:val="auto"/>
          <w:sz w:val="26"/>
          <w:lang w:val="en-US"/>
        </w:rPr>
        <w:t>PROGRAM PENELITIAN KOLABORASI INDONESIA</w:t>
      </w:r>
    </w:p>
    <w:p w14:paraId="019E4310" w14:textId="77777777" w:rsidR="00EA7601" w:rsidRPr="00EA7601" w:rsidRDefault="00EA7601" w:rsidP="00EA7601">
      <w:pPr>
        <w:widowControl w:val="0"/>
        <w:autoSpaceDE w:val="0"/>
        <w:autoSpaceDN w:val="0"/>
        <w:spacing w:before="74" w:after="0" w:line="463" w:lineRule="auto"/>
        <w:ind w:left="720" w:right="1377" w:firstLine="720"/>
        <w:jc w:val="center"/>
        <w:rPr>
          <w:rFonts w:ascii="Times New Roman" w:eastAsia="Times New Roman" w:hAnsi="Times New Roman"/>
          <w:b/>
          <w:color w:val="auto"/>
          <w:sz w:val="26"/>
          <w:lang w:val="en-US"/>
        </w:rPr>
      </w:pPr>
      <w:r w:rsidRPr="00EA7601">
        <w:rPr>
          <w:rFonts w:ascii="Times New Roman" w:eastAsia="Times New Roman" w:hAnsi="Times New Roman"/>
          <w:b/>
          <w:color w:val="auto"/>
          <w:sz w:val="26"/>
          <w:lang w:val="en-US"/>
        </w:rPr>
        <w:t>TAHUN ANGGARAN</w:t>
      </w:r>
      <w:r w:rsidRPr="00EA7601">
        <w:rPr>
          <w:rFonts w:ascii="Times New Roman" w:eastAsia="Times New Roman" w:hAnsi="Times New Roman"/>
          <w:b/>
          <w:color w:val="auto"/>
          <w:spacing w:val="-20"/>
          <w:sz w:val="26"/>
          <w:lang w:val="en-US"/>
        </w:rPr>
        <w:t xml:space="preserve"> </w:t>
      </w:r>
      <w:r w:rsidRPr="00EA7601">
        <w:rPr>
          <w:rFonts w:ascii="Times New Roman" w:eastAsia="Times New Roman" w:hAnsi="Times New Roman"/>
          <w:b/>
          <w:color w:val="auto"/>
          <w:sz w:val="26"/>
        </w:rPr>
        <w:t>20</w:t>
      </w:r>
      <w:r w:rsidRPr="00EA7601">
        <w:rPr>
          <w:rFonts w:ascii="Times New Roman" w:eastAsia="Times New Roman" w:hAnsi="Times New Roman"/>
          <w:b/>
          <w:color w:val="auto"/>
          <w:sz w:val="26"/>
          <w:lang w:val="en-US"/>
        </w:rPr>
        <w:t>20</w:t>
      </w:r>
    </w:p>
    <w:p w14:paraId="2F7F71A3" w14:textId="77777777" w:rsidR="00EA7601" w:rsidRPr="00EA7601" w:rsidRDefault="00EA7601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4737563A" w14:textId="77777777" w:rsidR="00EA7601" w:rsidRPr="00EA7601" w:rsidRDefault="00EA7601" w:rsidP="00EA7601">
      <w:pPr>
        <w:widowControl w:val="0"/>
        <w:numPr>
          <w:ilvl w:val="0"/>
          <w:numId w:val="12"/>
        </w:numPr>
        <w:tabs>
          <w:tab w:val="left" w:pos="496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KETENTUAN</w:t>
      </w:r>
      <w:r w:rsidRPr="00EA7601">
        <w:rPr>
          <w:rFonts w:ascii="Times New Roman" w:eastAsia="Times New Roman" w:hAnsi="Times New Roman"/>
          <w:b/>
          <w:bCs/>
          <w:color w:val="auto"/>
          <w:spacing w:val="-3"/>
          <w:sz w:val="24"/>
          <w:szCs w:val="24"/>
          <w:lang w:val="en-US"/>
        </w:rPr>
        <w:t xml:space="preserve"> </w:t>
      </w:r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UMUM</w:t>
      </w:r>
    </w:p>
    <w:p w14:paraId="30F3D683" w14:textId="77777777" w:rsidR="00EA7601" w:rsidRPr="00EA7601" w:rsidRDefault="00EA7601" w:rsidP="00EA7601">
      <w:pPr>
        <w:widowControl w:val="0"/>
        <w:numPr>
          <w:ilvl w:val="1"/>
          <w:numId w:val="12"/>
        </w:numPr>
        <w:tabs>
          <w:tab w:val="left" w:pos="780"/>
        </w:tabs>
        <w:autoSpaceDE w:val="0"/>
        <w:autoSpaceDN w:val="0"/>
        <w:spacing w:before="120" w:after="0" w:line="240" w:lineRule="auto"/>
        <w:ind w:left="779" w:hanging="283"/>
        <w:rPr>
          <w:rFonts w:ascii="Times New Roman" w:eastAsia="Times New Roman" w:hAnsi="Times New Roman"/>
          <w:b/>
          <w:color w:val="auto"/>
          <w:sz w:val="24"/>
          <w:lang w:val="en-US"/>
        </w:rPr>
      </w:pPr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Format</w:t>
      </w:r>
      <w:r w:rsidRPr="00EA7601">
        <w:rPr>
          <w:rFonts w:ascii="Times New Roman" w:eastAsia="Times New Roman" w:hAnsi="Times New Roman"/>
          <w:b/>
          <w:color w:val="auto"/>
          <w:spacing w:val="-1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Penulisan</w:t>
      </w:r>
      <w:proofErr w:type="spellEnd"/>
    </w:p>
    <w:p w14:paraId="15791CE2" w14:textId="77777777" w:rsidR="00EA7601" w:rsidRPr="00EA7601" w:rsidRDefault="00EA7601" w:rsidP="00EA7601">
      <w:pPr>
        <w:widowControl w:val="0"/>
        <w:autoSpaceDE w:val="0"/>
        <w:autoSpaceDN w:val="0"/>
        <w:spacing w:before="117" w:after="0" w:line="276" w:lineRule="auto"/>
        <w:ind w:left="779" w:right="194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Penulis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lapor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menggunak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huruf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Times New Roman </w:t>
      </w:r>
      <w:r w:rsidRPr="00EA7601">
        <w:rPr>
          <w:rFonts w:ascii="Times New Roman" w:eastAsia="Times New Roman" w:hAnsi="Times New Roman"/>
          <w:i/>
          <w:color w:val="auto"/>
          <w:sz w:val="24"/>
          <w:szCs w:val="24"/>
          <w:lang w:val="en-US"/>
        </w:rPr>
        <w:t xml:space="preserve">font </w:t>
      </w: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12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eng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pas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1,5,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cual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ringkas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1 (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atu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)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pas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ukur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r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A4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erta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r w:rsidRPr="00EA7601">
        <w:rPr>
          <w:rFonts w:ascii="Times New Roman" w:eastAsia="Times New Roman" w:hAnsi="Times New Roman"/>
          <w:i/>
          <w:color w:val="auto"/>
          <w:sz w:val="24"/>
          <w:szCs w:val="24"/>
          <w:lang w:val="en-US"/>
        </w:rPr>
        <w:t xml:space="preserve">margin  layout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r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adalah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ir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 4 cm,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an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3 cm,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3 cm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wah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3</w:t>
      </w:r>
      <w:r w:rsidRPr="00EA7601">
        <w:rPr>
          <w:rFonts w:ascii="Times New Roman" w:eastAsia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cm.</w:t>
      </w:r>
    </w:p>
    <w:p w14:paraId="6255D3E7" w14:textId="77777777" w:rsidR="00EA7601" w:rsidRPr="00EA7601" w:rsidRDefault="00EA7601" w:rsidP="00EA760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11AF41E7" w14:textId="77777777" w:rsidR="00EA7601" w:rsidRPr="00EA7601" w:rsidRDefault="00EA7601" w:rsidP="00EA7601">
      <w:pPr>
        <w:widowControl w:val="0"/>
        <w:numPr>
          <w:ilvl w:val="1"/>
          <w:numId w:val="12"/>
        </w:numPr>
        <w:tabs>
          <w:tab w:val="left" w:pos="780"/>
        </w:tabs>
        <w:autoSpaceDE w:val="0"/>
        <w:autoSpaceDN w:val="0"/>
        <w:spacing w:after="0" w:line="240" w:lineRule="auto"/>
        <w:ind w:left="779" w:hanging="283"/>
        <w:rPr>
          <w:rFonts w:ascii="Times New Roman" w:eastAsia="Times New Roman" w:hAnsi="Times New Roman"/>
          <w:b/>
          <w:color w:val="auto"/>
          <w:sz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Pengumpulan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Laporan</w:t>
      </w:r>
      <w:proofErr w:type="spellEnd"/>
      <w:r w:rsidRPr="00EA7601">
        <w:rPr>
          <w:rFonts w:ascii="Times New Roman" w:eastAsia="Times New Roman" w:hAnsi="Times New Roman"/>
          <w:b/>
          <w:color w:val="auto"/>
          <w:spacing w:val="-2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Kemajuan</w:t>
      </w:r>
      <w:proofErr w:type="spellEnd"/>
    </w:p>
    <w:p w14:paraId="0B7FED80" w14:textId="2EED5067" w:rsidR="00EA7601" w:rsidRDefault="00EA7601" w:rsidP="00EA7601">
      <w:pPr>
        <w:widowControl w:val="0"/>
        <w:autoSpaceDE w:val="0"/>
        <w:autoSpaceDN w:val="0"/>
        <w:spacing w:before="118" w:after="0" w:line="276" w:lineRule="auto"/>
        <w:ind w:left="779" w:right="194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Pengumpul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Pr="00EA7601">
        <w:rPr>
          <w:rFonts w:ascii="Times New Roman" w:eastAsia="Times New Roman" w:hAnsi="Times New Roman"/>
          <w:i/>
          <w:color w:val="auto"/>
          <w:sz w:val="24"/>
          <w:lang w:val="en-US"/>
        </w:rPr>
        <w:t xml:space="preserve">Softcopy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Lapor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Kemaju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ke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lang w:val="en-US"/>
        </w:rPr>
        <w:t>DRPM ITS</w:t>
      </w:r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untuk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mendapatk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pengesah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dar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pejabat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yang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mengetahu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(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</w:rPr>
        <w:t>Direktur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</w:rPr>
        <w:t xml:space="preserve"> </w:t>
      </w:r>
      <w:r w:rsidR="00A32033">
        <w:rPr>
          <w:rFonts w:ascii="Times New Roman" w:eastAsia="Times New Roman" w:hAnsi="Times New Roman"/>
          <w:color w:val="auto"/>
          <w:sz w:val="24"/>
        </w:rPr>
        <w:t>DRPM ITS</w:t>
      </w:r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)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selambat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-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lambatnya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pada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har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Selasa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tanggal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22 September </w:t>
      </w:r>
      <w:r w:rsidRPr="00EA7601">
        <w:rPr>
          <w:rFonts w:ascii="Times New Roman" w:eastAsia="Times New Roman" w:hAnsi="Times New Roman"/>
          <w:bCs/>
          <w:color w:val="auto"/>
          <w:sz w:val="24"/>
          <w:lang w:val="en-US"/>
        </w:rPr>
        <w:t xml:space="preserve">Jam </w:t>
      </w:r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15.00 </w:t>
      </w:r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WIB</w:t>
      </w:r>
      <w:r w:rsid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.</w:t>
      </w:r>
    </w:p>
    <w:p w14:paraId="1B48D384" w14:textId="5F255FDC" w:rsidR="00203C54" w:rsidRDefault="00203C54" w:rsidP="00EA7601">
      <w:pPr>
        <w:widowControl w:val="0"/>
        <w:autoSpaceDE w:val="0"/>
        <w:autoSpaceDN w:val="0"/>
        <w:spacing w:before="118" w:after="0" w:line="276" w:lineRule="auto"/>
        <w:ind w:left="779" w:right="194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 w:rsidRPr="00203C54">
        <w:rPr>
          <w:rFonts w:ascii="Times New Roman" w:eastAsia="Times New Roman" w:hAnsi="Times New Roman"/>
          <w:i/>
          <w:color w:val="auto"/>
          <w:sz w:val="24"/>
          <w:szCs w:val="24"/>
          <w:lang w:val="en-US"/>
        </w:rPr>
        <w:t>Soft copy</w:t>
      </w:r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ikirimkan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via email </w:t>
      </w:r>
      <w:hyperlink r:id="rId8" w:history="1">
        <w:r w:rsidRPr="003A16BB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drpm@its.ac.id</w:t>
        </w:r>
      </w:hyperlink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:</w:t>
      </w:r>
      <w:proofErr w:type="gramEnd"/>
    </w:p>
    <w:p w14:paraId="0CB7DECC" w14:textId="024568BC" w:rsidR="00203C54" w:rsidRDefault="00203C54" w:rsidP="00203C5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Lapor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kemaju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ditandatangani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oleh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Peneliti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dalam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bentuk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Word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d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PDF;</w:t>
      </w:r>
    </w:p>
    <w:p w14:paraId="2338D136" w14:textId="29684805" w:rsidR="00203C54" w:rsidRDefault="00203C54" w:rsidP="00203C5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Catat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Hari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/ Log book (pdf);</w:t>
      </w:r>
    </w:p>
    <w:p w14:paraId="794C786D" w14:textId="4849B8AC" w:rsidR="00203C54" w:rsidRDefault="00203C54" w:rsidP="00203C5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Formulir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Evaluas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Atas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Capai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Kegiat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(PDF)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beserta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bukti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pendukungnya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>;</w:t>
      </w:r>
    </w:p>
    <w:p w14:paraId="1A8FB618" w14:textId="3BCFA78C" w:rsidR="00203C54" w:rsidRDefault="00203C54" w:rsidP="00203C5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Lapor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203C54">
        <w:rPr>
          <w:rFonts w:ascii="Times New Roman" w:eastAsia="Times New Roman" w:hAnsi="Times New Roman"/>
          <w:color w:val="auto"/>
          <w:sz w:val="24"/>
          <w:lang w:val="en-US"/>
        </w:rPr>
        <w:t>Rekapitulasi</w:t>
      </w:r>
      <w:proofErr w:type="spellEnd"/>
      <w:r w:rsidRPr="00203C54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203C54">
        <w:rPr>
          <w:rFonts w:ascii="Times New Roman" w:eastAsia="Times New Roman" w:hAnsi="Times New Roman"/>
          <w:color w:val="auto"/>
          <w:sz w:val="24"/>
          <w:lang w:val="en-US"/>
        </w:rPr>
        <w:t>Penggunaan</w:t>
      </w:r>
      <w:proofErr w:type="spellEnd"/>
      <w:r w:rsidRPr="00203C54">
        <w:rPr>
          <w:rFonts w:ascii="Times New Roman" w:eastAsia="Times New Roman" w:hAnsi="Times New Roman"/>
          <w:color w:val="auto"/>
          <w:sz w:val="24"/>
          <w:lang w:val="en-US"/>
        </w:rPr>
        <w:t xml:space="preserve"> Dana </w:t>
      </w:r>
      <w:proofErr w:type="spellStart"/>
      <w:r w:rsidRPr="00203C54">
        <w:rPr>
          <w:rFonts w:ascii="Times New Roman" w:eastAsia="Times New Roman" w:hAnsi="Times New Roman"/>
          <w:color w:val="auto"/>
          <w:sz w:val="24"/>
          <w:lang w:val="en-US"/>
        </w:rPr>
        <w:t>Peneliti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(PDF).</w:t>
      </w:r>
    </w:p>
    <w:p w14:paraId="7965EBF2" w14:textId="64036610" w:rsidR="00203C54" w:rsidRPr="00203C54" w:rsidRDefault="00203C54" w:rsidP="00203C54">
      <w:pPr>
        <w:widowControl w:val="0"/>
        <w:autoSpaceDE w:val="0"/>
        <w:autoSpaceDN w:val="0"/>
        <w:spacing w:before="118" w:after="0" w:line="276" w:lineRule="auto"/>
        <w:ind w:right="194" w:firstLine="710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edangkan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>p</w:t>
      </w:r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engumpulan</w:t>
      </w:r>
      <w:proofErr w:type="spellEnd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r w:rsidRPr="00203C54">
        <w:rPr>
          <w:rFonts w:ascii="Times New Roman" w:eastAsia="Times New Roman" w:hAnsi="Times New Roman"/>
          <w:i/>
          <w:iCs/>
          <w:color w:val="auto"/>
          <w:sz w:val="24"/>
          <w:szCs w:val="24"/>
          <w:lang w:val="en-US"/>
        </w:rPr>
        <w:t>hard copy</w:t>
      </w:r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Laporan</w:t>
      </w:r>
      <w:proofErr w:type="spellEnd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majuan</w:t>
      </w:r>
      <w:proofErr w:type="spellEnd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akan</w:t>
      </w:r>
      <w:proofErr w:type="spellEnd"/>
      <w:proofErr w:type="gramEnd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iinformasikan</w:t>
      </w:r>
      <w:proofErr w:type="spellEnd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mudian</w:t>
      </w:r>
      <w:proofErr w:type="spellEnd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.</w:t>
      </w:r>
    </w:p>
    <w:p w14:paraId="45C6EBEA" w14:textId="77777777" w:rsidR="00EA7601" w:rsidRPr="00EA7601" w:rsidRDefault="00EA7601" w:rsidP="00203C54">
      <w:pPr>
        <w:widowControl w:val="0"/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7B55547C" w14:textId="77777777" w:rsidR="00EA7601" w:rsidRPr="00EA7601" w:rsidRDefault="00EA7601" w:rsidP="00EA7601">
      <w:pPr>
        <w:widowControl w:val="0"/>
        <w:numPr>
          <w:ilvl w:val="1"/>
          <w:numId w:val="12"/>
        </w:numPr>
        <w:tabs>
          <w:tab w:val="left" w:pos="780"/>
        </w:tabs>
        <w:autoSpaceDE w:val="0"/>
        <w:autoSpaceDN w:val="0"/>
        <w:spacing w:after="0" w:line="240" w:lineRule="auto"/>
        <w:ind w:left="779" w:hanging="283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Lembar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pacing w:val="1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Pengesahan</w:t>
      </w:r>
      <w:proofErr w:type="spellEnd"/>
    </w:p>
    <w:p w14:paraId="13970925" w14:textId="77777777" w:rsidR="00EA7601" w:rsidRPr="00EA7601" w:rsidRDefault="00EA7601" w:rsidP="00EA760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244679BB" w14:textId="77777777" w:rsidR="00EA7601" w:rsidRPr="00EA7601" w:rsidRDefault="00EA7601" w:rsidP="00EA7601">
      <w:pPr>
        <w:widowControl w:val="0"/>
        <w:numPr>
          <w:ilvl w:val="2"/>
          <w:numId w:val="12"/>
        </w:numPr>
        <w:tabs>
          <w:tab w:val="left" w:pos="1065"/>
        </w:tabs>
        <w:autoSpaceDE w:val="0"/>
        <w:autoSpaceDN w:val="0"/>
        <w:spacing w:before="1" w:after="0" w:line="240" w:lineRule="auto"/>
        <w:ind w:hanging="285"/>
        <w:rPr>
          <w:rFonts w:ascii="Times New Roman" w:eastAsia="Times New Roman" w:hAnsi="Times New Roman"/>
          <w:b/>
          <w:color w:val="auto"/>
          <w:sz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Pejabat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yang</w:t>
      </w:r>
      <w:r w:rsidRPr="00EA7601">
        <w:rPr>
          <w:rFonts w:ascii="Times New Roman" w:eastAsia="Times New Roman" w:hAnsi="Times New Roman"/>
          <w:b/>
          <w:color w:val="auto"/>
          <w:spacing w:val="1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mengetahui</w:t>
      </w:r>
      <w:proofErr w:type="spellEnd"/>
    </w:p>
    <w:p w14:paraId="3EB8B1A2" w14:textId="4ADDD508" w:rsidR="00EA7601" w:rsidRPr="00EA7601" w:rsidRDefault="00EA7601" w:rsidP="00EA7601">
      <w:pPr>
        <w:widowControl w:val="0"/>
        <w:tabs>
          <w:tab w:val="left" w:pos="2372"/>
        </w:tabs>
        <w:autoSpaceDE w:val="0"/>
        <w:autoSpaceDN w:val="0"/>
        <w:spacing w:before="22" w:after="0" w:line="396" w:lineRule="exact"/>
        <w:ind w:left="1064" w:right="2622"/>
        <w:rPr>
          <w:rFonts w:ascii="Times New Roman" w:eastAsia="Times New Roman" w:hAnsi="Times New Roman"/>
          <w:color w:val="auto"/>
          <w:sz w:val="24"/>
          <w:szCs w:val="24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Pejabat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mengetahu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adalah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Direktur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DRPM ITS</w:t>
      </w:r>
    </w:p>
    <w:p w14:paraId="4E835E41" w14:textId="629A1B5D" w:rsidR="00EA7601" w:rsidRPr="00EA7601" w:rsidRDefault="00EA7601" w:rsidP="00EA7601">
      <w:pPr>
        <w:widowControl w:val="0"/>
        <w:tabs>
          <w:tab w:val="left" w:pos="2372"/>
        </w:tabs>
        <w:autoSpaceDE w:val="0"/>
        <w:autoSpaceDN w:val="0"/>
        <w:spacing w:before="22" w:after="0" w:line="396" w:lineRule="exact"/>
        <w:ind w:left="1064" w:right="2622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Nama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ab/>
        <w:t xml:space="preserve">: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szCs w:val="24"/>
        </w:rPr>
        <w:t>Agus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szCs w:val="24"/>
        </w:rPr>
        <w:t>Muhamad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szCs w:val="24"/>
        </w:rPr>
        <w:t>Hatta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, ST.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Ph.D</w:t>
      </w:r>
      <w:proofErr w:type="spellEnd"/>
    </w:p>
    <w:p w14:paraId="20C3CB9E" w14:textId="14AE1D29" w:rsidR="00EA7601" w:rsidRPr="00EA7601" w:rsidRDefault="00EA7601" w:rsidP="00EA7601">
      <w:pPr>
        <w:widowControl w:val="0"/>
        <w:tabs>
          <w:tab w:val="left" w:pos="2372"/>
        </w:tabs>
        <w:autoSpaceDE w:val="0"/>
        <w:autoSpaceDN w:val="0"/>
        <w:spacing w:after="0" w:line="249" w:lineRule="exact"/>
        <w:ind w:left="1064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NIP</w:t>
      </w: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ab/>
        <w:t xml:space="preserve">: </w:t>
      </w:r>
      <w:r w:rsidRPr="002E2F7A">
        <w:rPr>
          <w:rFonts w:ascii="Times New Roman" w:eastAsia="Times New Roman" w:hAnsi="Times New Roman"/>
          <w:color w:val="auto"/>
          <w:sz w:val="24"/>
          <w:szCs w:val="24"/>
        </w:rPr>
        <w:t>197809022003121002</w:t>
      </w:r>
    </w:p>
    <w:p w14:paraId="1267245F" w14:textId="77777777" w:rsidR="00EA7601" w:rsidRPr="00EA7601" w:rsidRDefault="00EA7601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19EB1E4A" w14:textId="28AD8C3A" w:rsidR="00EA7601" w:rsidRPr="00EA7601" w:rsidRDefault="00EA7601" w:rsidP="00EA7601">
      <w:pPr>
        <w:widowControl w:val="0"/>
        <w:numPr>
          <w:ilvl w:val="2"/>
          <w:numId w:val="12"/>
        </w:numPr>
        <w:tabs>
          <w:tab w:val="left" w:pos="1065"/>
        </w:tabs>
        <w:autoSpaceDE w:val="0"/>
        <w:autoSpaceDN w:val="0"/>
        <w:spacing w:after="0" w:line="240" w:lineRule="auto"/>
        <w:ind w:hanging="285"/>
        <w:jc w:val="both"/>
        <w:rPr>
          <w:rFonts w:ascii="Times New Roman" w:eastAsia="Times New Roman" w:hAnsi="Times New Roman"/>
          <w:b/>
          <w:color w:val="auto"/>
          <w:sz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Tanggal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Pengesah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Lapor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Kemaju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Mak</w:t>
      </w:r>
      <w:r>
        <w:rPr>
          <w:rFonts w:ascii="Times New Roman" w:eastAsia="Times New Roman" w:hAnsi="Times New Roman"/>
          <w:color w:val="auto"/>
          <w:sz w:val="24"/>
          <w:lang w:val="en-US"/>
        </w:rPr>
        <w:t>simal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15 September 2020</w:t>
      </w:r>
    </w:p>
    <w:p w14:paraId="6BF5C530" w14:textId="77777777" w:rsidR="00EA7601" w:rsidRPr="00EA7601" w:rsidRDefault="00EA7601" w:rsidP="00EA760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</w:p>
    <w:p w14:paraId="4E9AA724" w14:textId="77777777" w:rsidR="00EA7601" w:rsidRPr="00EA7601" w:rsidRDefault="00EA7601" w:rsidP="00EA7601">
      <w:pPr>
        <w:widowControl w:val="0"/>
        <w:numPr>
          <w:ilvl w:val="1"/>
          <w:numId w:val="12"/>
        </w:numPr>
        <w:tabs>
          <w:tab w:val="left" w:pos="780"/>
        </w:tabs>
        <w:autoSpaceDE w:val="0"/>
        <w:autoSpaceDN w:val="0"/>
        <w:spacing w:after="0" w:line="274" w:lineRule="exact"/>
        <w:ind w:left="779" w:hanging="283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Formulir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Evaluasi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Atas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Capaian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Luaran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pacing w:val="1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Kegiatan</w:t>
      </w:r>
      <w:proofErr w:type="spellEnd"/>
    </w:p>
    <w:p w14:paraId="1E0AEEB7" w14:textId="08C01209" w:rsidR="00EA7601" w:rsidRPr="00EA7601" w:rsidRDefault="00EA7601" w:rsidP="00EA7601">
      <w:pPr>
        <w:widowControl w:val="0"/>
        <w:autoSpaceDE w:val="0"/>
        <w:autoSpaceDN w:val="0"/>
        <w:spacing w:after="0" w:line="274" w:lineRule="exact"/>
        <w:ind w:left="779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Tanggal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Maksimal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color w:val="auto"/>
          <w:sz w:val="24"/>
          <w:lang w:val="en-US"/>
        </w:rPr>
        <w:t>15</w:t>
      </w:r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September 2020 </w:t>
      </w:r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(</w:t>
      </w:r>
      <w:proofErr w:type="spellStart"/>
      <w:proofErr w:type="gram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sama</w:t>
      </w:r>
      <w:proofErr w:type="spellEnd"/>
      <w:proofErr w:type="gram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dengan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tanggal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Laporan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Kemaju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)</w:t>
      </w:r>
    </w:p>
    <w:p w14:paraId="2474A5C5" w14:textId="77777777" w:rsidR="00EA7601" w:rsidRPr="00EA7601" w:rsidRDefault="00EA7601" w:rsidP="00EA7601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/>
          <w:color w:val="auto"/>
          <w:sz w:val="24"/>
          <w:lang w:val="en-US"/>
        </w:rPr>
        <w:sectPr w:rsidR="00EA7601" w:rsidRPr="00EA7601" w:rsidSect="00B33603">
          <w:pgSz w:w="11910" w:h="16840"/>
          <w:pgMar w:top="1040" w:right="880" w:bottom="280" w:left="920" w:header="720" w:footer="720" w:gutter="0"/>
          <w:cols w:space="720"/>
        </w:sectPr>
      </w:pPr>
    </w:p>
    <w:p w14:paraId="2A3A09F5" w14:textId="08A12165" w:rsidR="0050405F" w:rsidRPr="00EF2B32" w:rsidRDefault="006F5084">
      <w:pPr>
        <w:spacing w:after="0" w:line="259" w:lineRule="auto"/>
        <w:ind w:left="-10055" w:right="11002" w:firstLine="0"/>
        <w:rPr>
          <w:color w:val="auto"/>
        </w:rPr>
      </w:pPr>
      <w:r w:rsidRPr="00EF2B32">
        <w:rPr>
          <w:noProof/>
          <w:color w:val="auto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7C19E5A6">
                <wp:simplePos x="0" y="0"/>
                <wp:positionH relativeFrom="page">
                  <wp:posOffset>-552450</wp:posOffset>
                </wp:positionH>
                <wp:positionV relativeFrom="page">
                  <wp:posOffset>0</wp:posOffset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4681" y="355256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3EA69C81" w:rsidR="00F00D45" w:rsidRPr="00C827EC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LAPORAN </w:t>
                              </w:r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  <w:t>KEMAJUAN</w:t>
                              </w:r>
                            </w:p>
                            <w:p w14:paraId="7B261FC8" w14:textId="0BBF1656" w:rsidR="00F00D45" w:rsidRPr="00C827EC" w:rsidRDefault="00AF2B47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</w:pPr>
                              <w:bookmarkStart w:id="0" w:name="_Hlk49780444"/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>PROGRAM PENELITIAN KOLABORASI INDONESIA</w:t>
                              </w:r>
                            </w:p>
                            <w:bookmarkEnd w:id="0"/>
                            <w:p w14:paraId="34C55EA0" w14:textId="400B035B" w:rsidR="0050405F" w:rsidRPr="00C827EC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</w:pPr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6" style="position:absolute;left:0;text-align:left;margin-left:-43.5pt;margin-top:0;width:661.5pt;height:931.4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">
                <v:shape id="Shape 2563" o:spid="_x0000_s1027" style="position:absolute;width:75628;height:106965;visibility:visible;mso-wrap-style:square;v-text-anchor:top" coordsize="7562850,1069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PbMcA&#10;AADdAAAADwAAAGRycy9kb3ducmV2LnhtbESPQWvCQBCF7wX/wzKCt7oxorTRNZRCbAvtQduLtzE7&#10;ZoPZ2ZBdNfbXu0Khx8eb9715y7y3jThT52vHCibjBARx6XTNlYKf7+LxCYQPyBobx6TgSh7y1eBh&#10;iZl2F97QeRsqESHsM1RgQmgzKX1pyKIfu5Y4egfXWQxRdpXUHV4i3DYyTZK5tFhzbDDY0quh8rg9&#10;2fjGZrY2zcfnc7H7cm3ytr8W/W+t1GjYvyxABOrD//Ff+l0rSGfzKdzXRAT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Aj2zHAAAA3QAAAA8AAAAAAAAAAAAAAAAAmAIAAGRy&#10;cy9kb3ducmV2LnhtbFBLBQYAAAAABAAEAPUAAACMAw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top:74311;width:75628;height:32654;visibility:visible;mso-wrap-style:square;v-text-anchor:top" coordsize="7562850,3265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+uMQA&#10;AADdAAAADwAAAGRycy9kb3ducmV2LnhtbESPUWvCMBSF3wf7D+EKe5upxbnZGUUEwRcZtvsBd821&#10;LWtuuiQz9d+bwcDHwznnO5zVZjS9uJDznWUFs2kGgri2uuNGwWe1f34D4QOyxt4yKbiSh8368WGF&#10;hbaRT3QpQyMShH2BCtoQhkJKX7dk0E/tQJy8s3UGQ5KukdphTHDTyzzLFtJgx2mhxYF2LdXf5a9R&#10;4L/2IUb0y3w+lvHoXvGj0j9KPU3G7TuIQGO4h//bB60gf1nM4e9Ne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frjEAAAA3QAAAA8AAAAAAAAAAAAAAAAAmAIAAGRycy9k&#10;b3ducmV2LnhtbFBLBQYAAAAABAAEAPUAAACJAw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5046;top:3552;width:68010;height:10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03916040" w14:textId="3EA69C81" w:rsidR="00F00D45" w:rsidRPr="00C827EC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 xml:space="preserve">LAPORAN </w:t>
                        </w:r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  <w:t>KEMAJUAN</w:t>
                        </w:r>
                      </w:p>
                      <w:p w14:paraId="7B261FC8" w14:textId="0BBF1656" w:rsidR="00F00D45" w:rsidRPr="00C827EC" w:rsidRDefault="00AF2B47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</w:pPr>
                        <w:bookmarkStart w:id="2" w:name="_Hlk49780444"/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>PROGRAM PENELITIAN KOLABORASI INDONESIA</w:t>
                        </w:r>
                      </w:p>
                      <w:bookmarkEnd w:id="2"/>
                      <w:p w14:paraId="34C55EA0" w14:textId="400B035B" w:rsidR="0050405F" w:rsidRPr="00C827EC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</w:pPr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F1FAB"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C827EC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="00F34034"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C827EC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F75B0D" w14:textId="4D237817" w:rsidR="00987866" w:rsidRPr="00C827EC" w:rsidRDefault="0020642C" w:rsidP="0020642C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Utama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……….. (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inggi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411C28B" w14:textId="309036BC" w:rsidR="0020642C" w:rsidRPr="00C827EC" w:rsidRDefault="0020642C" w:rsidP="0020642C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Mitra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.</w:t>
                            </w:r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</w:t>
                            </w:r>
                            <w:proofErr w:type="gram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inggi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3C72D36" w14:textId="78223819" w:rsidR="0020642C" w:rsidRPr="00C827EC" w:rsidRDefault="0020642C" w:rsidP="0020642C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2.</w:t>
                            </w:r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 (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inggi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2BA1DD5" w14:textId="48CBD3B7" w:rsidR="0020642C" w:rsidRPr="00C827EC" w:rsidRDefault="0020642C" w:rsidP="0020642C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3.</w:t>
                            </w:r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 (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inggi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0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" filled="f" stroked="f">
                <v:textbox inset="0,0,0,0">
                  <w:txbxContent>
                    <w:p w14:paraId="46EED9F8" w14:textId="43566051" w:rsidR="00987866" w:rsidRPr="00C827EC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im </w:t>
                      </w:r>
                      <w:proofErr w:type="spellStart"/>
                      <w:proofErr w:type="gramStart"/>
                      <w:r w:rsidR="00F34034"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C827EC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F75B0D" w14:textId="4D237817" w:rsidR="00987866" w:rsidRPr="00C827EC" w:rsidRDefault="0020642C" w:rsidP="0020642C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Utama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……….. (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inggi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0411C28B" w14:textId="309036BC" w:rsidR="0020642C" w:rsidRPr="00C827EC" w:rsidRDefault="0020642C" w:rsidP="0020642C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Mitra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: </w:t>
                      </w:r>
                      <w:proofErr w:type="gramStart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1.</w:t>
                      </w:r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………………</w:t>
                      </w:r>
                      <w:proofErr w:type="gram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inggi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13C72D36" w14:textId="78223819" w:rsidR="0020642C" w:rsidRPr="00C827EC" w:rsidRDefault="0020642C" w:rsidP="0020642C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2.</w:t>
                      </w:r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……………… (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inggi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62BA1DD5" w14:textId="48CBD3B7" w:rsidR="0020642C" w:rsidRPr="00C827EC" w:rsidRDefault="0020642C" w:rsidP="0020642C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3.</w:t>
                      </w:r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……………… (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inggi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C827EC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Sesua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Surat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Perjanjian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0"/>
                              </w:rPr>
                              <w:t>Pelaksanaan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1FAB"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Penelitian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No: 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  <w:lang w:val="en-US"/>
                              </w:rPr>
                              <w:t>…………………..</w:t>
                            </w:r>
                          </w:p>
                          <w:p w14:paraId="1C7C3233" w14:textId="1B672FFD" w:rsidR="00DB1E2F" w:rsidRPr="00C827EC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1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" filled="f" stroked="f">
                <v:textbox inset="0,0,0,0">
                  <w:txbxContent>
                    <w:p w14:paraId="60A8B661" w14:textId="51BDDE17" w:rsidR="00DB1E2F" w:rsidRPr="00C827EC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32"/>
                          <w:lang w:val="en-US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Sesua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Surat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Perjanjian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0"/>
                        </w:rPr>
                        <w:t>Pelaksanaan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0F1FAB"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Penelitian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No: 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  <w:lang w:val="en-US"/>
                        </w:rPr>
                        <w:t>…………………..</w:t>
                      </w:r>
                    </w:p>
                    <w:p w14:paraId="1C7C3233" w14:textId="1B672FFD" w:rsidR="00DB1E2F" w:rsidRPr="00C827EC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5C4599B1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C827EC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C827EC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C827EC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SURABAYA</w:t>
                            </w:r>
                          </w:p>
                          <w:p w14:paraId="087D1D83" w14:textId="5922C101" w:rsidR="00987866" w:rsidRPr="00C827EC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20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2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" filled="f" stroked="f">
                <v:textbox inset="0,0,0,0">
                  <w:txbxContent>
                    <w:p w14:paraId="6876D662" w14:textId="77777777" w:rsidR="00987866" w:rsidRPr="00C827EC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  <w:t>DIREKTORAT RISET DAN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C827EC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C827EC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>SURABAYA</w:t>
                      </w:r>
                    </w:p>
                    <w:p w14:paraId="087D1D83" w14:textId="5922C101" w:rsidR="00987866" w:rsidRPr="00C827EC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>20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 w:rsidRPr="00EF2B32">
        <w:rPr>
          <w:noProof/>
          <w:color w:val="auto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4B833DDC">
            <wp:simplePos x="0" y="0"/>
            <wp:positionH relativeFrom="page">
              <wp:align>center</wp:align>
            </wp:positionH>
            <wp:positionV relativeFrom="paragraph">
              <wp:posOffset>899341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34"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0C06A5AA">
                <wp:simplePos x="0" y="0"/>
                <wp:positionH relativeFrom="page">
                  <wp:align>left</wp:align>
                </wp:positionH>
                <wp:positionV relativeFrom="paragraph">
                  <wp:posOffset>3459934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0CBF040E" w:rsidR="001E1211" w:rsidRPr="00C827EC" w:rsidRDefault="0020642C" w:rsidP="002064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UDUL KETUA PENELITI</w:t>
                            </w:r>
                          </w:p>
                          <w:p w14:paraId="1649C193" w14:textId="6CBCB014" w:rsidR="0020642C" w:rsidRPr="00C827EC" w:rsidRDefault="0020642C" w:rsidP="002064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serta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UB JUDUL UNTUK MITRA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3" style="position:absolute;left:0;text-align:left;margin-left:0;margin-top:272.45pt;width:607.6pt;height:81.6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" filled="f" stroked="f">
                <v:textbox inset="0,0,0,0">
                  <w:txbxContent>
                    <w:p w14:paraId="1993DBEE" w14:textId="0CBF040E" w:rsidR="001E1211" w:rsidRPr="00C827EC" w:rsidRDefault="0020642C" w:rsidP="0020642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UDUL KETUA PENELITI</w:t>
                      </w:r>
                    </w:p>
                    <w:p w14:paraId="1649C193" w14:textId="6CBCB014" w:rsidR="0020642C" w:rsidRPr="00C827EC" w:rsidRDefault="0020642C" w:rsidP="0020642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serta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SUB JUDUL UNTUK MITRA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 w:rsidRPr="00EF2B32">
        <w:rPr>
          <w:noProof/>
          <w:color w:val="auto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 w:rsidRPr="00EF2B32">
        <w:rPr>
          <w:color w:val="auto"/>
        </w:rPr>
        <w:br w:type="page"/>
      </w:r>
    </w:p>
    <w:p w14:paraId="658234CA" w14:textId="2BB5B024" w:rsidR="00DA6ED3" w:rsidRPr="00EF2B32" w:rsidRDefault="00DA6ED3" w:rsidP="00987866">
      <w:pPr>
        <w:spacing w:after="160" w:line="259" w:lineRule="auto"/>
        <w:ind w:left="-9072" w:firstLine="0"/>
        <w:rPr>
          <w:color w:val="auto"/>
        </w:rPr>
        <w:sectPr w:rsidR="00DA6ED3" w:rsidRPr="00EF2B32" w:rsidSect="00353E50">
          <w:footerReference w:type="default" r:id="rId11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07643702" w14:textId="77777777" w:rsidR="009410BD" w:rsidRPr="00EF2B32" w:rsidRDefault="009410BD" w:rsidP="009410BD">
      <w:pPr>
        <w:spacing w:after="0" w:line="260" w:lineRule="exact"/>
        <w:ind w:left="3445" w:right="3211"/>
        <w:jc w:val="center"/>
        <w:rPr>
          <w:rFonts w:ascii="Times New Roman" w:eastAsia="Times New Roman" w:hAnsi="Times New Roman"/>
          <w:color w:val="auto"/>
          <w:w w:val="101"/>
          <w:position w:val="-1"/>
          <w:sz w:val="24"/>
          <w:szCs w:val="24"/>
          <w:u w:val="thick" w:color="000000"/>
        </w:rPr>
      </w:pPr>
      <w:bookmarkStart w:id="1" w:name="_Toc49782671"/>
      <w:r w:rsidRPr="00EF2B32">
        <w:rPr>
          <w:rFonts w:ascii="Times New Roman" w:eastAsia="Times New Roman" w:hAnsi="Times New Roman"/>
          <w:color w:val="auto"/>
          <w:position w:val="-1"/>
          <w:sz w:val="24"/>
          <w:szCs w:val="24"/>
          <w:u w:val="thick" w:color="000000"/>
        </w:rPr>
        <w:lastRenderedPageBreak/>
        <w:t>HALAMAN</w:t>
      </w:r>
      <w:r w:rsidRPr="00EF2B32">
        <w:rPr>
          <w:rFonts w:ascii="Times New Roman" w:eastAsia="Times New Roman" w:hAnsi="Times New Roman"/>
          <w:color w:val="auto"/>
          <w:spacing w:val="-23"/>
          <w:position w:val="-1"/>
          <w:sz w:val="24"/>
          <w:szCs w:val="24"/>
          <w:u w:val="thick" w:color="000000"/>
        </w:rPr>
        <w:t xml:space="preserve"> </w:t>
      </w:r>
      <w:r w:rsidRPr="00EF2B32">
        <w:rPr>
          <w:rFonts w:ascii="Times New Roman" w:eastAsia="Times New Roman" w:hAnsi="Times New Roman"/>
          <w:color w:val="auto"/>
          <w:spacing w:val="-3"/>
          <w:w w:val="109"/>
          <w:position w:val="-1"/>
          <w:sz w:val="24"/>
          <w:szCs w:val="24"/>
          <w:u w:val="thick" w:color="000000"/>
        </w:rPr>
        <w:t>P</w:t>
      </w:r>
      <w:r w:rsidRPr="00EF2B32">
        <w:rPr>
          <w:rFonts w:ascii="Times New Roman" w:eastAsia="Times New Roman" w:hAnsi="Times New Roman"/>
          <w:color w:val="auto"/>
          <w:w w:val="104"/>
          <w:position w:val="-1"/>
          <w:sz w:val="24"/>
          <w:szCs w:val="24"/>
          <w:u w:val="thick" w:color="000000"/>
        </w:rPr>
        <w:t>E</w:t>
      </w:r>
      <w:r w:rsidRPr="00EF2B32">
        <w:rPr>
          <w:rFonts w:ascii="Times New Roman" w:eastAsia="Times New Roman" w:hAnsi="Times New Roman"/>
          <w:color w:val="auto"/>
          <w:spacing w:val="3"/>
          <w:w w:val="104"/>
          <w:position w:val="-1"/>
          <w:sz w:val="24"/>
          <w:szCs w:val="24"/>
          <w:u w:val="thick" w:color="000000"/>
        </w:rPr>
        <w:t>N</w:t>
      </w:r>
      <w:r w:rsidRPr="00EF2B32">
        <w:rPr>
          <w:rFonts w:ascii="Times New Roman" w:eastAsia="Times New Roman" w:hAnsi="Times New Roman"/>
          <w:color w:val="auto"/>
          <w:spacing w:val="-2"/>
          <w:w w:val="107"/>
          <w:position w:val="-1"/>
          <w:sz w:val="24"/>
          <w:szCs w:val="24"/>
          <w:u w:val="thick" w:color="000000"/>
        </w:rPr>
        <w:t>G</w:t>
      </w:r>
      <w:r w:rsidRPr="00EF2B32">
        <w:rPr>
          <w:rFonts w:ascii="Times New Roman" w:eastAsia="Times New Roman" w:hAnsi="Times New Roman"/>
          <w:color w:val="auto"/>
          <w:w w:val="104"/>
          <w:position w:val="-1"/>
          <w:sz w:val="24"/>
          <w:szCs w:val="24"/>
          <w:u w:val="thick" w:color="000000"/>
        </w:rPr>
        <w:t>E</w:t>
      </w:r>
      <w:r w:rsidRPr="00EF2B32">
        <w:rPr>
          <w:rFonts w:ascii="Times New Roman" w:eastAsia="Times New Roman" w:hAnsi="Times New Roman"/>
          <w:color w:val="auto"/>
          <w:spacing w:val="2"/>
          <w:w w:val="104"/>
          <w:position w:val="-1"/>
          <w:sz w:val="24"/>
          <w:szCs w:val="24"/>
          <w:u w:val="thick" w:color="000000"/>
        </w:rPr>
        <w:t>S</w:t>
      </w:r>
      <w:r w:rsidRPr="00EF2B32">
        <w:rPr>
          <w:rFonts w:ascii="Times New Roman" w:eastAsia="Times New Roman" w:hAnsi="Times New Roman"/>
          <w:color w:val="auto"/>
          <w:w w:val="101"/>
          <w:position w:val="-1"/>
          <w:sz w:val="24"/>
          <w:szCs w:val="24"/>
          <w:u w:val="thick" w:color="000000"/>
        </w:rPr>
        <w:t>AHAN</w:t>
      </w:r>
    </w:p>
    <w:p w14:paraId="1249061B" w14:textId="77777777" w:rsidR="00C827EC" w:rsidRPr="00EF2B32" w:rsidRDefault="00C827EC" w:rsidP="002E2F7A">
      <w:pPr>
        <w:spacing w:after="0" w:line="240" w:lineRule="auto"/>
        <w:ind w:left="3445" w:right="3211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tbl>
      <w:tblPr>
        <w:tblStyle w:val="TableGrid0"/>
        <w:tblW w:w="976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54"/>
        <w:gridCol w:w="6550"/>
      </w:tblGrid>
      <w:tr w:rsidR="002E2F7A" w:rsidRPr="00EF2B32" w14:paraId="759288D7" w14:textId="77777777" w:rsidTr="002E2F7A">
        <w:trPr>
          <w:trHeight w:val="397"/>
        </w:trPr>
        <w:tc>
          <w:tcPr>
            <w:tcW w:w="2962" w:type="dxa"/>
          </w:tcPr>
          <w:p w14:paraId="6F4EB6BC" w14:textId="77777777" w:rsidR="00C827EC" w:rsidRPr="00EF2B32" w:rsidRDefault="00C827EC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Judul</w:t>
            </w:r>
            <w:proofErr w:type="spellEnd"/>
          </w:p>
        </w:tc>
        <w:tc>
          <w:tcPr>
            <w:tcW w:w="254" w:type="dxa"/>
          </w:tcPr>
          <w:p w14:paraId="39C53A3E" w14:textId="77777777" w:rsidR="00C827EC" w:rsidRPr="00EF2B32" w:rsidRDefault="00C827EC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5E581E62" w14:textId="365778AD" w:rsidR="00C827EC" w:rsidRPr="00EF2B32" w:rsidRDefault="00C827EC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2A9EFC8D" w14:textId="77777777" w:rsidR="009410BD" w:rsidRDefault="009410BD" w:rsidP="002E2F7A">
      <w:pPr>
        <w:spacing w:before="3" w:after="0" w:line="240" w:lineRule="auto"/>
        <w:rPr>
          <w:rFonts w:ascii="Times New Roman" w:eastAsia="Times New Roman" w:hAnsi="Times New Roman"/>
          <w:color w:val="auto"/>
          <w:sz w:val="12"/>
          <w:szCs w:val="12"/>
        </w:rPr>
      </w:pPr>
    </w:p>
    <w:p w14:paraId="28C1407C" w14:textId="77777777" w:rsidR="00EB4C02" w:rsidRDefault="00EB4C02" w:rsidP="002E2F7A">
      <w:pPr>
        <w:spacing w:before="3" w:after="0" w:line="240" w:lineRule="auto"/>
        <w:rPr>
          <w:rFonts w:ascii="Times New Roman" w:eastAsia="Times New Roman" w:hAnsi="Times New Roman"/>
          <w:color w:val="auto"/>
          <w:sz w:val="12"/>
          <w:szCs w:val="12"/>
        </w:rPr>
      </w:pPr>
    </w:p>
    <w:tbl>
      <w:tblPr>
        <w:tblStyle w:val="TableGrid0"/>
        <w:tblW w:w="976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54"/>
        <w:gridCol w:w="6550"/>
      </w:tblGrid>
      <w:tr w:rsidR="00EB4C02" w:rsidRPr="00EF2B32" w14:paraId="3E02EEA7" w14:textId="77777777" w:rsidTr="002E2F7A">
        <w:trPr>
          <w:trHeight w:val="283"/>
        </w:trPr>
        <w:tc>
          <w:tcPr>
            <w:tcW w:w="2962" w:type="dxa"/>
          </w:tcPr>
          <w:p w14:paraId="07B70ADF" w14:textId="4753EC09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Utama</w:t>
            </w:r>
            <w:proofErr w:type="spellEnd"/>
          </w:p>
        </w:tc>
        <w:tc>
          <w:tcPr>
            <w:tcW w:w="254" w:type="dxa"/>
          </w:tcPr>
          <w:p w14:paraId="1428D1E0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7D082F13" w14:textId="69B2A65A" w:rsidR="00EB4C02" w:rsidRPr="00EF2B3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032C7210" w14:textId="77777777" w:rsidTr="002E2F7A">
        <w:trPr>
          <w:trHeight w:val="283"/>
        </w:trPr>
        <w:tc>
          <w:tcPr>
            <w:tcW w:w="2962" w:type="dxa"/>
          </w:tcPr>
          <w:p w14:paraId="72D25EBC" w14:textId="5D1A76AA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N</w:t>
            </w:r>
            <w:r w:rsidRPr="00EF2B32">
              <w:rPr>
                <w:rFonts w:ascii="Times New Roman" w:eastAsia="Times New Roman" w:hAnsi="Times New Roman"/>
                <w:color w:val="auto"/>
                <w:spacing w:val="-1"/>
              </w:rPr>
              <w:t>a</w:t>
            </w:r>
            <w:r w:rsidRPr="00EF2B32">
              <w:rPr>
                <w:rFonts w:ascii="Times New Roman" w:eastAsia="Times New Roman" w:hAnsi="Times New Roman"/>
                <w:color w:val="auto"/>
              </w:rPr>
              <w:t>m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-3"/>
              </w:rPr>
              <w:t>L</w:t>
            </w:r>
            <w:r w:rsidRPr="00EF2B32">
              <w:rPr>
                <w:rFonts w:ascii="Times New Roman" w:eastAsia="Times New Roman" w:hAnsi="Times New Roman"/>
                <w:color w:val="auto"/>
              </w:rPr>
              <w:t>e</w:t>
            </w:r>
            <w:r w:rsidRPr="00EF2B32">
              <w:rPr>
                <w:rFonts w:ascii="Times New Roman" w:eastAsia="Times New Roman" w:hAnsi="Times New Roman"/>
                <w:color w:val="auto"/>
                <w:spacing w:val="1"/>
              </w:rPr>
              <w:t>n</w:t>
            </w:r>
            <w:r w:rsidRPr="00EF2B32">
              <w:rPr>
                <w:rFonts w:ascii="Times New Roman" w:eastAsia="Times New Roman" w:hAnsi="Times New Roman"/>
                <w:color w:val="auto"/>
                <w:spacing w:val="-2"/>
              </w:rPr>
              <w:t>g</w:t>
            </w:r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k</w:t>
            </w:r>
            <w:r w:rsidRPr="00EF2B32">
              <w:rPr>
                <w:rFonts w:ascii="Times New Roman" w:eastAsia="Times New Roman" w:hAnsi="Times New Roman"/>
                <w:color w:val="auto"/>
              </w:rPr>
              <w:t>ap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  </w:t>
            </w:r>
          </w:p>
        </w:tc>
        <w:tc>
          <w:tcPr>
            <w:tcW w:w="254" w:type="dxa"/>
          </w:tcPr>
          <w:p w14:paraId="0B8958CC" w14:textId="0F483288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2F203F62" w14:textId="1BF20349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6A5A7A11" w14:textId="77777777" w:rsidTr="002E2F7A">
        <w:trPr>
          <w:trHeight w:val="283"/>
        </w:trPr>
        <w:tc>
          <w:tcPr>
            <w:tcW w:w="2962" w:type="dxa"/>
          </w:tcPr>
          <w:p w14:paraId="7F1F2992" w14:textId="50ADEAAB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N</w:t>
            </w:r>
            <w:r w:rsidRPr="00EF2B32">
              <w:rPr>
                <w:rFonts w:ascii="Times New Roman" w:eastAsia="Times New Roman" w:hAnsi="Times New Roman"/>
                <w:color w:val="auto"/>
                <w:spacing w:val="-6"/>
              </w:rPr>
              <w:t>I</w:t>
            </w:r>
            <w:r w:rsidRPr="00EF2B32">
              <w:rPr>
                <w:rFonts w:ascii="Times New Roman" w:eastAsia="Times New Roman" w:hAnsi="Times New Roman"/>
                <w:color w:val="auto"/>
              </w:rPr>
              <w:t>P</w:t>
            </w:r>
          </w:p>
        </w:tc>
        <w:tc>
          <w:tcPr>
            <w:tcW w:w="254" w:type="dxa"/>
          </w:tcPr>
          <w:p w14:paraId="698AB29C" w14:textId="5FC7483F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08F2EC28" w14:textId="62301BFA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6F3961A3" w14:textId="77777777" w:rsidTr="002E2F7A">
        <w:trPr>
          <w:trHeight w:val="283"/>
        </w:trPr>
        <w:tc>
          <w:tcPr>
            <w:tcW w:w="2962" w:type="dxa"/>
          </w:tcPr>
          <w:p w14:paraId="072D69ED" w14:textId="7676E5F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3"/>
              </w:rPr>
              <w:t>J</w:t>
            </w:r>
            <w:r w:rsidRPr="00EF2B32">
              <w:rPr>
                <w:rFonts w:ascii="Times New Roman" w:eastAsia="Times New Roman" w:hAnsi="Times New Roman"/>
                <w:color w:val="auto"/>
              </w:rPr>
              <w:t>ab</w:t>
            </w:r>
            <w:r w:rsidRPr="00EF2B32">
              <w:rPr>
                <w:rFonts w:ascii="Times New Roman" w:eastAsia="Times New Roman" w:hAnsi="Times New Roman"/>
                <w:color w:val="auto"/>
                <w:spacing w:val="-2"/>
              </w:rPr>
              <w:t>a</w:t>
            </w:r>
            <w:r w:rsidRPr="00EF2B32">
              <w:rPr>
                <w:rFonts w:ascii="Times New Roman" w:eastAsia="Times New Roman" w:hAnsi="Times New Roman"/>
                <w:color w:val="auto"/>
              </w:rPr>
              <w:t>t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-2"/>
              </w:rPr>
              <w:t>F</w:t>
            </w:r>
            <w:r w:rsidRPr="00EF2B32">
              <w:rPr>
                <w:rFonts w:ascii="Times New Roman" w:eastAsia="Times New Roman" w:hAnsi="Times New Roman"/>
                <w:color w:val="auto"/>
              </w:rPr>
              <w:t>u</w:t>
            </w:r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n</w:t>
            </w:r>
            <w:r w:rsidRPr="00EF2B32">
              <w:rPr>
                <w:rFonts w:ascii="Times New Roman" w:eastAsia="Times New Roman" w:hAnsi="Times New Roman"/>
                <w:color w:val="auto"/>
                <w:spacing w:val="-2"/>
              </w:rPr>
              <w:t>g</w:t>
            </w:r>
            <w:r w:rsidRPr="00EF2B32">
              <w:rPr>
                <w:rFonts w:ascii="Times New Roman" w:eastAsia="Times New Roman" w:hAnsi="Times New Roman"/>
                <w:color w:val="auto"/>
              </w:rPr>
              <w:t>sional</w:t>
            </w:r>
            <w:proofErr w:type="spellEnd"/>
          </w:p>
        </w:tc>
        <w:tc>
          <w:tcPr>
            <w:tcW w:w="254" w:type="dxa"/>
          </w:tcPr>
          <w:p w14:paraId="74456E41" w14:textId="7B2B859B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26A3A68E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5B2B792B" w14:textId="77777777" w:rsidTr="002E2F7A">
        <w:trPr>
          <w:trHeight w:val="283"/>
        </w:trPr>
        <w:tc>
          <w:tcPr>
            <w:tcW w:w="2962" w:type="dxa"/>
          </w:tcPr>
          <w:p w14:paraId="7EE53B61" w14:textId="51F2E129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-1"/>
              </w:rPr>
              <w:t>F</w:t>
            </w:r>
            <w:r w:rsidRPr="00EF2B32">
              <w:rPr>
                <w:rFonts w:ascii="Times New Roman" w:eastAsia="Times New Roman" w:hAnsi="Times New Roman"/>
                <w:color w:val="auto"/>
              </w:rPr>
              <w:t>ak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>./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Sekol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>/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Pusd</w:t>
            </w:r>
            <w:r w:rsidRPr="00EF2B32">
              <w:rPr>
                <w:rFonts w:ascii="Times New Roman" w:eastAsia="Times New Roman" w:hAnsi="Times New Roman"/>
                <w:color w:val="auto"/>
                <w:spacing w:val="1"/>
              </w:rPr>
              <w:t>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>/</w:t>
            </w:r>
            <w:r w:rsidRPr="00EF2B32">
              <w:rPr>
                <w:rFonts w:ascii="Times New Roman" w:eastAsia="Times New Roman" w:hAnsi="Times New Roman"/>
                <w:color w:val="auto"/>
                <w:spacing w:val="1"/>
              </w:rPr>
              <w:t>P</w:t>
            </w:r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U</w:t>
            </w:r>
            <w:r w:rsidRPr="00EF2B32">
              <w:rPr>
                <w:rFonts w:ascii="Times New Roman" w:eastAsia="Times New Roman" w:hAnsi="Times New Roman"/>
                <w:color w:val="auto"/>
                <w:spacing w:val="-6"/>
              </w:rPr>
              <w:t>I</w:t>
            </w:r>
            <w:r w:rsidRPr="00EF2B32">
              <w:rPr>
                <w:rFonts w:ascii="Times New Roman" w:eastAsia="Times New Roman" w:hAnsi="Times New Roman"/>
                <w:color w:val="auto"/>
                <w:spacing w:val="3"/>
              </w:rPr>
              <w:t>P</w:t>
            </w:r>
            <w:r w:rsidRPr="00EF2B32">
              <w:rPr>
                <w:rFonts w:ascii="Times New Roman" w:eastAsia="Times New Roman" w:hAnsi="Times New Roman"/>
                <w:color w:val="auto"/>
              </w:rPr>
              <w:t>T</w:t>
            </w:r>
          </w:p>
        </w:tc>
        <w:tc>
          <w:tcPr>
            <w:tcW w:w="254" w:type="dxa"/>
          </w:tcPr>
          <w:p w14:paraId="3B23EFD3" w14:textId="4FB17AA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6CB44798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14D12099" w14:textId="77777777" w:rsidTr="002E2F7A">
        <w:trPr>
          <w:trHeight w:val="283"/>
        </w:trPr>
        <w:tc>
          <w:tcPr>
            <w:tcW w:w="2962" w:type="dxa"/>
          </w:tcPr>
          <w:p w14:paraId="088CF9E0" w14:textId="3775FE6B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Alam</w:t>
            </w:r>
            <w:r w:rsidRPr="00EF2B32">
              <w:rPr>
                <w:rFonts w:ascii="Times New Roman" w:eastAsia="Times New Roman" w:hAnsi="Times New Roman"/>
                <w:color w:val="auto"/>
                <w:spacing w:val="-1"/>
              </w:rPr>
              <w:t>a</w:t>
            </w:r>
            <w:r w:rsidRPr="00EF2B32">
              <w:rPr>
                <w:rFonts w:ascii="Times New Roman" w:eastAsia="Times New Roman" w:hAnsi="Times New Roman"/>
                <w:color w:val="auto"/>
              </w:rPr>
              <w:t>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Kantor/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T</w:t>
            </w:r>
            <w:r w:rsidRPr="00EF2B32">
              <w:rPr>
                <w:rFonts w:ascii="Times New Roman" w:eastAsia="Times New Roman" w:hAnsi="Times New Roman"/>
                <w:color w:val="auto"/>
                <w:spacing w:val="-2"/>
              </w:rPr>
              <w:t>e</w:t>
            </w:r>
            <w:r w:rsidRPr="00EF2B32">
              <w:rPr>
                <w:rFonts w:ascii="Times New Roman" w:eastAsia="Times New Roman" w:hAnsi="Times New Roman"/>
                <w:color w:val="auto"/>
              </w:rPr>
              <w:t>lp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/ </w:t>
            </w:r>
            <w:r w:rsidRPr="00EF2B32">
              <w:rPr>
                <w:rFonts w:ascii="Times New Roman" w:eastAsia="Times New Roman" w:hAnsi="Times New Roman"/>
                <w:color w:val="auto"/>
                <w:spacing w:val="1"/>
              </w:rPr>
              <w:t>E</w:t>
            </w:r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</w:rPr>
              <w:t>mail</w:t>
            </w:r>
          </w:p>
        </w:tc>
        <w:tc>
          <w:tcPr>
            <w:tcW w:w="254" w:type="dxa"/>
          </w:tcPr>
          <w:p w14:paraId="235AB090" w14:textId="66BB2F82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693441E7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69249498" w14:textId="77777777" w:rsidTr="002E2F7A">
        <w:trPr>
          <w:trHeight w:val="283"/>
        </w:trPr>
        <w:tc>
          <w:tcPr>
            <w:tcW w:w="2962" w:type="dxa"/>
          </w:tcPr>
          <w:p w14:paraId="6B3ED87D" w14:textId="13EED2BC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Nomor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</w:rPr>
              <w:t>HP</w:t>
            </w:r>
          </w:p>
        </w:tc>
        <w:tc>
          <w:tcPr>
            <w:tcW w:w="254" w:type="dxa"/>
          </w:tcPr>
          <w:p w14:paraId="65042F31" w14:textId="361A7C13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6C934756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18D3AE24" w14:textId="77777777" w:rsidR="00EB4C02" w:rsidRPr="00EF2B32" w:rsidRDefault="00EB4C02" w:rsidP="002E2F7A">
      <w:pPr>
        <w:spacing w:before="3" w:after="0" w:line="240" w:lineRule="auto"/>
        <w:rPr>
          <w:rFonts w:ascii="Times New Roman" w:eastAsia="Times New Roman" w:hAnsi="Times New Roman"/>
          <w:color w:val="auto"/>
          <w:sz w:val="12"/>
          <w:szCs w:val="12"/>
        </w:rPr>
      </w:pPr>
    </w:p>
    <w:tbl>
      <w:tblPr>
        <w:tblStyle w:val="TableGrid0"/>
        <w:tblW w:w="976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54"/>
        <w:gridCol w:w="6550"/>
      </w:tblGrid>
      <w:tr w:rsidR="00EB4C02" w:rsidRPr="00EF2B32" w14:paraId="2C9D83F0" w14:textId="77777777" w:rsidTr="002E2F7A">
        <w:trPr>
          <w:trHeight w:val="283"/>
        </w:trPr>
        <w:tc>
          <w:tcPr>
            <w:tcW w:w="2962" w:type="dxa"/>
          </w:tcPr>
          <w:p w14:paraId="7889A8B0" w14:textId="712A7FAE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Mit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(1)</w:t>
            </w:r>
          </w:p>
        </w:tc>
        <w:tc>
          <w:tcPr>
            <w:tcW w:w="254" w:type="dxa"/>
          </w:tcPr>
          <w:p w14:paraId="54194D77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69BDACDD" w14:textId="01142A09" w:rsidR="00EB4C02" w:rsidRPr="00EF2B3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613CE05E" w14:textId="77777777" w:rsidTr="002E2F7A">
        <w:trPr>
          <w:trHeight w:val="283"/>
        </w:trPr>
        <w:tc>
          <w:tcPr>
            <w:tcW w:w="2962" w:type="dxa"/>
          </w:tcPr>
          <w:p w14:paraId="713435EC" w14:textId="7FC3898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NIP</w:t>
            </w:r>
          </w:p>
        </w:tc>
        <w:tc>
          <w:tcPr>
            <w:tcW w:w="254" w:type="dxa"/>
          </w:tcPr>
          <w:p w14:paraId="7B0582C3" w14:textId="138AF749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1D765F90" w14:textId="15367A55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4ED1DF50" w14:textId="77777777" w:rsidTr="002E2F7A">
        <w:trPr>
          <w:trHeight w:val="283"/>
        </w:trPr>
        <w:tc>
          <w:tcPr>
            <w:tcW w:w="2962" w:type="dxa"/>
          </w:tcPr>
          <w:p w14:paraId="14FD1A8B" w14:textId="0B800E09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Perguru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Tinggi</w:t>
            </w:r>
            <w:proofErr w:type="spellEnd"/>
          </w:p>
        </w:tc>
        <w:tc>
          <w:tcPr>
            <w:tcW w:w="254" w:type="dxa"/>
          </w:tcPr>
          <w:p w14:paraId="4CF0135F" w14:textId="553D64D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31240B4A" w14:textId="3DB47814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6B327F4F" w14:textId="77777777" w:rsidTr="002E2F7A">
        <w:trPr>
          <w:trHeight w:val="283"/>
        </w:trPr>
        <w:tc>
          <w:tcPr>
            <w:tcW w:w="2962" w:type="dxa"/>
          </w:tcPr>
          <w:p w14:paraId="7B83F29C" w14:textId="4AA72AD6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Alam</w:t>
            </w:r>
            <w:r w:rsidRPr="00EF2B32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</w:rPr>
              <w:t>a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sure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pacing w:val="1"/>
                <w:sz w:val="24"/>
                <w:szCs w:val="24"/>
              </w:rPr>
              <w:t>(</w:t>
            </w:r>
            <w:r w:rsidRPr="00EF2B32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</w:rPr>
              <w:t>e-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mail)</w:t>
            </w:r>
          </w:p>
        </w:tc>
        <w:tc>
          <w:tcPr>
            <w:tcW w:w="254" w:type="dxa"/>
          </w:tcPr>
          <w:p w14:paraId="0FFF555E" w14:textId="2F526439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517AB304" w14:textId="030946BA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1BDE04D4" w14:textId="77777777" w:rsidTr="002E2F7A">
        <w:trPr>
          <w:trHeight w:val="283"/>
        </w:trPr>
        <w:tc>
          <w:tcPr>
            <w:tcW w:w="2962" w:type="dxa"/>
          </w:tcPr>
          <w:p w14:paraId="19039DC9" w14:textId="0A233D18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B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ida</w:t>
            </w:r>
            <w:r w:rsidRPr="00EF2B3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</w:rPr>
              <w:t>n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g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</w:rPr>
              <w:t>K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e</w:t>
            </w:r>
            <w:r w:rsidRPr="00EF2B32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a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hlian</w:t>
            </w:r>
            <w:proofErr w:type="spellEnd"/>
          </w:p>
        </w:tc>
        <w:tc>
          <w:tcPr>
            <w:tcW w:w="254" w:type="dxa"/>
          </w:tcPr>
          <w:p w14:paraId="3AC8E0D1" w14:textId="06DBA990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47657FA0" w14:textId="70CB1B1B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64F6B3D4" w14:textId="77777777" w:rsidR="00C827EC" w:rsidRPr="00EF2B32" w:rsidRDefault="00C827EC" w:rsidP="002E2F7A">
      <w:pPr>
        <w:spacing w:before="3" w:after="0" w:line="240" w:lineRule="auto"/>
        <w:rPr>
          <w:rFonts w:ascii="Times New Roman" w:eastAsia="Times New Roman" w:hAnsi="Times New Roman"/>
          <w:color w:val="auto"/>
          <w:sz w:val="12"/>
          <w:szCs w:val="12"/>
        </w:rPr>
      </w:pPr>
    </w:p>
    <w:tbl>
      <w:tblPr>
        <w:tblStyle w:val="TableGrid0"/>
        <w:tblW w:w="976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54"/>
        <w:gridCol w:w="6550"/>
      </w:tblGrid>
      <w:tr w:rsidR="00EB4C02" w:rsidRPr="00EF2B32" w14:paraId="643ECD28" w14:textId="77777777" w:rsidTr="002E2F7A">
        <w:trPr>
          <w:trHeight w:val="283"/>
        </w:trPr>
        <w:tc>
          <w:tcPr>
            <w:tcW w:w="2962" w:type="dxa"/>
          </w:tcPr>
          <w:p w14:paraId="30863095" w14:textId="1BE76FF5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Mit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/>
                <w:color w:val="auto"/>
              </w:rPr>
              <w:t>2</w:t>
            </w:r>
            <w:r w:rsidRPr="00EF2B32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254" w:type="dxa"/>
          </w:tcPr>
          <w:p w14:paraId="2702A311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2B367BF9" w14:textId="77777777" w:rsidR="00EB4C02" w:rsidRPr="00EF2B3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7EC8FFF7" w14:textId="77777777" w:rsidTr="002E2F7A">
        <w:trPr>
          <w:trHeight w:val="283"/>
        </w:trPr>
        <w:tc>
          <w:tcPr>
            <w:tcW w:w="2962" w:type="dxa"/>
          </w:tcPr>
          <w:p w14:paraId="58515F3B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NIP</w:t>
            </w:r>
          </w:p>
        </w:tc>
        <w:tc>
          <w:tcPr>
            <w:tcW w:w="254" w:type="dxa"/>
          </w:tcPr>
          <w:p w14:paraId="44BF4342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7884193C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471EE9B9" w14:textId="77777777" w:rsidTr="002E2F7A">
        <w:trPr>
          <w:trHeight w:val="283"/>
        </w:trPr>
        <w:tc>
          <w:tcPr>
            <w:tcW w:w="2962" w:type="dxa"/>
          </w:tcPr>
          <w:p w14:paraId="0010999A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Perguru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Tinggi</w:t>
            </w:r>
            <w:proofErr w:type="spellEnd"/>
          </w:p>
        </w:tc>
        <w:tc>
          <w:tcPr>
            <w:tcW w:w="254" w:type="dxa"/>
          </w:tcPr>
          <w:p w14:paraId="17E14798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388450DC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5EAE62E0" w14:textId="77777777" w:rsidTr="002E2F7A">
        <w:trPr>
          <w:trHeight w:val="283"/>
        </w:trPr>
        <w:tc>
          <w:tcPr>
            <w:tcW w:w="2962" w:type="dxa"/>
          </w:tcPr>
          <w:p w14:paraId="07F931C1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Alam</w:t>
            </w:r>
            <w:r w:rsidRPr="00EF2B32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</w:rPr>
              <w:t>a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sure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pacing w:val="1"/>
                <w:sz w:val="24"/>
                <w:szCs w:val="24"/>
              </w:rPr>
              <w:t>(</w:t>
            </w:r>
            <w:r w:rsidRPr="00EF2B32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</w:rPr>
              <w:t>e-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mail)</w:t>
            </w:r>
          </w:p>
        </w:tc>
        <w:tc>
          <w:tcPr>
            <w:tcW w:w="254" w:type="dxa"/>
          </w:tcPr>
          <w:p w14:paraId="7DF680E4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74BBAB7A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4475E46C" w14:textId="77777777" w:rsidTr="002E2F7A">
        <w:trPr>
          <w:trHeight w:val="283"/>
        </w:trPr>
        <w:tc>
          <w:tcPr>
            <w:tcW w:w="2962" w:type="dxa"/>
          </w:tcPr>
          <w:p w14:paraId="63141971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B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ida</w:t>
            </w:r>
            <w:r w:rsidRPr="00EF2B3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</w:rPr>
              <w:t>n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g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</w:rPr>
              <w:t>K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e</w:t>
            </w:r>
            <w:r w:rsidRPr="00EF2B32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a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hlian</w:t>
            </w:r>
            <w:proofErr w:type="spellEnd"/>
          </w:p>
        </w:tc>
        <w:tc>
          <w:tcPr>
            <w:tcW w:w="254" w:type="dxa"/>
          </w:tcPr>
          <w:p w14:paraId="1520FDBD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2DB2EE8A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79C8D73A" w14:textId="77777777" w:rsidR="00EB4C02" w:rsidRPr="00EF2B32" w:rsidRDefault="00EB4C02" w:rsidP="002E2F7A">
      <w:pPr>
        <w:spacing w:before="3" w:after="0" w:line="240" w:lineRule="auto"/>
        <w:rPr>
          <w:rFonts w:ascii="Times New Roman" w:eastAsia="Times New Roman" w:hAnsi="Times New Roman"/>
          <w:color w:val="auto"/>
          <w:sz w:val="12"/>
          <w:szCs w:val="12"/>
        </w:rPr>
      </w:pPr>
    </w:p>
    <w:tbl>
      <w:tblPr>
        <w:tblStyle w:val="TableGrid0"/>
        <w:tblW w:w="976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54"/>
        <w:gridCol w:w="6550"/>
      </w:tblGrid>
      <w:tr w:rsidR="00EB4C02" w:rsidRPr="00EF2B32" w14:paraId="4D21D194" w14:textId="77777777" w:rsidTr="002E2F7A">
        <w:trPr>
          <w:trHeight w:val="283"/>
        </w:trPr>
        <w:tc>
          <w:tcPr>
            <w:tcW w:w="2962" w:type="dxa"/>
          </w:tcPr>
          <w:p w14:paraId="28F5BDAA" w14:textId="69F7A81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Mit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(</w:t>
            </w:r>
            <w:r>
              <w:rPr>
                <w:rFonts w:ascii="Times New Roman" w:eastAsia="Times New Roman" w:hAnsi="Times New Roman"/>
                <w:color w:val="auto"/>
              </w:rPr>
              <w:t>3</w:t>
            </w:r>
            <w:r w:rsidRPr="00EF2B32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254" w:type="dxa"/>
          </w:tcPr>
          <w:p w14:paraId="7679E451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3D38F528" w14:textId="607BDC5F" w:rsidR="00EB4C02" w:rsidRPr="00EF2B3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49747FE1" w14:textId="77777777" w:rsidTr="002E2F7A">
        <w:trPr>
          <w:trHeight w:val="283"/>
        </w:trPr>
        <w:tc>
          <w:tcPr>
            <w:tcW w:w="2962" w:type="dxa"/>
          </w:tcPr>
          <w:p w14:paraId="2571F0A3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NIP</w:t>
            </w:r>
          </w:p>
        </w:tc>
        <w:tc>
          <w:tcPr>
            <w:tcW w:w="254" w:type="dxa"/>
          </w:tcPr>
          <w:p w14:paraId="1F2956D6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0FF51D5F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2D064633" w14:textId="77777777" w:rsidTr="002E2F7A">
        <w:trPr>
          <w:trHeight w:val="283"/>
        </w:trPr>
        <w:tc>
          <w:tcPr>
            <w:tcW w:w="2962" w:type="dxa"/>
          </w:tcPr>
          <w:p w14:paraId="155AC7B0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Perguru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2"/>
              </w:rPr>
              <w:t>Tinggi</w:t>
            </w:r>
            <w:proofErr w:type="spellEnd"/>
          </w:p>
        </w:tc>
        <w:tc>
          <w:tcPr>
            <w:tcW w:w="254" w:type="dxa"/>
          </w:tcPr>
          <w:p w14:paraId="56AB6275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07ED1333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5AB7E8F0" w14:textId="77777777" w:rsidTr="002E2F7A">
        <w:trPr>
          <w:trHeight w:val="283"/>
        </w:trPr>
        <w:tc>
          <w:tcPr>
            <w:tcW w:w="2962" w:type="dxa"/>
          </w:tcPr>
          <w:p w14:paraId="64BFCE9E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Alam</w:t>
            </w:r>
            <w:r w:rsidRPr="00EF2B32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</w:rPr>
              <w:t>a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sure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pacing w:val="1"/>
                <w:sz w:val="24"/>
                <w:szCs w:val="24"/>
              </w:rPr>
              <w:t>(</w:t>
            </w:r>
            <w:r w:rsidRPr="00EF2B32">
              <w:rPr>
                <w:rFonts w:ascii="Times New Roman" w:eastAsia="Times New Roman" w:hAnsi="Times New Roman"/>
                <w:color w:val="auto"/>
                <w:spacing w:val="-1"/>
                <w:sz w:val="24"/>
                <w:szCs w:val="24"/>
              </w:rPr>
              <w:t>e-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mail)</w:t>
            </w:r>
          </w:p>
        </w:tc>
        <w:tc>
          <w:tcPr>
            <w:tcW w:w="254" w:type="dxa"/>
          </w:tcPr>
          <w:p w14:paraId="2D66772A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4EF65216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EB4C02" w:rsidRPr="00EF2B32" w14:paraId="2D5068A5" w14:textId="77777777" w:rsidTr="002E2F7A">
        <w:trPr>
          <w:trHeight w:val="283"/>
        </w:trPr>
        <w:tc>
          <w:tcPr>
            <w:tcW w:w="2962" w:type="dxa"/>
          </w:tcPr>
          <w:p w14:paraId="5C701BF3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B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ida</w:t>
            </w:r>
            <w:r w:rsidRPr="00EF2B3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</w:rPr>
              <w:t>n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g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</w:rPr>
              <w:t>K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e</w:t>
            </w:r>
            <w:r w:rsidRPr="00EF2B32">
              <w:rPr>
                <w:rFonts w:ascii="Times New Roman" w:eastAsia="Times New Roman" w:hAnsi="Times New Roman"/>
                <w:color w:val="auto"/>
                <w:spacing w:val="-2"/>
                <w:sz w:val="24"/>
                <w:szCs w:val="24"/>
              </w:rPr>
              <w:t>a</w:t>
            </w: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hlian</w:t>
            </w:r>
            <w:proofErr w:type="spellEnd"/>
          </w:p>
        </w:tc>
        <w:tc>
          <w:tcPr>
            <w:tcW w:w="254" w:type="dxa"/>
          </w:tcPr>
          <w:p w14:paraId="53ED0E2C" w14:textId="7777777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550" w:type="dxa"/>
          </w:tcPr>
          <w:p w14:paraId="4845801B" w14:textId="77777777" w:rsidR="00EB4C0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00CB5DCF" w14:textId="77777777" w:rsidR="00EB4C02" w:rsidRDefault="00EB4C02" w:rsidP="002E2F7A">
      <w:pPr>
        <w:spacing w:before="3" w:after="0" w:line="240" w:lineRule="auto"/>
        <w:rPr>
          <w:rFonts w:ascii="Times New Roman" w:eastAsia="Times New Roman" w:hAnsi="Times New Roman"/>
          <w:color w:val="auto"/>
          <w:sz w:val="12"/>
          <w:szCs w:val="12"/>
        </w:rPr>
      </w:pPr>
    </w:p>
    <w:tbl>
      <w:tblPr>
        <w:tblStyle w:val="TableGrid0"/>
        <w:tblW w:w="976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283"/>
        <w:gridCol w:w="6237"/>
      </w:tblGrid>
      <w:tr w:rsidR="00EB4C02" w:rsidRPr="00EF2B32" w14:paraId="502DE680" w14:textId="77777777" w:rsidTr="002E2F7A">
        <w:trPr>
          <w:trHeight w:val="397"/>
        </w:trPr>
        <w:tc>
          <w:tcPr>
            <w:tcW w:w="3246" w:type="dxa"/>
          </w:tcPr>
          <w:p w14:paraId="143DC5A3" w14:textId="5AB5DEE8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Biay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diusulkan</w:t>
            </w:r>
            <w:proofErr w:type="spellEnd"/>
          </w:p>
        </w:tc>
        <w:tc>
          <w:tcPr>
            <w:tcW w:w="283" w:type="dxa"/>
          </w:tcPr>
          <w:p w14:paraId="20D3C88C" w14:textId="2C6F0BD7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237" w:type="dxa"/>
          </w:tcPr>
          <w:p w14:paraId="77C15D86" w14:textId="53F8F55C" w:rsidR="00EB4C02" w:rsidRPr="00EF2B3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Rp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>…..</w:t>
            </w:r>
          </w:p>
        </w:tc>
      </w:tr>
      <w:tr w:rsidR="00EB4C02" w:rsidRPr="00EF2B32" w14:paraId="66604D69" w14:textId="77777777" w:rsidTr="002E2F7A">
        <w:trPr>
          <w:trHeight w:val="397"/>
        </w:trPr>
        <w:tc>
          <w:tcPr>
            <w:tcW w:w="3246" w:type="dxa"/>
          </w:tcPr>
          <w:p w14:paraId="6825C20B" w14:textId="3B2606FB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 xml:space="preserve">Target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Publ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</w:rPr>
              <w:t>Internasional</w:t>
            </w:r>
            <w:proofErr w:type="spellEnd"/>
          </w:p>
        </w:tc>
        <w:tc>
          <w:tcPr>
            <w:tcW w:w="283" w:type="dxa"/>
          </w:tcPr>
          <w:p w14:paraId="0B921437" w14:textId="3CE696C9" w:rsidR="00EB4C02" w:rsidRPr="00EF2B32" w:rsidRDefault="00EB4C02" w:rsidP="002E2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</w:rPr>
            </w:pPr>
            <w:r w:rsidRPr="00EF2B32">
              <w:rPr>
                <w:rFonts w:ascii="Times New Roman" w:eastAsia="Times New Roman" w:hAnsi="Times New Roman"/>
                <w:color w:val="auto"/>
              </w:rPr>
              <w:t>:</w:t>
            </w:r>
          </w:p>
        </w:tc>
        <w:tc>
          <w:tcPr>
            <w:tcW w:w="6237" w:type="dxa"/>
          </w:tcPr>
          <w:p w14:paraId="7E1E2AE3" w14:textId="77777777" w:rsidR="00EB4C02" w:rsidRPr="00EF2B32" w:rsidRDefault="00EB4C02" w:rsidP="002E2F7A">
            <w:p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6FC8297D" w14:textId="77777777" w:rsidR="00EB4C02" w:rsidRPr="00EF2B32" w:rsidRDefault="00EB4C02" w:rsidP="00EB4C02">
      <w:pPr>
        <w:spacing w:before="3" w:after="0" w:line="120" w:lineRule="exact"/>
        <w:rPr>
          <w:rFonts w:ascii="Times New Roman" w:eastAsia="Times New Roman" w:hAnsi="Times New Roman"/>
          <w:color w:val="auto"/>
          <w:sz w:val="12"/>
          <w:szCs w:val="12"/>
        </w:rPr>
      </w:pPr>
    </w:p>
    <w:p w14:paraId="167C062A" w14:textId="77777777" w:rsidR="00C827EC" w:rsidRPr="00EF2B32" w:rsidRDefault="00C827EC" w:rsidP="009410BD">
      <w:pPr>
        <w:spacing w:after="0" w:line="240" w:lineRule="auto"/>
        <w:ind w:left="109" w:right="6540" w:firstLine="2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tbl>
      <w:tblPr>
        <w:tblStyle w:val="TableGrid0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970"/>
      </w:tblGrid>
      <w:tr w:rsidR="00EF2B32" w:rsidRPr="00EF2B32" w14:paraId="400C99AB" w14:textId="77777777" w:rsidTr="002E2F7A">
        <w:tc>
          <w:tcPr>
            <w:tcW w:w="4811" w:type="dxa"/>
          </w:tcPr>
          <w:p w14:paraId="68BC1A12" w14:textId="77777777" w:rsidR="00BA24DC" w:rsidRPr="00EF2B32" w:rsidRDefault="00BA24DC" w:rsidP="002E2F7A">
            <w:pPr>
              <w:spacing w:after="0" w:line="240" w:lineRule="auto"/>
              <w:ind w:left="0" w:right="654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13410294" w14:textId="149183F4" w:rsidR="00BA24DC" w:rsidRPr="00EF2B32" w:rsidRDefault="00BA24DC" w:rsidP="002E2F7A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Kota,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Tangg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Bul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Tahun</w:t>
            </w:r>
            <w:proofErr w:type="spellEnd"/>
          </w:p>
        </w:tc>
      </w:tr>
      <w:tr w:rsidR="00EF2B32" w:rsidRPr="00EF2B32" w14:paraId="068C1F8F" w14:textId="77777777" w:rsidTr="002E2F7A">
        <w:tc>
          <w:tcPr>
            <w:tcW w:w="4811" w:type="dxa"/>
          </w:tcPr>
          <w:p w14:paraId="3E700DE9" w14:textId="3DDF6897" w:rsidR="00BA24DC" w:rsidRPr="00EF2B32" w:rsidRDefault="00BA24DC" w:rsidP="002E2F7A">
            <w:pPr>
              <w:spacing w:after="0" w:line="240" w:lineRule="auto"/>
              <w:ind w:left="0" w:right="2362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Mengetahui</w:t>
            </w:r>
            <w:proofErr w:type="spellEnd"/>
          </w:p>
        </w:tc>
        <w:tc>
          <w:tcPr>
            <w:tcW w:w="4970" w:type="dxa"/>
          </w:tcPr>
          <w:p w14:paraId="6BD286D9" w14:textId="759FF546" w:rsidR="00BA24DC" w:rsidRPr="00EF2B32" w:rsidRDefault="00BA24DC" w:rsidP="002E2F7A">
            <w:pPr>
              <w:spacing w:after="0" w:line="240" w:lineRule="auto"/>
              <w:ind w:left="0" w:right="1029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2B32" w:rsidRPr="00EF2B32" w14:paraId="0FF937F3" w14:textId="77777777" w:rsidTr="002E2F7A">
        <w:tc>
          <w:tcPr>
            <w:tcW w:w="4811" w:type="dxa"/>
          </w:tcPr>
          <w:p w14:paraId="48A353A4" w14:textId="3D30814C" w:rsidR="00BA24DC" w:rsidRPr="00EF2B32" w:rsidRDefault="00BA24DC" w:rsidP="002E2F7A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Direktur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DRPM ITS</w:t>
            </w:r>
          </w:p>
        </w:tc>
        <w:tc>
          <w:tcPr>
            <w:tcW w:w="4970" w:type="dxa"/>
          </w:tcPr>
          <w:p w14:paraId="3CCC983D" w14:textId="43C24FEE" w:rsidR="00BA24DC" w:rsidRPr="00EF2B32" w:rsidRDefault="00BA24DC" w:rsidP="002E2F7A">
            <w:pPr>
              <w:spacing w:after="0" w:line="240" w:lineRule="auto"/>
              <w:ind w:left="0" w:right="163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Utam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Mitra</w:t>
            </w:r>
            <w:proofErr w:type="spellEnd"/>
          </w:p>
        </w:tc>
      </w:tr>
      <w:tr w:rsidR="00EF2B32" w:rsidRPr="00EF2B32" w14:paraId="6C730C6D" w14:textId="77777777" w:rsidTr="002E2F7A">
        <w:tc>
          <w:tcPr>
            <w:tcW w:w="4811" w:type="dxa"/>
          </w:tcPr>
          <w:p w14:paraId="5D76D3A8" w14:textId="77777777" w:rsidR="00A67A89" w:rsidRDefault="00A67A89" w:rsidP="002E2F7A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32A2BB6F" w14:textId="77777777" w:rsidR="002E2F7A" w:rsidRDefault="002E2F7A" w:rsidP="002E2F7A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38C1F32E" w14:textId="77777777" w:rsidR="002E2F7A" w:rsidRPr="00EF2B32" w:rsidRDefault="002E2F7A" w:rsidP="002E2F7A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039B009C" w14:textId="77777777" w:rsidR="00A67A89" w:rsidRPr="00EF2B32" w:rsidRDefault="00A67A89" w:rsidP="002E2F7A">
            <w:pPr>
              <w:spacing w:after="0" w:line="240" w:lineRule="auto"/>
              <w:ind w:left="0" w:right="163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2B32" w:rsidRPr="00EF2B32" w14:paraId="2FFB6EE0" w14:textId="77777777" w:rsidTr="002E2F7A">
        <w:tc>
          <w:tcPr>
            <w:tcW w:w="4811" w:type="dxa"/>
          </w:tcPr>
          <w:p w14:paraId="561B3202" w14:textId="77777777" w:rsidR="00BA24DC" w:rsidRPr="002E2F7A" w:rsidRDefault="00A67A89" w:rsidP="002E2F7A">
            <w:p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2E2F7A"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  <w:t>Tanda</w:t>
            </w:r>
            <w:proofErr w:type="spellEnd"/>
            <w:r w:rsidRPr="002E2F7A"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2E2F7A"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  <w:t>tangan</w:t>
            </w:r>
            <w:proofErr w:type="spellEnd"/>
            <w:r w:rsidRPr="002E2F7A"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2E2F7A"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  <w:t>dan</w:t>
            </w:r>
            <w:proofErr w:type="spellEnd"/>
            <w:r w:rsidRPr="002E2F7A"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  <w:t xml:space="preserve"> Cap</w:t>
            </w:r>
          </w:p>
          <w:p w14:paraId="66E42C4F" w14:textId="3ECCB801" w:rsidR="00A67A89" w:rsidRPr="002E2F7A" w:rsidRDefault="00A67A89" w:rsidP="002E2F7A">
            <w:p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970" w:type="dxa"/>
          </w:tcPr>
          <w:p w14:paraId="5A84B408" w14:textId="5A14D20C" w:rsidR="00BA24DC" w:rsidRPr="002E2F7A" w:rsidRDefault="00A67A89" w:rsidP="002E2F7A">
            <w:pPr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2E2F7A"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  <w:t>Tanda</w:t>
            </w:r>
            <w:proofErr w:type="spellEnd"/>
            <w:r w:rsidRPr="002E2F7A"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2E2F7A">
              <w:rPr>
                <w:rFonts w:ascii="Times New Roman" w:eastAsia="Times New Roman" w:hAnsi="Times New Roman"/>
                <w:color w:val="BFBFBF" w:themeColor="background1" w:themeShade="BF"/>
                <w:sz w:val="24"/>
                <w:szCs w:val="24"/>
              </w:rPr>
              <w:t>tangan</w:t>
            </w:r>
            <w:proofErr w:type="spellEnd"/>
          </w:p>
        </w:tc>
      </w:tr>
      <w:tr w:rsidR="00EF2B32" w:rsidRPr="00EF2B32" w14:paraId="4524D243" w14:textId="77777777" w:rsidTr="002E2F7A">
        <w:tc>
          <w:tcPr>
            <w:tcW w:w="4811" w:type="dxa"/>
          </w:tcPr>
          <w:p w14:paraId="5BD9444A" w14:textId="77777777" w:rsidR="00BA24DC" w:rsidRPr="00EF2B32" w:rsidRDefault="00BA24DC" w:rsidP="002E2F7A">
            <w:pPr>
              <w:spacing w:after="0" w:line="240" w:lineRule="auto"/>
              <w:ind w:left="0" w:right="654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391DBE93" w14:textId="77777777" w:rsidR="00BA24DC" w:rsidRPr="00EF2B32" w:rsidRDefault="00BA24DC" w:rsidP="002E2F7A">
            <w:pPr>
              <w:spacing w:after="0" w:line="240" w:lineRule="auto"/>
              <w:ind w:left="0" w:right="654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EF2B32" w:rsidRPr="00EF2B32" w14:paraId="69307709" w14:textId="77777777" w:rsidTr="002E2F7A">
        <w:tc>
          <w:tcPr>
            <w:tcW w:w="4811" w:type="dxa"/>
          </w:tcPr>
          <w:p w14:paraId="30A32B68" w14:textId="4C780FA8" w:rsidR="00BA24DC" w:rsidRPr="00EF2B32" w:rsidRDefault="00BA24DC" w:rsidP="002E2F7A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Agu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Muhamad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Hatta</w:t>
            </w:r>
            <w:proofErr w:type="spellEnd"/>
            <w:r w:rsidR="002E2F7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ST., </w:t>
            </w:r>
            <w:proofErr w:type="spellStart"/>
            <w:r w:rsidR="002E2F7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M.Si</w:t>
            </w:r>
            <w:proofErr w:type="spellEnd"/>
            <w:r w:rsidR="002E2F7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., </w:t>
            </w:r>
            <w:proofErr w:type="spellStart"/>
            <w:r w:rsidR="002E2F7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4970" w:type="dxa"/>
          </w:tcPr>
          <w:p w14:paraId="7EC5112A" w14:textId="1B44D928" w:rsidR="00BA24DC" w:rsidRPr="00EF2B32" w:rsidRDefault="00EB4C02" w:rsidP="002E2F7A">
            <w:pPr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…………………………</w:t>
            </w:r>
          </w:p>
        </w:tc>
      </w:tr>
      <w:tr w:rsidR="00EF2B32" w:rsidRPr="00EF2B32" w14:paraId="54D3D20E" w14:textId="77777777" w:rsidTr="002E2F7A">
        <w:tc>
          <w:tcPr>
            <w:tcW w:w="4811" w:type="dxa"/>
          </w:tcPr>
          <w:p w14:paraId="03537B00" w14:textId="4D29BC67" w:rsidR="00BA24DC" w:rsidRPr="00EF2B32" w:rsidRDefault="00BA24DC" w:rsidP="002E2F7A">
            <w:pPr>
              <w:tabs>
                <w:tab w:val="left" w:pos="2019"/>
              </w:tabs>
              <w:spacing w:after="0" w:line="240" w:lineRule="auto"/>
              <w:ind w:left="0" w:right="-117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NIP. </w:t>
            </w:r>
            <w:r w:rsidR="002E2F7A" w:rsidRPr="002E2F7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97809022003121002</w:t>
            </w:r>
          </w:p>
        </w:tc>
        <w:tc>
          <w:tcPr>
            <w:tcW w:w="4970" w:type="dxa"/>
          </w:tcPr>
          <w:p w14:paraId="34A2639A" w14:textId="5BAF0FE2" w:rsidR="00BA24DC" w:rsidRPr="00EF2B32" w:rsidRDefault="00BA24DC" w:rsidP="002E2F7A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NIP. </w:t>
            </w:r>
            <w:r w:rsidR="00EB4C0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……………………….</w:t>
            </w:r>
          </w:p>
        </w:tc>
      </w:tr>
    </w:tbl>
    <w:p w14:paraId="18BD7638" w14:textId="77777777" w:rsidR="00BA24DC" w:rsidRPr="00EF2B32" w:rsidRDefault="00BA24DC" w:rsidP="009410BD">
      <w:pPr>
        <w:spacing w:after="0" w:line="240" w:lineRule="auto"/>
        <w:ind w:left="109" w:right="6540" w:firstLine="2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76CF8D1" w14:textId="77777777" w:rsidR="00BA24DC" w:rsidRPr="00EF2B32" w:rsidRDefault="00BA24DC" w:rsidP="009410BD">
      <w:pPr>
        <w:spacing w:after="0" w:line="240" w:lineRule="auto"/>
        <w:ind w:left="109" w:right="6540" w:firstLine="2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52DF0DB" w14:textId="77777777" w:rsidR="009410BD" w:rsidRPr="00EF2B32" w:rsidRDefault="009410BD" w:rsidP="009410BD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E3FB605" w14:textId="23C414D8" w:rsidR="009410BD" w:rsidRPr="00EF2B32" w:rsidRDefault="009410BD" w:rsidP="009410BD">
      <w:pPr>
        <w:tabs>
          <w:tab w:val="left" w:pos="3390"/>
        </w:tabs>
        <w:ind w:left="0" w:firstLine="0"/>
        <w:rPr>
          <w:rFonts w:ascii="Times New Roman" w:eastAsia="Times New Roman" w:hAnsi="Times New Roman"/>
          <w:color w:val="auto"/>
          <w:sz w:val="24"/>
          <w:szCs w:val="24"/>
        </w:rPr>
        <w:sectPr w:rsidR="009410BD" w:rsidRPr="00EF2B32" w:rsidSect="00A67A89">
          <w:type w:val="continuous"/>
          <w:pgSz w:w="11920" w:h="16840"/>
          <w:pgMar w:top="1040" w:right="863" w:bottom="280" w:left="1000" w:header="720" w:footer="720" w:gutter="0"/>
          <w:cols w:space="720"/>
        </w:sectPr>
      </w:pPr>
    </w:p>
    <w:p w14:paraId="47A73F7B" w14:textId="77777777" w:rsidR="00EF2B32" w:rsidRPr="00EF2B32" w:rsidRDefault="00EF2B32" w:rsidP="00EF2B3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Cs/>
          <w:i/>
          <w:color w:val="auto"/>
          <w:kern w:val="32"/>
          <w:sz w:val="32"/>
          <w:szCs w:val="32"/>
          <w:lang w:val="en-US"/>
        </w:rPr>
      </w:pPr>
      <w:r w:rsidRPr="00EF2B32">
        <w:rPr>
          <w:color w:val="auto"/>
        </w:rPr>
        <w:lastRenderedPageBreak/>
        <w:tab/>
      </w:r>
      <w:proofErr w:type="spellStart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</w:rPr>
        <w:t>Laporan</w:t>
      </w:r>
      <w:proofErr w:type="spellEnd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</w:rPr>
        <w:t>Kemajuan</w:t>
      </w:r>
      <w:proofErr w:type="spellEnd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  <w:lang w:val="en-US"/>
        </w:rPr>
        <w:t xml:space="preserve"> </w:t>
      </w:r>
    </w:p>
    <w:p w14:paraId="763B2D65" w14:textId="5D0A5160" w:rsidR="00EF2B32" w:rsidRPr="00EF2B32" w:rsidRDefault="00EF2B32" w:rsidP="00EF2B3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Cs/>
          <w:i/>
          <w:color w:val="auto"/>
          <w:kern w:val="32"/>
          <w:sz w:val="32"/>
          <w:szCs w:val="32"/>
          <w:lang w:val="en-AU"/>
        </w:rPr>
      </w:pPr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  <w:lang w:val="en-US"/>
        </w:rPr>
        <w:t xml:space="preserve">Program </w:t>
      </w:r>
      <w:proofErr w:type="spellStart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  <w:lang w:val="en-US"/>
        </w:rPr>
        <w:t>Penelitian</w:t>
      </w:r>
      <w:proofErr w:type="spellEnd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  <w:lang w:val="en-US"/>
        </w:rPr>
        <w:t>Kolaborasi</w:t>
      </w:r>
      <w:proofErr w:type="spellEnd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  <w:lang w:val="en-US"/>
        </w:rPr>
        <w:t>Indones</w:t>
      </w:r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</w:rPr>
        <w:t>ia</w:t>
      </w:r>
      <w:proofErr w:type="spellEnd"/>
      <w:r w:rsidRPr="00EF2B32">
        <w:rPr>
          <w:rFonts w:ascii="Times New Roman" w:eastAsia="Times New Roman" w:hAnsi="Times New Roman"/>
          <w:bCs/>
          <w:color w:val="auto"/>
          <w:kern w:val="32"/>
          <w:sz w:val="32"/>
          <w:szCs w:val="32"/>
          <w:lang w:val="en-US"/>
        </w:rPr>
        <w:t xml:space="preserve"> 2020</w:t>
      </w:r>
    </w:p>
    <w:p w14:paraId="5749621E" w14:textId="77777777" w:rsidR="00EF2B32" w:rsidRPr="00EF2B32" w:rsidRDefault="00EF2B32" w:rsidP="00EF2B32">
      <w:pPr>
        <w:spacing w:after="0" w:line="240" w:lineRule="auto"/>
        <w:jc w:val="center"/>
        <w:rPr>
          <w:rFonts w:ascii="Times New Roman" w:eastAsia="Times New Roman" w:hAnsi="Times New Roman"/>
          <w:i/>
          <w:color w:val="auto"/>
          <w:sz w:val="20"/>
          <w:szCs w:val="20"/>
          <w:lang w:val="en-AU"/>
        </w:rPr>
      </w:pPr>
    </w:p>
    <w:p w14:paraId="3545FE6D" w14:textId="77777777" w:rsidR="00EF2B32" w:rsidRPr="00EF2B32" w:rsidRDefault="00EF2B32" w:rsidP="00EF2B3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</w:pPr>
      <w:r w:rsidRPr="00EF2B32">
        <w:rPr>
          <w:rFonts w:ascii="Times New Roman" w:eastAsia="Times New Roman" w:hAnsi="Times New Roman"/>
          <w:b/>
          <w:bCs/>
          <w:color w:val="auto"/>
          <w:kern w:val="32"/>
          <w:sz w:val="32"/>
          <w:szCs w:val="32"/>
          <w:lang w:val="en-US"/>
        </w:rPr>
        <w:tab/>
      </w:r>
      <w:r w:rsidRPr="00EF2B32">
        <w:rPr>
          <w:rFonts w:ascii="Times New Roman" w:eastAsia="Times New Roman" w:hAnsi="Times New Roman"/>
          <w:b/>
          <w:bCs/>
          <w:color w:val="auto"/>
          <w:kern w:val="32"/>
          <w:sz w:val="32"/>
          <w:szCs w:val="32"/>
          <w:lang w:val="en-US"/>
        </w:rPr>
        <w:tab/>
      </w:r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ab/>
      </w:r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ab/>
      </w:r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ab/>
      </w:r>
    </w:p>
    <w:p w14:paraId="593E7A28" w14:textId="3CDE02C6" w:rsidR="00EF2B32" w:rsidRPr="00EF2B32" w:rsidRDefault="00EF2B32" w:rsidP="00EF2B32">
      <w:pPr>
        <w:keepNext/>
        <w:tabs>
          <w:tab w:val="right" w:pos="8640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color w:val="auto"/>
          <w:kern w:val="32"/>
          <w:sz w:val="20"/>
          <w:szCs w:val="32"/>
          <w:lang w:val="en-US"/>
        </w:rPr>
      </w:pP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Mohon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diisi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oleh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masing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–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masing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Peneliti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Utama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>dan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>Anggota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>Peneliti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>Mitra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.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>Laporan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>kemajuan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mohon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dikirimkan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ke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LPPM</w:t>
      </w:r>
      <w:r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/DRPM</w:t>
      </w:r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masing-masing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paling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lambat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proofErr w:type="spellStart"/>
      <w:proofErr w:type="gramStart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tanggal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AU"/>
        </w:rPr>
        <w:t xml:space="preserve"> 22</w:t>
      </w:r>
      <w:proofErr w:type="gramEnd"/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AU"/>
        </w:rPr>
        <w:t xml:space="preserve"> September 2020</w:t>
      </w:r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>.</w:t>
      </w:r>
    </w:p>
    <w:p w14:paraId="4CE13336" w14:textId="77777777" w:rsidR="00EF2B32" w:rsidRPr="00EF2B32" w:rsidRDefault="00EF2B32" w:rsidP="00EF2B32">
      <w:pPr>
        <w:keepNext/>
        <w:tabs>
          <w:tab w:val="right" w:pos="8640"/>
        </w:tabs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i/>
          <w:color w:val="auto"/>
          <w:kern w:val="32"/>
          <w:sz w:val="20"/>
          <w:szCs w:val="32"/>
          <w:lang w:val="en-US"/>
        </w:rPr>
      </w:pPr>
      <w:r w:rsidRPr="00EF2B32">
        <w:rPr>
          <w:rFonts w:ascii="Times New Roman" w:eastAsia="Times New Roman" w:hAnsi="Times New Roman"/>
          <w:b/>
          <w:bCs/>
          <w:color w:val="auto"/>
          <w:kern w:val="32"/>
          <w:sz w:val="20"/>
          <w:szCs w:val="32"/>
          <w:lang w:val="en-US"/>
        </w:rPr>
        <w:tab/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7920"/>
      </w:tblGrid>
      <w:tr w:rsidR="00EF2B32" w:rsidRPr="00EF2B32" w14:paraId="25273F75" w14:textId="77777777" w:rsidTr="009608DB">
        <w:trPr>
          <w:trHeight w:val="393"/>
          <w:jc w:val="center"/>
        </w:trPr>
        <w:tc>
          <w:tcPr>
            <w:tcW w:w="1859" w:type="dxa"/>
          </w:tcPr>
          <w:p w14:paraId="767680EC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Judul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Riset</w:t>
            </w:r>
            <w:proofErr w:type="spellEnd"/>
          </w:p>
        </w:tc>
        <w:tc>
          <w:tcPr>
            <w:tcW w:w="7920" w:type="dxa"/>
          </w:tcPr>
          <w:p w14:paraId="3B3CC390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F2B32" w:rsidRPr="00EF2B32" w14:paraId="16753E08" w14:textId="77777777" w:rsidTr="009608DB">
        <w:trPr>
          <w:trHeight w:val="325"/>
          <w:jc w:val="center"/>
        </w:trPr>
        <w:tc>
          <w:tcPr>
            <w:tcW w:w="1859" w:type="dxa"/>
          </w:tcPr>
          <w:p w14:paraId="6DBA44AB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>Program</w:t>
            </w:r>
          </w:p>
        </w:tc>
        <w:tc>
          <w:tcPr>
            <w:tcW w:w="7920" w:type="dxa"/>
          </w:tcPr>
          <w:p w14:paraId="1DE933CF" w14:textId="17769E37" w:rsidR="00EF2B32" w:rsidRPr="00EF2B32" w:rsidRDefault="00EF2B32" w:rsidP="00EF2B32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Program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eneliti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Kolabor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Indones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ia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2020</w:t>
            </w:r>
          </w:p>
        </w:tc>
      </w:tr>
      <w:tr w:rsidR="00EF2B32" w:rsidRPr="00EF2B32" w14:paraId="2F3EBD85" w14:textId="77777777" w:rsidTr="009608DB">
        <w:trPr>
          <w:jc w:val="center"/>
        </w:trPr>
        <w:tc>
          <w:tcPr>
            <w:tcW w:w="1859" w:type="dxa"/>
          </w:tcPr>
          <w:p w14:paraId="2AD9645E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Utama</w:t>
            </w:r>
            <w:proofErr w:type="spellEnd"/>
          </w:p>
        </w:tc>
        <w:tc>
          <w:tcPr>
            <w:tcW w:w="7920" w:type="dxa"/>
          </w:tcPr>
          <w:p w14:paraId="70EC2B1C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F2B32" w:rsidRPr="00EF2B32" w14:paraId="5AA82086" w14:textId="77777777" w:rsidTr="009608DB">
        <w:trPr>
          <w:jc w:val="center"/>
        </w:trPr>
        <w:tc>
          <w:tcPr>
            <w:tcW w:w="1859" w:type="dxa"/>
          </w:tcPr>
          <w:p w14:paraId="14F963F9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Mitra</w:t>
            </w:r>
            <w:proofErr w:type="spellEnd"/>
          </w:p>
        </w:tc>
        <w:tc>
          <w:tcPr>
            <w:tcW w:w="7920" w:type="dxa"/>
          </w:tcPr>
          <w:p w14:paraId="3E7CF3F7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F2B32" w:rsidRPr="00EF2B32" w14:paraId="42451794" w14:textId="77777777" w:rsidTr="009608DB">
        <w:trPr>
          <w:jc w:val="center"/>
        </w:trPr>
        <w:tc>
          <w:tcPr>
            <w:tcW w:w="1859" w:type="dxa"/>
          </w:tcPr>
          <w:p w14:paraId="7EF48DB1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Pengusul</w:t>
            </w:r>
            <w:proofErr w:type="spellEnd"/>
          </w:p>
        </w:tc>
        <w:tc>
          <w:tcPr>
            <w:tcW w:w="7920" w:type="dxa"/>
          </w:tcPr>
          <w:p w14:paraId="06ECB76A" w14:textId="77777777" w:rsidR="00EF2B32" w:rsidRPr="00EF2B32" w:rsidRDefault="00EF2B32" w:rsidP="009608D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F2B32" w:rsidRPr="00EF2B32" w14:paraId="08BB0272" w14:textId="77777777" w:rsidTr="009608DB">
        <w:trPr>
          <w:trHeight w:val="1379"/>
          <w:jc w:val="center"/>
        </w:trPr>
        <w:tc>
          <w:tcPr>
            <w:tcW w:w="1859" w:type="dxa"/>
          </w:tcPr>
          <w:p w14:paraId="6FA659D6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Target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Capaian</w:t>
            </w:r>
            <w:proofErr w:type="spellEnd"/>
          </w:p>
        </w:tc>
        <w:tc>
          <w:tcPr>
            <w:tcW w:w="7920" w:type="dxa"/>
          </w:tcPr>
          <w:p w14:paraId="5BD1551C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sv-SE"/>
              </w:rPr>
              <w:t xml:space="preserve">Jelaskan secara singkat target capaian yang tertera pada proposal.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Baik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targe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a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dicapa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a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ertengah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tahu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rise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maupu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target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capai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a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dicapa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akhir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tahu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rise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F2B32" w:rsidRPr="00EF2B32" w14:paraId="37B8CEA7" w14:textId="77777777" w:rsidTr="009608DB">
        <w:trPr>
          <w:trHeight w:val="842"/>
          <w:jc w:val="center"/>
        </w:trPr>
        <w:tc>
          <w:tcPr>
            <w:tcW w:w="1859" w:type="dxa"/>
          </w:tcPr>
          <w:p w14:paraId="095978C7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Hasil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sudah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diperoleh</w:t>
            </w:r>
            <w:proofErr w:type="spellEnd"/>
          </w:p>
        </w:tc>
        <w:tc>
          <w:tcPr>
            <w:tcW w:w="7920" w:type="dxa"/>
          </w:tcPr>
          <w:p w14:paraId="487B27F5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Jelas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capai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rise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sud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diperole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sampa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deng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bul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U"/>
              </w:rPr>
              <w:t>September 2020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F2B32" w:rsidRPr="00EF2B32" w14:paraId="186CBBBD" w14:textId="77777777" w:rsidTr="009608DB">
        <w:trPr>
          <w:trHeight w:val="305"/>
          <w:jc w:val="center"/>
        </w:trPr>
        <w:tc>
          <w:tcPr>
            <w:tcW w:w="1859" w:type="dxa"/>
          </w:tcPr>
          <w:p w14:paraId="47DC9EAE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Prosentase</w:t>
            </w:r>
            <w:proofErr w:type="spellEnd"/>
          </w:p>
        </w:tc>
        <w:tc>
          <w:tcPr>
            <w:tcW w:w="7920" w:type="dxa"/>
          </w:tcPr>
          <w:p w14:paraId="75C05405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Ber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rosentase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hasi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sud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dicapa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. </w:t>
            </w:r>
          </w:p>
          <w:p w14:paraId="6E6449B6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Sesua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Kontrak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ise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rosentase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kemaju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ekerja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sampa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deng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tahap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I minimal 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U"/>
              </w:rPr>
              <w:t>7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0%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dar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total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keseluruh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ekerja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. </w:t>
            </w:r>
          </w:p>
        </w:tc>
      </w:tr>
      <w:tr w:rsidR="00EF2B32" w:rsidRPr="00EF2B32" w14:paraId="7C0083EA" w14:textId="77777777" w:rsidTr="009608DB">
        <w:trPr>
          <w:trHeight w:val="305"/>
          <w:jc w:val="center"/>
        </w:trPr>
        <w:tc>
          <w:tcPr>
            <w:tcW w:w="1859" w:type="dxa"/>
          </w:tcPr>
          <w:p w14:paraId="1E6AF570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>Manajeme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>Riset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>Kolaborasi</w:t>
            </w:r>
            <w:proofErr w:type="spellEnd"/>
          </w:p>
        </w:tc>
        <w:tc>
          <w:tcPr>
            <w:tcW w:w="7920" w:type="dxa"/>
          </w:tcPr>
          <w:p w14:paraId="085690E0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Jelas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tentang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manajeme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d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tekni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koordin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rise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kolabor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mengacu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a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et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jal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rise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ayung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F2B32" w:rsidRPr="00EF2B32" w14:paraId="34C9A609" w14:textId="77777777" w:rsidTr="009608DB">
        <w:trPr>
          <w:trHeight w:val="690"/>
          <w:jc w:val="center"/>
        </w:trPr>
        <w:tc>
          <w:tcPr>
            <w:tcW w:w="1859" w:type="dxa"/>
          </w:tcPr>
          <w:p w14:paraId="3AD19E18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Pendanaan</w:t>
            </w:r>
            <w:proofErr w:type="spellEnd"/>
          </w:p>
        </w:tc>
        <w:tc>
          <w:tcPr>
            <w:tcW w:w="7920" w:type="dxa"/>
          </w:tcPr>
          <w:p w14:paraId="16AAE2C0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Jelas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hambat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kegiat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rise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terkai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deng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administr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keuang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Jik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a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).</w:t>
            </w:r>
          </w:p>
        </w:tc>
      </w:tr>
      <w:tr w:rsidR="00EF2B32" w:rsidRPr="00EF2B32" w14:paraId="25C30EA1" w14:textId="77777777" w:rsidTr="009608DB">
        <w:trPr>
          <w:trHeight w:val="842"/>
          <w:jc w:val="center"/>
        </w:trPr>
        <w:tc>
          <w:tcPr>
            <w:tcW w:w="1859" w:type="dxa"/>
          </w:tcPr>
          <w:p w14:paraId="36F36948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Kelanjuta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riset</w:t>
            </w:r>
            <w:proofErr w:type="spellEnd"/>
          </w:p>
        </w:tc>
        <w:tc>
          <w:tcPr>
            <w:tcW w:w="7920" w:type="dxa"/>
          </w:tcPr>
          <w:p w14:paraId="331AC9F8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fi-FI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fi-FI"/>
              </w:rPr>
              <w:t xml:space="preserve">Jelaskan rencana kelanjutan pelaksanaan kegiatan riset mulai dari bulan 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U"/>
              </w:rPr>
              <w:t>September 2020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fi-FI"/>
              </w:rPr>
              <w:t xml:space="preserve"> sampai akhir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eriode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fi-FI"/>
              </w:rPr>
              <w:t xml:space="preserve"> riset.</w:t>
            </w:r>
          </w:p>
        </w:tc>
      </w:tr>
      <w:tr w:rsidR="00EF2B32" w:rsidRPr="00EF2B32" w14:paraId="7D9BEFAD" w14:textId="77777777" w:rsidTr="009608DB">
        <w:trPr>
          <w:cantSplit/>
          <w:trHeight w:val="1022"/>
          <w:jc w:val="center"/>
        </w:trPr>
        <w:tc>
          <w:tcPr>
            <w:tcW w:w="1859" w:type="dxa"/>
          </w:tcPr>
          <w:p w14:paraId="471500AB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Hambata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da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kesulitan</w:t>
            </w:r>
            <w:proofErr w:type="spellEnd"/>
          </w:p>
        </w:tc>
        <w:tc>
          <w:tcPr>
            <w:tcW w:w="7920" w:type="dxa"/>
          </w:tcPr>
          <w:p w14:paraId="0BC77338" w14:textId="77777777" w:rsidR="00EF2B32" w:rsidRPr="00EF2B32" w:rsidRDefault="00EF2B32" w:rsidP="009608DB">
            <w:pPr>
              <w:spacing w:after="0" w:line="36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fi-FI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fi-FI"/>
              </w:rPr>
              <w:t>Sebutkan permasalahan yang menghambat pelaksanaan kegiatan riset. Berikan komentar yang terkait untuk evaluasi dan perbaikan Program Penelitian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Kolabor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Indonesia-</w:t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</w:rPr>
              <w:t>World Class University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fi-FI"/>
              </w:rPr>
              <w:t>.</w:t>
            </w:r>
          </w:p>
        </w:tc>
      </w:tr>
    </w:tbl>
    <w:p w14:paraId="6246B2DC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color w:val="auto"/>
          <w:sz w:val="17"/>
          <w:szCs w:val="20"/>
          <w:lang w:val="fi-FI"/>
        </w:rPr>
      </w:pPr>
    </w:p>
    <w:p w14:paraId="4D489B3B" w14:textId="391A7734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color w:val="auto"/>
          <w:sz w:val="17"/>
          <w:szCs w:val="20"/>
          <w:lang w:val="fi-FI"/>
        </w:rPr>
      </w:pPr>
      <w:r w:rsidRPr="00EF2B32">
        <w:rPr>
          <w:rFonts w:ascii="Times New Roman" w:eastAsia="Times New Roman" w:hAnsi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172E" wp14:editId="6FF22FA3">
                <wp:simplePos x="0" y="0"/>
                <wp:positionH relativeFrom="column">
                  <wp:posOffset>3333750</wp:posOffset>
                </wp:positionH>
                <wp:positionV relativeFrom="paragraph">
                  <wp:posOffset>255270</wp:posOffset>
                </wp:positionV>
                <wp:extent cx="2505075" cy="149542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CBB53" w14:textId="77777777" w:rsidR="00EF2B32" w:rsidRPr="00EF2B32" w:rsidRDefault="00EF2B32" w:rsidP="00EF2B32">
                            <w:pPr>
                              <w:rPr>
                                <w:color w:val="auto"/>
                                <w:lang w:val="en-AU"/>
                              </w:rPr>
                            </w:pPr>
                            <w:r w:rsidRPr="00EF2B32">
                              <w:rPr>
                                <w:color w:val="auto"/>
                              </w:rPr>
                              <w:t>Kota, Tanggal-Bulan-2020</w:t>
                            </w:r>
                          </w:p>
                          <w:p w14:paraId="1A4B4F2C" w14:textId="77777777" w:rsidR="00EF2B32" w:rsidRPr="00EF2B32" w:rsidRDefault="00EF2B32" w:rsidP="00EF2B32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EF2B32">
                              <w:rPr>
                                <w:color w:val="auto"/>
                              </w:rPr>
                              <w:t>Peneliti</w:t>
                            </w:r>
                            <w:proofErr w:type="spellEnd"/>
                            <w:r w:rsidRPr="00EF2B3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EF2B32">
                              <w:rPr>
                                <w:color w:val="auto"/>
                              </w:rPr>
                              <w:t>Utama</w:t>
                            </w:r>
                            <w:proofErr w:type="spellEnd"/>
                            <w:r w:rsidRPr="00EF2B32">
                              <w:rPr>
                                <w:color w:val="auto"/>
                              </w:rPr>
                              <w:t xml:space="preserve">/ </w:t>
                            </w:r>
                            <w:proofErr w:type="spellStart"/>
                            <w:r w:rsidRPr="00EF2B32">
                              <w:rPr>
                                <w:color w:val="auto"/>
                              </w:rPr>
                              <w:t>Peneliti</w:t>
                            </w:r>
                            <w:proofErr w:type="spellEnd"/>
                            <w:r w:rsidRPr="00EF2B3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EF2B32">
                              <w:rPr>
                                <w:color w:val="auto"/>
                              </w:rPr>
                              <w:t>Mitra</w:t>
                            </w:r>
                            <w:proofErr w:type="spellEnd"/>
                          </w:p>
                          <w:p w14:paraId="562913AA" w14:textId="77777777" w:rsidR="00EF2B32" w:rsidRPr="00EF2B32" w:rsidRDefault="00EF2B32" w:rsidP="00EF2B3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0E441F2" w14:textId="77777777" w:rsidR="00EF2B32" w:rsidRPr="00EF2B32" w:rsidRDefault="00EF2B32" w:rsidP="00EF2B3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FC28494" w14:textId="77777777" w:rsidR="00EF2B32" w:rsidRPr="00EF2B32" w:rsidRDefault="00EF2B32" w:rsidP="00EF2B3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4650D49" w14:textId="77777777" w:rsidR="00EF2B32" w:rsidRPr="00EF2B32" w:rsidRDefault="00EF2B32" w:rsidP="00EF2B3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3BBA7EC" w14:textId="77777777" w:rsidR="00EF2B32" w:rsidRPr="00EF2B32" w:rsidRDefault="00EF2B32" w:rsidP="00EF2B32">
                            <w:pPr>
                              <w:rPr>
                                <w:color w:val="auto"/>
                              </w:rPr>
                            </w:pPr>
                            <w:r w:rsidRPr="00EF2B32">
                              <w:rPr>
                                <w:color w:val="auto"/>
                              </w:rPr>
                              <w:t>(………………………………………..)</w:t>
                            </w:r>
                          </w:p>
                          <w:p w14:paraId="3125F30F" w14:textId="77777777" w:rsidR="00EF2B32" w:rsidRPr="00EF2B32" w:rsidRDefault="00EF2B32" w:rsidP="00EF2B32">
                            <w:pPr>
                              <w:rPr>
                                <w:color w:val="auto"/>
                              </w:rPr>
                            </w:pPr>
                            <w:r w:rsidRPr="00EF2B32">
                              <w:rPr>
                                <w:color w:val="auto"/>
                              </w:rPr>
                              <w:t>NIP…………………………........……</w:t>
                            </w:r>
                          </w:p>
                          <w:p w14:paraId="17EA56A0" w14:textId="77777777" w:rsidR="00EF2B32" w:rsidRPr="00555D72" w:rsidRDefault="00EF2B32" w:rsidP="00EF2B32"/>
                          <w:p w14:paraId="1409F93E" w14:textId="77777777" w:rsidR="00EF2B32" w:rsidRPr="00555D72" w:rsidRDefault="00EF2B32" w:rsidP="00EF2B32"/>
                          <w:p w14:paraId="5DAB6D14" w14:textId="77777777" w:rsidR="00EF2B32" w:rsidRPr="00555D72" w:rsidRDefault="00EF2B32" w:rsidP="00EF2B32"/>
                          <w:p w14:paraId="148482E4" w14:textId="77777777" w:rsidR="00EF2B32" w:rsidRPr="00555D72" w:rsidRDefault="00EF2B32" w:rsidP="00EF2B32"/>
                          <w:p w14:paraId="3A9E2A83" w14:textId="77777777" w:rsidR="00EF2B32" w:rsidRPr="00555D72" w:rsidRDefault="00EF2B32" w:rsidP="00EF2B32"/>
                          <w:p w14:paraId="60D1BA94" w14:textId="77777777" w:rsidR="00EF2B32" w:rsidRPr="00555D72" w:rsidRDefault="00EF2B32" w:rsidP="00EF2B32"/>
                          <w:p w14:paraId="68EFBB8C" w14:textId="77777777" w:rsidR="00EF2B32" w:rsidRPr="00555D72" w:rsidRDefault="00EF2B32" w:rsidP="00EF2B32"/>
                          <w:p w14:paraId="4FFAC665" w14:textId="77777777" w:rsidR="00EF2B32" w:rsidRPr="00555D72" w:rsidRDefault="00EF2B32" w:rsidP="00EF2B32">
                            <w:r w:rsidRPr="00555D72"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217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0;text-align:left;margin-left:262.5pt;margin-top:20.1pt;width:197.2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" stroked="f">
                <v:textbox>
                  <w:txbxContent>
                    <w:p w14:paraId="651CBB53" w14:textId="77777777" w:rsidR="00EF2B32" w:rsidRPr="00EF2B32" w:rsidRDefault="00EF2B32" w:rsidP="00EF2B32">
                      <w:pPr>
                        <w:rPr>
                          <w:color w:val="auto"/>
                          <w:lang w:val="en-AU"/>
                        </w:rPr>
                      </w:pPr>
                      <w:r w:rsidRPr="00EF2B32">
                        <w:rPr>
                          <w:color w:val="auto"/>
                        </w:rPr>
                        <w:t>Kota, Tanggal-Bulan-2020</w:t>
                      </w:r>
                    </w:p>
                    <w:p w14:paraId="1A4B4F2C" w14:textId="77777777" w:rsidR="00EF2B32" w:rsidRPr="00EF2B32" w:rsidRDefault="00EF2B32" w:rsidP="00EF2B32">
                      <w:pPr>
                        <w:rPr>
                          <w:color w:val="auto"/>
                        </w:rPr>
                      </w:pPr>
                      <w:proofErr w:type="spellStart"/>
                      <w:r w:rsidRPr="00EF2B32">
                        <w:rPr>
                          <w:color w:val="auto"/>
                        </w:rPr>
                        <w:t>Peneliti</w:t>
                      </w:r>
                      <w:proofErr w:type="spellEnd"/>
                      <w:r w:rsidRPr="00EF2B3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EF2B32">
                        <w:rPr>
                          <w:color w:val="auto"/>
                        </w:rPr>
                        <w:t>Utama</w:t>
                      </w:r>
                      <w:proofErr w:type="spellEnd"/>
                      <w:r w:rsidRPr="00EF2B32">
                        <w:rPr>
                          <w:color w:val="auto"/>
                        </w:rPr>
                        <w:t xml:space="preserve">/ </w:t>
                      </w:r>
                      <w:proofErr w:type="spellStart"/>
                      <w:r w:rsidRPr="00EF2B32">
                        <w:rPr>
                          <w:color w:val="auto"/>
                        </w:rPr>
                        <w:t>Peneliti</w:t>
                      </w:r>
                      <w:proofErr w:type="spellEnd"/>
                      <w:r w:rsidRPr="00EF2B3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EF2B32">
                        <w:rPr>
                          <w:color w:val="auto"/>
                        </w:rPr>
                        <w:t>Mitra</w:t>
                      </w:r>
                      <w:proofErr w:type="spellEnd"/>
                    </w:p>
                    <w:p w14:paraId="562913AA" w14:textId="77777777" w:rsidR="00EF2B32" w:rsidRPr="00EF2B32" w:rsidRDefault="00EF2B32" w:rsidP="00EF2B32">
                      <w:pPr>
                        <w:rPr>
                          <w:color w:val="auto"/>
                        </w:rPr>
                      </w:pPr>
                    </w:p>
                    <w:p w14:paraId="00E441F2" w14:textId="77777777" w:rsidR="00EF2B32" w:rsidRPr="00EF2B32" w:rsidRDefault="00EF2B32" w:rsidP="00EF2B32">
                      <w:pPr>
                        <w:rPr>
                          <w:color w:val="auto"/>
                        </w:rPr>
                      </w:pPr>
                    </w:p>
                    <w:p w14:paraId="4FC28494" w14:textId="77777777" w:rsidR="00EF2B32" w:rsidRPr="00EF2B32" w:rsidRDefault="00EF2B32" w:rsidP="00EF2B32">
                      <w:pPr>
                        <w:rPr>
                          <w:color w:val="auto"/>
                        </w:rPr>
                      </w:pPr>
                    </w:p>
                    <w:p w14:paraId="74650D49" w14:textId="77777777" w:rsidR="00EF2B32" w:rsidRPr="00EF2B32" w:rsidRDefault="00EF2B32" w:rsidP="00EF2B32">
                      <w:pPr>
                        <w:rPr>
                          <w:color w:val="auto"/>
                        </w:rPr>
                      </w:pPr>
                    </w:p>
                    <w:p w14:paraId="63BBA7EC" w14:textId="77777777" w:rsidR="00EF2B32" w:rsidRPr="00EF2B32" w:rsidRDefault="00EF2B32" w:rsidP="00EF2B32">
                      <w:pPr>
                        <w:rPr>
                          <w:color w:val="auto"/>
                        </w:rPr>
                      </w:pPr>
                      <w:r w:rsidRPr="00EF2B32">
                        <w:rPr>
                          <w:color w:val="auto"/>
                        </w:rPr>
                        <w:t>(………………………………………..)</w:t>
                      </w:r>
                    </w:p>
                    <w:p w14:paraId="3125F30F" w14:textId="77777777" w:rsidR="00EF2B32" w:rsidRPr="00EF2B32" w:rsidRDefault="00EF2B32" w:rsidP="00EF2B32">
                      <w:pPr>
                        <w:rPr>
                          <w:color w:val="auto"/>
                        </w:rPr>
                      </w:pPr>
                      <w:r w:rsidRPr="00EF2B32">
                        <w:rPr>
                          <w:color w:val="auto"/>
                        </w:rPr>
                        <w:t>NIP…………………………........……</w:t>
                      </w:r>
                    </w:p>
                    <w:p w14:paraId="17EA56A0" w14:textId="77777777" w:rsidR="00EF2B32" w:rsidRPr="00555D72" w:rsidRDefault="00EF2B32" w:rsidP="00EF2B32"/>
                    <w:p w14:paraId="1409F93E" w14:textId="77777777" w:rsidR="00EF2B32" w:rsidRPr="00555D72" w:rsidRDefault="00EF2B32" w:rsidP="00EF2B32"/>
                    <w:p w14:paraId="5DAB6D14" w14:textId="77777777" w:rsidR="00EF2B32" w:rsidRPr="00555D72" w:rsidRDefault="00EF2B32" w:rsidP="00EF2B32"/>
                    <w:p w14:paraId="148482E4" w14:textId="77777777" w:rsidR="00EF2B32" w:rsidRPr="00555D72" w:rsidRDefault="00EF2B32" w:rsidP="00EF2B32"/>
                    <w:p w14:paraId="3A9E2A83" w14:textId="77777777" w:rsidR="00EF2B32" w:rsidRPr="00555D72" w:rsidRDefault="00EF2B32" w:rsidP="00EF2B32"/>
                    <w:p w14:paraId="60D1BA94" w14:textId="77777777" w:rsidR="00EF2B32" w:rsidRPr="00555D72" w:rsidRDefault="00EF2B32" w:rsidP="00EF2B32"/>
                    <w:p w14:paraId="68EFBB8C" w14:textId="77777777" w:rsidR="00EF2B32" w:rsidRPr="00555D72" w:rsidRDefault="00EF2B32" w:rsidP="00EF2B32"/>
                    <w:p w14:paraId="4FFAC665" w14:textId="77777777" w:rsidR="00EF2B32" w:rsidRPr="00555D72" w:rsidRDefault="00EF2B32" w:rsidP="00EF2B32">
                      <w:r w:rsidRPr="00555D72">
                        <w:t>(</w:t>
                      </w:r>
                    </w:p>
                  </w:txbxContent>
                </v:textbox>
              </v:shape>
            </w:pict>
          </mc:Fallback>
        </mc:AlternateContent>
      </w:r>
    </w:p>
    <w:p w14:paraId="75780331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color w:val="auto"/>
          <w:sz w:val="17"/>
          <w:szCs w:val="20"/>
          <w:lang w:val="fi-FI"/>
        </w:rPr>
      </w:pPr>
    </w:p>
    <w:p w14:paraId="181F6A10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color w:val="auto"/>
          <w:sz w:val="17"/>
          <w:szCs w:val="20"/>
          <w:lang w:val="fi-FI"/>
        </w:rPr>
      </w:pPr>
    </w:p>
    <w:p w14:paraId="083493A6" w14:textId="77777777" w:rsidR="00EF2B32" w:rsidRPr="00EF2B32" w:rsidRDefault="00EF2B32" w:rsidP="00EF2B32">
      <w:pPr>
        <w:spacing w:after="0" w:line="479" w:lineRule="auto"/>
        <w:ind w:left="5973" w:right="2659" w:firstLine="50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641104BE" w14:textId="77777777" w:rsidR="00EF2B32" w:rsidRPr="00EF2B32" w:rsidRDefault="00EF2B32" w:rsidP="00EF2B32">
      <w:pPr>
        <w:spacing w:after="0" w:line="479" w:lineRule="auto"/>
        <w:ind w:left="5973" w:right="2659" w:firstLine="50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7BEFEB20" w14:textId="77777777" w:rsidR="00EF2B32" w:rsidRPr="00EF2B32" w:rsidRDefault="00EF2B32" w:rsidP="00EF2B32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0"/>
          <w:lang w:val="en-US"/>
        </w:rPr>
      </w:pPr>
    </w:p>
    <w:p w14:paraId="3E1C1F5D" w14:textId="77777777" w:rsidR="00EF2B32" w:rsidRPr="00EF2B32" w:rsidRDefault="00EF2B32" w:rsidP="00EF2B32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br/>
      </w:r>
    </w:p>
    <w:p w14:paraId="57EC0C9F" w14:textId="77777777" w:rsidR="00EF2B32" w:rsidRPr="00EF2B32" w:rsidRDefault="00EF2B32" w:rsidP="00EF2B32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0"/>
          <w:lang w:val="en-US"/>
        </w:rPr>
      </w:pPr>
    </w:p>
    <w:p w14:paraId="15AD27CD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b/>
          <w:color w:val="auto"/>
          <w:sz w:val="24"/>
        </w:rPr>
      </w:pPr>
      <w:proofErr w:type="spellStart"/>
      <w:r w:rsidRPr="00EF2B32">
        <w:rPr>
          <w:rFonts w:ascii="Times New Roman" w:eastAsia="Times New Roman" w:hAnsi="Times New Roman"/>
          <w:b/>
          <w:color w:val="auto"/>
          <w:sz w:val="24"/>
        </w:rPr>
        <w:t>Catat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4"/>
        </w:rPr>
        <w:t>:</w:t>
      </w:r>
    </w:p>
    <w:p w14:paraId="2EDC9680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4"/>
        </w:rPr>
      </w:pPr>
    </w:p>
    <w:p w14:paraId="5F867AB9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b/>
          <w:color w:val="auto"/>
          <w:sz w:val="24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Evaluas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Atas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Capai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Kegiat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4"/>
          <w:lang w:val="en-US"/>
        </w:rPr>
        <w:t>dilampiri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4"/>
          <w:lang w:val="en-US"/>
        </w:rPr>
        <w:t>deng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4"/>
          <w:lang w:val="en-US"/>
        </w:rPr>
        <w:t>bukti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4"/>
          <w:lang w:val="en-US"/>
        </w:rPr>
        <w:t>pendukung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4"/>
          <w:lang w:val="en-US"/>
        </w:rPr>
        <w:t>:</w:t>
      </w:r>
    </w:p>
    <w:p w14:paraId="451EFD53" w14:textId="77777777" w:rsidR="00EF2B32" w:rsidRPr="00EF2B32" w:rsidRDefault="00EF2B32" w:rsidP="00EF2B32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Bukt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pendukung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sekurang-kurangnya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1 (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satu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)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artikel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bCs/>
          <w:i/>
          <w:color w:val="auto"/>
          <w:sz w:val="24"/>
          <w:lang w:val="en-US"/>
        </w:rPr>
        <w:t>under review</w:t>
      </w:r>
      <w:r w:rsidRPr="00EF2B32">
        <w:rPr>
          <w:rFonts w:ascii="Times New Roman" w:eastAsia="Times New Roman" w:hAnsi="Times New Roman"/>
          <w:i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ke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jurnal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internasional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terindeks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minimal Scopus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berkualitas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sekurangnya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Q2;</w:t>
      </w:r>
    </w:p>
    <w:p w14:paraId="50E92521" w14:textId="77777777" w:rsidR="00EF2B32" w:rsidRPr="00EF2B32" w:rsidRDefault="00EF2B32" w:rsidP="00EF2B32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Bukt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pendukung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2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publikas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terindeks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di minimal Scopus;</w:t>
      </w:r>
    </w:p>
    <w:p w14:paraId="1B4243E0" w14:textId="77777777" w:rsidR="00EF2B32" w:rsidRPr="00EF2B32" w:rsidRDefault="00EF2B32" w:rsidP="00EF2B32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color w:val="auto"/>
          <w:sz w:val="24"/>
          <w:lang w:val="en-US"/>
        </w:rPr>
        <w:sectPr w:rsidR="00EF2B32" w:rsidRPr="00EF2B32">
          <w:pgSz w:w="11910" w:h="16840"/>
          <w:pgMar w:top="1040" w:right="880" w:bottom="280" w:left="920" w:header="720" w:footer="720" w:gutter="0"/>
          <w:cols w:space="720"/>
        </w:sectPr>
      </w:pP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Pada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setiap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publikas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diharusk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mencantumk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penelit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dar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perguru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tingg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terlibat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d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merujuk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pada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ketentu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Pr="00EF2B32">
        <w:rPr>
          <w:rFonts w:ascii="Times New Roman" w:eastAsia="Times New Roman" w:hAnsi="Times New Roman"/>
          <w:i/>
          <w:color w:val="auto"/>
          <w:sz w:val="24"/>
          <w:lang w:val="en-US"/>
        </w:rPr>
        <w:t>authorship</w:t>
      </w:r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berlaku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secara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internasional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.</w:t>
      </w:r>
    </w:p>
    <w:p w14:paraId="58329688" w14:textId="77777777" w:rsidR="00EF2B32" w:rsidRPr="00EF2B32" w:rsidRDefault="00EF2B32" w:rsidP="00EB4C02">
      <w:pPr>
        <w:widowControl w:val="0"/>
        <w:autoSpaceDE w:val="0"/>
        <w:autoSpaceDN w:val="0"/>
        <w:spacing w:before="72" w:after="0" w:line="240" w:lineRule="auto"/>
        <w:ind w:left="0" w:right="-20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EF2B32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lastRenderedPageBreak/>
        <w:t>FORMULIR EVALUASI ATAS CAPAIAN LUARAN KEGIATAN</w:t>
      </w:r>
    </w:p>
    <w:p w14:paraId="27C5B50D" w14:textId="37A0BA4E" w:rsidR="00EF2B32" w:rsidRPr="00EF2B32" w:rsidRDefault="00EF2B32" w:rsidP="00EF2B32">
      <w:pPr>
        <w:widowControl w:val="0"/>
        <w:tabs>
          <w:tab w:val="left" w:pos="2022"/>
        </w:tabs>
        <w:autoSpaceDE w:val="0"/>
        <w:autoSpaceDN w:val="0"/>
        <w:spacing w:before="226"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neliti</w:t>
      </w:r>
      <w:proofErr w:type="spellEnd"/>
      <w:r w:rsidRPr="00EF2B32">
        <w:rPr>
          <w:rFonts w:ascii="Times New Roman" w:eastAsia="Times New Roman" w:hAnsi="Times New Roman"/>
          <w:color w:val="auto"/>
          <w:spacing w:val="-3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tam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4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66BF7ECC" w14:textId="77777777" w:rsidR="00EF2B32" w:rsidRPr="00EF2B32" w:rsidRDefault="00EF2B32" w:rsidP="00EF2B32">
      <w:pPr>
        <w:widowControl w:val="0"/>
        <w:tabs>
          <w:tab w:val="left" w:pos="2022"/>
        </w:tabs>
        <w:autoSpaceDE w:val="0"/>
        <w:autoSpaceDN w:val="0"/>
        <w:spacing w:before="1"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rguruan</w:t>
      </w:r>
      <w:proofErr w:type="spellEnd"/>
      <w:r w:rsidRPr="00EF2B32">
        <w:rPr>
          <w:rFonts w:ascii="Times New Roman" w:eastAsia="Times New Roman" w:hAnsi="Times New Roman"/>
          <w:color w:val="auto"/>
          <w:spacing w:val="-3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inggi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5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5B705876" w14:textId="77777777" w:rsidR="00EF2B32" w:rsidRPr="00EF2B32" w:rsidRDefault="00EF2B32" w:rsidP="00EF2B32">
      <w:pPr>
        <w:widowControl w:val="0"/>
        <w:tabs>
          <w:tab w:val="left" w:pos="2022"/>
        </w:tabs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Judul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5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7FFE8679" w14:textId="77777777" w:rsidR="00EF2B32" w:rsidRPr="00EF2B32" w:rsidRDefault="00EF2B32" w:rsidP="00EF2B32">
      <w:pPr>
        <w:widowControl w:val="0"/>
        <w:tabs>
          <w:tab w:val="left" w:pos="2022"/>
        </w:tabs>
        <w:autoSpaceDE w:val="0"/>
        <w:autoSpaceDN w:val="0"/>
        <w:spacing w:before="1"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hun</w:t>
      </w:r>
      <w:proofErr w:type="spellEnd"/>
      <w:r w:rsidRPr="00EF2B32">
        <w:rPr>
          <w:rFonts w:ascii="Times New Roman" w:eastAsia="Times New Roman" w:hAnsi="Times New Roman"/>
          <w:color w:val="auto"/>
          <w:spacing w:val="-2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Kegiat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3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6279C777" w14:textId="77777777" w:rsidR="00EF2B32" w:rsidRPr="00EF2B32" w:rsidRDefault="00EF2B32" w:rsidP="00EF2B3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color w:val="auto"/>
          <w:sz w:val="19"/>
          <w:szCs w:val="24"/>
          <w:lang w:val="en-US"/>
        </w:rPr>
      </w:pPr>
    </w:p>
    <w:p w14:paraId="74E615A4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irencana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capai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ertulis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alam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proposal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wal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:</w:t>
      </w:r>
    </w:p>
    <w:p w14:paraId="39D9269F" w14:textId="77777777" w:rsidR="00EF2B32" w:rsidRPr="00EF2B32" w:rsidRDefault="00EF2B32" w:rsidP="00EF2B3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383"/>
        <w:gridCol w:w="4537"/>
      </w:tblGrid>
      <w:tr w:rsidR="00EF2B32" w:rsidRPr="00EF2B32" w14:paraId="1DBE7DB9" w14:textId="77777777" w:rsidTr="009608DB">
        <w:trPr>
          <w:trHeight w:val="230"/>
        </w:trPr>
        <w:tc>
          <w:tcPr>
            <w:tcW w:w="545" w:type="dxa"/>
          </w:tcPr>
          <w:p w14:paraId="5AAB66EB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right="181"/>
              <w:jc w:val="right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w w:val="95"/>
                <w:sz w:val="20"/>
                <w:lang w:val="en-US"/>
              </w:rPr>
              <w:t>No</w:t>
            </w:r>
          </w:p>
        </w:tc>
        <w:tc>
          <w:tcPr>
            <w:tcW w:w="4383" w:type="dxa"/>
          </w:tcPr>
          <w:p w14:paraId="7C98384F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Luara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Direncanakan</w:t>
            </w:r>
            <w:proofErr w:type="spellEnd"/>
          </w:p>
        </w:tc>
        <w:tc>
          <w:tcPr>
            <w:tcW w:w="4537" w:type="dxa"/>
          </w:tcPr>
          <w:p w14:paraId="76B520F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Capaia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 xml:space="preserve"> (%)</w:t>
            </w:r>
          </w:p>
        </w:tc>
      </w:tr>
      <w:tr w:rsidR="00EF2B32" w:rsidRPr="00EF2B32" w14:paraId="492C8FD5" w14:textId="77777777" w:rsidTr="009608DB">
        <w:trPr>
          <w:trHeight w:val="230"/>
        </w:trPr>
        <w:tc>
          <w:tcPr>
            <w:tcW w:w="545" w:type="dxa"/>
          </w:tcPr>
          <w:p w14:paraId="2FE9DB8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right="212"/>
              <w:jc w:val="right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w w:val="99"/>
                <w:sz w:val="20"/>
                <w:lang w:val="en-US"/>
              </w:rPr>
              <w:t>1</w:t>
            </w:r>
          </w:p>
        </w:tc>
        <w:tc>
          <w:tcPr>
            <w:tcW w:w="4383" w:type="dxa"/>
          </w:tcPr>
          <w:p w14:paraId="3997A229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ubl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nternasio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minimal Q2</w:t>
            </w:r>
          </w:p>
        </w:tc>
        <w:tc>
          <w:tcPr>
            <w:tcW w:w="4537" w:type="dxa"/>
          </w:tcPr>
          <w:p w14:paraId="0934C9C0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........</w:t>
            </w:r>
          </w:p>
        </w:tc>
      </w:tr>
      <w:tr w:rsidR="00EF2B32" w:rsidRPr="00EF2B32" w14:paraId="2E5665C4" w14:textId="77777777" w:rsidTr="009608DB">
        <w:trPr>
          <w:trHeight w:val="230"/>
        </w:trPr>
        <w:tc>
          <w:tcPr>
            <w:tcW w:w="545" w:type="dxa"/>
          </w:tcPr>
          <w:p w14:paraId="4D96CA5A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right="212"/>
              <w:jc w:val="right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w w:val="99"/>
                <w:sz w:val="20"/>
                <w:lang w:val="en-US"/>
              </w:rPr>
              <w:t>2</w:t>
            </w:r>
          </w:p>
        </w:tc>
        <w:tc>
          <w:tcPr>
            <w:tcW w:w="4383" w:type="dxa"/>
          </w:tcPr>
          <w:p w14:paraId="2CDDAEB8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ubl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lmi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nternasio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indek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copus</w:t>
            </w:r>
            <w:proofErr w:type="spellEnd"/>
          </w:p>
        </w:tc>
        <w:tc>
          <w:tcPr>
            <w:tcW w:w="4537" w:type="dxa"/>
          </w:tcPr>
          <w:p w14:paraId="4F84A26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........</w:t>
            </w:r>
          </w:p>
        </w:tc>
      </w:tr>
      <w:tr w:rsidR="00EF2B32" w:rsidRPr="00EF2B32" w14:paraId="42F80964" w14:textId="77777777" w:rsidTr="009608DB">
        <w:trPr>
          <w:trHeight w:val="230"/>
        </w:trPr>
        <w:tc>
          <w:tcPr>
            <w:tcW w:w="545" w:type="dxa"/>
          </w:tcPr>
          <w:p w14:paraId="438AD3B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right="212"/>
              <w:jc w:val="right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w w:val="99"/>
                <w:sz w:val="20"/>
                <w:lang w:val="en-US"/>
              </w:rPr>
              <w:t>3</w:t>
            </w:r>
          </w:p>
        </w:tc>
        <w:tc>
          <w:tcPr>
            <w:tcW w:w="4383" w:type="dxa"/>
          </w:tcPr>
          <w:p w14:paraId="3FE8E035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eterlibat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ke-4 PT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a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ublikasi</w:t>
            </w:r>
            <w:proofErr w:type="spellEnd"/>
          </w:p>
        </w:tc>
        <w:tc>
          <w:tcPr>
            <w:tcW w:w="4537" w:type="dxa"/>
          </w:tcPr>
          <w:p w14:paraId="63EE2B1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........</w:t>
            </w:r>
          </w:p>
        </w:tc>
      </w:tr>
    </w:tbl>
    <w:p w14:paraId="408D1AB8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b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CAPAIAN (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Lampirk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bukti-bukti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 xml:space="preserve"> </w:t>
      </w:r>
      <w:proofErr w:type="spellStart"/>
      <w:proofErr w:type="gramStart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 xml:space="preserve"> )</w:t>
      </w:r>
      <w:proofErr w:type="gramEnd"/>
    </w:p>
    <w:p w14:paraId="0046D313" w14:textId="77777777" w:rsidR="00EF2B32" w:rsidRPr="00EF2B32" w:rsidRDefault="00EF2B32" w:rsidP="00EF2B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color w:val="auto"/>
          <w:sz w:val="20"/>
          <w:szCs w:val="24"/>
          <w:lang w:val="en-US"/>
        </w:rPr>
      </w:pPr>
    </w:p>
    <w:p w14:paraId="381C254B" w14:textId="77777777" w:rsidR="00EF2B32" w:rsidRPr="00EF2B32" w:rsidRDefault="00EF2B32" w:rsidP="00EF2B32">
      <w:pPr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after="0" w:line="240" w:lineRule="auto"/>
        <w:ind w:hanging="357"/>
        <w:rPr>
          <w:rFonts w:ascii="Times New Roman" w:eastAsia="Times New Roman" w:hAnsi="Times New Roman"/>
          <w:b/>
          <w:color w:val="auto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lang w:val="en-US"/>
        </w:rPr>
        <w:t>PUBLIKASI JURNAL ILMIAH</w:t>
      </w:r>
      <w:r w:rsidRPr="00EF2B32">
        <w:rPr>
          <w:rFonts w:ascii="Times New Roman" w:eastAsia="Times New Roman" w:hAnsi="Times New Roman"/>
          <w:b/>
          <w:color w:val="auto"/>
          <w:spacing w:val="-4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color w:val="auto"/>
          <w:lang w:val="en-US"/>
        </w:rPr>
        <w:t>INTERNASIONAL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6094"/>
      </w:tblGrid>
      <w:tr w:rsidR="00EF2B32" w:rsidRPr="00EF2B32" w14:paraId="71EE058B" w14:textId="77777777" w:rsidTr="009608DB">
        <w:trPr>
          <w:trHeight w:val="230"/>
        </w:trPr>
        <w:tc>
          <w:tcPr>
            <w:tcW w:w="3370" w:type="dxa"/>
          </w:tcPr>
          <w:p w14:paraId="2ACF7A3A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  <w:tc>
          <w:tcPr>
            <w:tcW w:w="6094" w:type="dxa"/>
          </w:tcPr>
          <w:p w14:paraId="7490CBF9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2565" w:right="2556"/>
              <w:jc w:val="center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eterangan</w:t>
            </w:r>
            <w:proofErr w:type="spellEnd"/>
          </w:p>
        </w:tc>
      </w:tr>
      <w:tr w:rsidR="00EF2B32" w:rsidRPr="00EF2B32" w14:paraId="231F2666" w14:textId="77777777" w:rsidTr="009608DB">
        <w:trPr>
          <w:trHeight w:val="230"/>
        </w:trPr>
        <w:tc>
          <w:tcPr>
            <w:tcW w:w="3370" w:type="dxa"/>
          </w:tcPr>
          <w:p w14:paraId="5357898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JURNAL KE-1*</w:t>
            </w:r>
          </w:p>
        </w:tc>
        <w:tc>
          <w:tcPr>
            <w:tcW w:w="6094" w:type="dxa"/>
          </w:tcPr>
          <w:p w14:paraId="6043C66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26486245" w14:textId="77777777" w:rsidTr="009608DB">
        <w:trPr>
          <w:trHeight w:val="230"/>
        </w:trPr>
        <w:tc>
          <w:tcPr>
            <w:tcW w:w="3370" w:type="dxa"/>
          </w:tcPr>
          <w:p w14:paraId="7D10EDB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Nam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ituju</w:t>
            </w:r>
            <w:proofErr w:type="spellEnd"/>
          </w:p>
        </w:tc>
        <w:tc>
          <w:tcPr>
            <w:tcW w:w="6094" w:type="dxa"/>
          </w:tcPr>
          <w:p w14:paraId="0D7D984C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16D22AF1" w14:textId="77777777" w:rsidTr="009608DB">
        <w:trPr>
          <w:trHeight w:val="230"/>
        </w:trPr>
        <w:tc>
          <w:tcPr>
            <w:tcW w:w="3370" w:type="dxa"/>
          </w:tcPr>
          <w:p w14:paraId="41EEAF8F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lasif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</w:p>
        </w:tc>
        <w:tc>
          <w:tcPr>
            <w:tcW w:w="6094" w:type="dxa"/>
          </w:tcPr>
          <w:p w14:paraId="7CD1C72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nternasional</w:t>
            </w:r>
            <w:proofErr w:type="spellEnd"/>
          </w:p>
        </w:tc>
      </w:tr>
      <w:tr w:rsidR="00EF2B32" w:rsidRPr="00EF2B32" w14:paraId="5C52C8EF" w14:textId="77777777" w:rsidTr="009608DB">
        <w:trPr>
          <w:trHeight w:val="230"/>
        </w:trPr>
        <w:tc>
          <w:tcPr>
            <w:tcW w:w="3370" w:type="dxa"/>
          </w:tcPr>
          <w:p w14:paraId="17C61820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Q1/Q2/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indek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Scopus</w:t>
            </w:r>
          </w:p>
        </w:tc>
        <w:tc>
          <w:tcPr>
            <w:tcW w:w="6094" w:type="dxa"/>
          </w:tcPr>
          <w:p w14:paraId="25983C6C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46A07C33" w14:textId="77777777" w:rsidTr="009608DB">
        <w:trPr>
          <w:trHeight w:val="230"/>
        </w:trPr>
        <w:tc>
          <w:tcPr>
            <w:tcW w:w="3370" w:type="dxa"/>
          </w:tcPr>
          <w:p w14:paraId="6EF3608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du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artikel</w:t>
            </w:r>
            <w:proofErr w:type="spellEnd"/>
          </w:p>
        </w:tc>
        <w:tc>
          <w:tcPr>
            <w:tcW w:w="6094" w:type="dxa"/>
          </w:tcPr>
          <w:p w14:paraId="09CADD8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7412FE47" w14:textId="77777777" w:rsidTr="009608DB">
        <w:trPr>
          <w:trHeight w:val="244"/>
        </w:trPr>
        <w:tc>
          <w:tcPr>
            <w:tcW w:w="3370" w:type="dxa"/>
          </w:tcPr>
          <w:p w14:paraId="15C97E4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Status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nask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iber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an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)</w:t>
            </w:r>
          </w:p>
        </w:tc>
        <w:tc>
          <w:tcPr>
            <w:tcW w:w="6094" w:type="dxa"/>
          </w:tcPr>
          <w:p w14:paraId="6DFF3EA4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6C24E1F6" w14:textId="77777777" w:rsidTr="009608DB">
        <w:trPr>
          <w:trHeight w:val="234"/>
        </w:trPr>
        <w:tc>
          <w:tcPr>
            <w:tcW w:w="3370" w:type="dxa"/>
          </w:tcPr>
          <w:p w14:paraId="17B1EECB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raf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artikel</w:t>
            </w:r>
            <w:proofErr w:type="spellEnd"/>
          </w:p>
        </w:tc>
        <w:tc>
          <w:tcPr>
            <w:tcW w:w="6094" w:type="dxa"/>
          </w:tcPr>
          <w:p w14:paraId="2022A51C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5F6F4B54" w14:textId="77777777" w:rsidTr="009608DB">
        <w:trPr>
          <w:trHeight w:val="232"/>
        </w:trPr>
        <w:tc>
          <w:tcPr>
            <w:tcW w:w="3370" w:type="dxa"/>
          </w:tcPr>
          <w:p w14:paraId="5DFD7C72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Submitted</w:t>
            </w:r>
          </w:p>
        </w:tc>
        <w:tc>
          <w:tcPr>
            <w:tcW w:w="6094" w:type="dxa"/>
          </w:tcPr>
          <w:p w14:paraId="609C18C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15EF0D27" w14:textId="77777777" w:rsidTr="009608DB">
        <w:trPr>
          <w:trHeight w:val="234"/>
        </w:trPr>
        <w:tc>
          <w:tcPr>
            <w:tcW w:w="3370" w:type="dxa"/>
          </w:tcPr>
          <w:p w14:paraId="4BA9C8D4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iCs/>
                <w:color w:val="auto"/>
                <w:sz w:val="20"/>
                <w:lang w:val="en-US"/>
              </w:rPr>
              <w:t>Under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Reviewed</w:t>
            </w:r>
          </w:p>
        </w:tc>
        <w:tc>
          <w:tcPr>
            <w:tcW w:w="6094" w:type="dxa"/>
          </w:tcPr>
          <w:p w14:paraId="4B8A5BC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78E4FC70" w14:textId="77777777" w:rsidTr="009608DB">
        <w:trPr>
          <w:trHeight w:val="232"/>
        </w:trPr>
        <w:tc>
          <w:tcPr>
            <w:tcW w:w="3370" w:type="dxa"/>
          </w:tcPr>
          <w:p w14:paraId="0ED84552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Accepted</w:t>
            </w:r>
          </w:p>
        </w:tc>
        <w:tc>
          <w:tcPr>
            <w:tcW w:w="6094" w:type="dxa"/>
          </w:tcPr>
          <w:p w14:paraId="19E81E74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06BDE7CA" w14:textId="77777777" w:rsidTr="009608DB">
        <w:trPr>
          <w:trHeight w:val="234"/>
        </w:trPr>
        <w:tc>
          <w:tcPr>
            <w:tcW w:w="3370" w:type="dxa"/>
          </w:tcPr>
          <w:p w14:paraId="03B54CA7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Published</w:t>
            </w:r>
          </w:p>
        </w:tc>
        <w:tc>
          <w:tcPr>
            <w:tcW w:w="6094" w:type="dxa"/>
          </w:tcPr>
          <w:p w14:paraId="5D4A4EC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</w:tbl>
    <w:p w14:paraId="3E71F7A4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*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Jik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masih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d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rtikel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ke-2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seterusny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rai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ad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embar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mbahan</w:t>
      </w:r>
      <w:proofErr w:type="spellEnd"/>
    </w:p>
    <w:p w14:paraId="35361E74" w14:textId="77777777" w:rsidR="00EF2B32" w:rsidRPr="00EF2B32" w:rsidRDefault="00EF2B32" w:rsidP="00EF2B3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p w14:paraId="783B13BD" w14:textId="77777777" w:rsidR="00EF2B32" w:rsidRPr="00EF2B32" w:rsidRDefault="00EF2B32" w:rsidP="00EF2B32">
      <w:pPr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after="0" w:line="240" w:lineRule="auto"/>
        <w:ind w:hanging="357"/>
        <w:rPr>
          <w:rFonts w:ascii="Times New Roman" w:eastAsia="Times New Roman" w:hAnsi="Times New Roman"/>
          <w:b/>
          <w:i/>
          <w:color w:val="auto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lang w:val="en-US"/>
        </w:rPr>
        <w:t xml:space="preserve">PEMBICARA PADA PERTEMUAN ILMIAH INTERNASIONAL / </w:t>
      </w:r>
      <w:r w:rsidRPr="00EF2B32">
        <w:rPr>
          <w:rFonts w:ascii="Times New Roman" w:eastAsia="Times New Roman" w:hAnsi="Times New Roman"/>
          <w:b/>
          <w:i/>
          <w:color w:val="auto"/>
          <w:lang w:val="en-US"/>
        </w:rPr>
        <w:t>KEYNOTE</w:t>
      </w:r>
      <w:r w:rsidRPr="00EF2B32">
        <w:rPr>
          <w:rFonts w:ascii="Times New Roman" w:eastAsia="Times New Roman" w:hAnsi="Times New Roman"/>
          <w:b/>
          <w:i/>
          <w:color w:val="auto"/>
          <w:spacing w:val="-15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i/>
          <w:color w:val="auto"/>
          <w:lang w:val="en-US"/>
        </w:rPr>
        <w:t>SPEAKER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6094"/>
      </w:tblGrid>
      <w:tr w:rsidR="00EF2B32" w:rsidRPr="00EF2B32" w14:paraId="351E76FA" w14:textId="77777777" w:rsidTr="009608DB">
        <w:trPr>
          <w:trHeight w:val="230"/>
        </w:trPr>
        <w:tc>
          <w:tcPr>
            <w:tcW w:w="3370" w:type="dxa"/>
          </w:tcPr>
          <w:p w14:paraId="0D71446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  <w:tc>
          <w:tcPr>
            <w:tcW w:w="6094" w:type="dxa"/>
          </w:tcPr>
          <w:p w14:paraId="4D5AF2B9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2565" w:right="2556"/>
              <w:jc w:val="center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eterangan</w:t>
            </w:r>
            <w:proofErr w:type="spellEnd"/>
          </w:p>
        </w:tc>
      </w:tr>
      <w:tr w:rsidR="00EF2B32" w:rsidRPr="00EF2B32" w14:paraId="4735AC69" w14:textId="77777777" w:rsidTr="009608DB">
        <w:trPr>
          <w:trHeight w:val="230"/>
        </w:trPr>
        <w:tc>
          <w:tcPr>
            <w:tcW w:w="3370" w:type="dxa"/>
          </w:tcPr>
          <w:p w14:paraId="6CC73181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du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Makalah</w:t>
            </w:r>
            <w:proofErr w:type="spellEnd"/>
          </w:p>
        </w:tc>
        <w:tc>
          <w:tcPr>
            <w:tcW w:w="6094" w:type="dxa"/>
          </w:tcPr>
          <w:p w14:paraId="30C3162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371231FB" w14:textId="77777777" w:rsidTr="009608DB">
        <w:trPr>
          <w:trHeight w:val="230"/>
        </w:trPr>
        <w:tc>
          <w:tcPr>
            <w:tcW w:w="3370" w:type="dxa"/>
          </w:tcPr>
          <w:p w14:paraId="7124149A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Nam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temu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lmiah</w:t>
            </w:r>
            <w:proofErr w:type="spellEnd"/>
          </w:p>
        </w:tc>
        <w:tc>
          <w:tcPr>
            <w:tcW w:w="6094" w:type="dxa"/>
          </w:tcPr>
          <w:p w14:paraId="10375DB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3785213B" w14:textId="77777777" w:rsidTr="009608DB">
        <w:trPr>
          <w:trHeight w:val="230"/>
        </w:trPr>
        <w:tc>
          <w:tcPr>
            <w:tcW w:w="3370" w:type="dxa"/>
          </w:tcPr>
          <w:p w14:paraId="50144C7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Q1/Q2/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indek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Scopus</w:t>
            </w:r>
          </w:p>
        </w:tc>
        <w:tc>
          <w:tcPr>
            <w:tcW w:w="6094" w:type="dxa"/>
          </w:tcPr>
          <w:p w14:paraId="35C73D3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194ADEFD" w14:textId="77777777" w:rsidTr="009608DB">
        <w:trPr>
          <w:trHeight w:val="230"/>
        </w:trPr>
        <w:tc>
          <w:tcPr>
            <w:tcW w:w="3370" w:type="dxa"/>
          </w:tcPr>
          <w:p w14:paraId="0958A6A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mp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laksanaan</w:t>
            </w:r>
            <w:proofErr w:type="spellEnd"/>
          </w:p>
        </w:tc>
        <w:tc>
          <w:tcPr>
            <w:tcW w:w="6094" w:type="dxa"/>
          </w:tcPr>
          <w:p w14:paraId="28FD524B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05460B5B" w14:textId="77777777" w:rsidTr="009608DB">
        <w:trPr>
          <w:trHeight w:val="244"/>
        </w:trPr>
        <w:tc>
          <w:tcPr>
            <w:tcW w:w="3370" w:type="dxa"/>
          </w:tcPr>
          <w:p w14:paraId="68595E48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Status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nask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iber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an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)</w:t>
            </w:r>
          </w:p>
        </w:tc>
        <w:tc>
          <w:tcPr>
            <w:tcW w:w="6094" w:type="dxa"/>
          </w:tcPr>
          <w:p w14:paraId="4782F035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7D2DDF37" w14:textId="77777777" w:rsidTr="009608DB">
        <w:trPr>
          <w:trHeight w:val="234"/>
        </w:trPr>
        <w:tc>
          <w:tcPr>
            <w:tcW w:w="3370" w:type="dxa"/>
          </w:tcPr>
          <w:p w14:paraId="6B2E5D53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raf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artikel</w:t>
            </w:r>
            <w:proofErr w:type="spellEnd"/>
          </w:p>
        </w:tc>
        <w:tc>
          <w:tcPr>
            <w:tcW w:w="6094" w:type="dxa"/>
          </w:tcPr>
          <w:p w14:paraId="6CBF2CF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689CD945" w14:textId="77777777" w:rsidTr="009608DB">
        <w:trPr>
          <w:trHeight w:val="232"/>
        </w:trPr>
        <w:tc>
          <w:tcPr>
            <w:tcW w:w="3370" w:type="dxa"/>
          </w:tcPr>
          <w:p w14:paraId="63D9442E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Submitted</w:t>
            </w:r>
          </w:p>
        </w:tc>
        <w:tc>
          <w:tcPr>
            <w:tcW w:w="6094" w:type="dxa"/>
          </w:tcPr>
          <w:p w14:paraId="211974A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6CE91D24" w14:textId="77777777" w:rsidTr="009608DB">
        <w:trPr>
          <w:trHeight w:val="234"/>
        </w:trPr>
        <w:tc>
          <w:tcPr>
            <w:tcW w:w="3370" w:type="dxa"/>
          </w:tcPr>
          <w:p w14:paraId="64482B84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iCs/>
                <w:color w:val="auto"/>
                <w:sz w:val="20"/>
                <w:lang w:val="en-US"/>
              </w:rPr>
              <w:t>Under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Reviewed</w:t>
            </w:r>
          </w:p>
        </w:tc>
        <w:tc>
          <w:tcPr>
            <w:tcW w:w="6094" w:type="dxa"/>
          </w:tcPr>
          <w:p w14:paraId="3FBA6608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7C9CBF8F" w14:textId="77777777" w:rsidTr="009608DB">
        <w:trPr>
          <w:trHeight w:val="232"/>
        </w:trPr>
        <w:tc>
          <w:tcPr>
            <w:tcW w:w="3370" w:type="dxa"/>
          </w:tcPr>
          <w:p w14:paraId="460FDEEC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Accepted</w:t>
            </w:r>
          </w:p>
        </w:tc>
        <w:tc>
          <w:tcPr>
            <w:tcW w:w="6094" w:type="dxa"/>
          </w:tcPr>
          <w:p w14:paraId="69E7CC7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3D696873" w14:textId="77777777" w:rsidTr="009608DB">
        <w:trPr>
          <w:trHeight w:val="234"/>
        </w:trPr>
        <w:tc>
          <w:tcPr>
            <w:tcW w:w="3370" w:type="dxa"/>
          </w:tcPr>
          <w:p w14:paraId="246DBD39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Published</w:t>
            </w:r>
          </w:p>
        </w:tc>
        <w:tc>
          <w:tcPr>
            <w:tcW w:w="6094" w:type="dxa"/>
          </w:tcPr>
          <w:p w14:paraId="2100F951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</w:tbl>
    <w:p w14:paraId="0FD8DD52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Jik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masih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d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rtemu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ilmiah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ke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2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seterusny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rai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ad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embar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mbahan</w:t>
      </w:r>
      <w:proofErr w:type="spellEnd"/>
    </w:p>
    <w:p w14:paraId="0DAF4897" w14:textId="77777777" w:rsidR="00EF2B32" w:rsidRPr="00EF2B32" w:rsidRDefault="00EF2B32" w:rsidP="00EF2B3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p w14:paraId="18808C5E" w14:textId="77777777" w:rsidR="00EF2B32" w:rsidRPr="00EF2B32" w:rsidRDefault="00EF2B32" w:rsidP="00EF2B32">
      <w:pPr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after="0" w:line="240" w:lineRule="auto"/>
        <w:ind w:hanging="357"/>
        <w:rPr>
          <w:rFonts w:ascii="Times New Roman" w:eastAsia="Times New Roman" w:hAnsi="Times New Roman"/>
          <w:b/>
          <w:color w:val="auto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lang w:val="en-US"/>
        </w:rPr>
        <w:t>KETERLIBATAN PENELITI DARI PT YANG TERLIBAT PADA</w:t>
      </w:r>
      <w:r w:rsidRPr="00EF2B32">
        <w:rPr>
          <w:rFonts w:ascii="Times New Roman" w:eastAsia="Times New Roman" w:hAnsi="Times New Roman"/>
          <w:b/>
          <w:color w:val="auto"/>
          <w:spacing w:val="-10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color w:val="auto"/>
          <w:lang w:val="en-US"/>
        </w:rPr>
        <w:t>PUBLIKASI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6945"/>
      </w:tblGrid>
      <w:tr w:rsidR="00EF2B32" w:rsidRPr="00EF2B32" w14:paraId="69AC1CA6" w14:textId="77777777" w:rsidTr="009608DB">
        <w:trPr>
          <w:trHeight w:val="345"/>
        </w:trPr>
        <w:tc>
          <w:tcPr>
            <w:tcW w:w="2942" w:type="dxa"/>
          </w:tcPr>
          <w:p w14:paraId="1695BEE1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ILMIAH 1</w:t>
            </w:r>
          </w:p>
        </w:tc>
        <w:tc>
          <w:tcPr>
            <w:tcW w:w="6945" w:type="dxa"/>
          </w:tcPr>
          <w:p w14:paraId="09C87138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Ura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P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lib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)</w:t>
            </w:r>
          </w:p>
        </w:tc>
      </w:tr>
      <w:tr w:rsidR="00EF2B32" w:rsidRPr="00EF2B32" w14:paraId="2CE5DD9A" w14:textId="77777777" w:rsidTr="009608DB">
        <w:trPr>
          <w:trHeight w:val="345"/>
        </w:trPr>
        <w:tc>
          <w:tcPr>
            <w:tcW w:w="2942" w:type="dxa"/>
          </w:tcPr>
          <w:p w14:paraId="0AD40C10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ILMIAH 2</w:t>
            </w:r>
          </w:p>
        </w:tc>
        <w:tc>
          <w:tcPr>
            <w:tcW w:w="6945" w:type="dxa"/>
          </w:tcPr>
          <w:p w14:paraId="03DF69A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Ura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P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lib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)</w:t>
            </w:r>
          </w:p>
        </w:tc>
      </w:tr>
      <w:tr w:rsidR="00EF2B32" w:rsidRPr="00EF2B32" w14:paraId="6CD16FEA" w14:textId="77777777" w:rsidTr="009608DB">
        <w:trPr>
          <w:trHeight w:val="345"/>
        </w:trPr>
        <w:tc>
          <w:tcPr>
            <w:tcW w:w="2942" w:type="dxa"/>
          </w:tcPr>
          <w:p w14:paraId="097328E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ILMIAH N</w:t>
            </w:r>
          </w:p>
        </w:tc>
        <w:tc>
          <w:tcPr>
            <w:tcW w:w="6945" w:type="dxa"/>
          </w:tcPr>
          <w:p w14:paraId="21F5C69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Ura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P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lib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)</w:t>
            </w:r>
          </w:p>
        </w:tc>
      </w:tr>
    </w:tbl>
    <w:p w14:paraId="39BF6004" w14:textId="77777777" w:rsidR="00EF2B32" w:rsidRPr="00EF2B32" w:rsidRDefault="00EF2B32" w:rsidP="00EF2B3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color w:val="auto"/>
          <w:sz w:val="19"/>
          <w:szCs w:val="24"/>
          <w:lang w:val="en-US"/>
        </w:rPr>
      </w:pPr>
    </w:p>
    <w:p w14:paraId="7DD3449A" w14:textId="77777777" w:rsidR="00EF2B32" w:rsidRPr="00EF2B32" w:rsidRDefault="00EF2B32" w:rsidP="00EF2B32">
      <w:pPr>
        <w:widowControl w:val="0"/>
        <w:autoSpaceDE w:val="0"/>
        <w:autoSpaceDN w:val="0"/>
        <w:spacing w:after="0" w:line="229" w:lineRule="exact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Jik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irencana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idak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ercapai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rai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lasanny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:</w:t>
      </w:r>
    </w:p>
    <w:p w14:paraId="2CFBCF44" w14:textId="375FE018" w:rsidR="00EF2B32" w:rsidRPr="00EF2B32" w:rsidRDefault="00EF2B32" w:rsidP="00EF2B32">
      <w:pPr>
        <w:widowControl w:val="0"/>
        <w:autoSpaceDE w:val="0"/>
        <w:autoSpaceDN w:val="0"/>
        <w:spacing w:after="0" w:line="229" w:lineRule="exact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…………………………………………………………………………………………………………</w:t>
      </w:r>
      <w:r w:rsidR="00FF3C2B">
        <w:rPr>
          <w:rFonts w:ascii="Times New Roman" w:eastAsia="Times New Roman" w:hAnsi="Times New Roman"/>
          <w:color w:val="auto"/>
          <w:sz w:val="20"/>
          <w:lang w:val="en-US"/>
        </w:rPr>
        <w:t>………………</w:t>
      </w:r>
    </w:p>
    <w:p w14:paraId="534B3F57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………………………………………………………………………………………………………………………………</w:t>
      </w:r>
    </w:p>
    <w:p w14:paraId="08C9CC11" w14:textId="77777777" w:rsidR="00EF2B32" w:rsidRPr="00EF2B32" w:rsidRDefault="00EF2B32" w:rsidP="00EF2B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p w14:paraId="10813D26" w14:textId="77777777" w:rsidR="00EA7601" w:rsidRDefault="00FF3C2B" w:rsidP="00EB4C02">
      <w:pPr>
        <w:widowControl w:val="0"/>
        <w:autoSpaceDE w:val="0"/>
        <w:autoSpaceDN w:val="0"/>
        <w:spacing w:after="0" w:line="240" w:lineRule="auto"/>
        <w:ind w:left="6023" w:right="-20" w:hanging="51"/>
        <w:rPr>
          <w:rFonts w:ascii="Times New Roman" w:eastAsia="Times New Roman" w:hAnsi="Times New Roman"/>
          <w:color w:val="auto"/>
          <w:sz w:val="20"/>
          <w:lang w:val="en-US"/>
        </w:rPr>
      </w:pPr>
      <w:r>
        <w:rPr>
          <w:rFonts w:ascii="Times New Roman" w:eastAsia="Times New Roman" w:hAnsi="Times New Roman"/>
          <w:color w:val="auto"/>
          <w:sz w:val="20"/>
          <w:lang w:val="en-US"/>
        </w:rPr>
        <w:t>Kota</w:t>
      </w:r>
      <w:r w:rsidR="00EF2B32"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="00EF2B32" w:rsidRPr="00EF2B32">
        <w:rPr>
          <w:rFonts w:ascii="Times New Roman" w:eastAsia="Times New Roman" w:hAnsi="Times New Roman"/>
          <w:color w:val="auto"/>
          <w:sz w:val="20"/>
          <w:lang w:val="en-US"/>
        </w:rPr>
        <w:t>Tanggal-Bulan-Tahun</w:t>
      </w:r>
      <w:proofErr w:type="spellEnd"/>
      <w:r w:rsidR="00EF2B32"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</w:p>
    <w:p w14:paraId="40A66B63" w14:textId="5CB38AD0" w:rsidR="00EF2B32" w:rsidRPr="00EF2B32" w:rsidRDefault="00EF2B32" w:rsidP="00EB4C02">
      <w:pPr>
        <w:widowControl w:val="0"/>
        <w:autoSpaceDE w:val="0"/>
        <w:autoSpaceDN w:val="0"/>
        <w:spacing w:after="0" w:line="240" w:lineRule="auto"/>
        <w:ind w:left="6023" w:right="-20" w:hanging="51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neliti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tama</w:t>
      </w:r>
      <w:proofErr w:type="spellEnd"/>
      <w:r w:rsidR="00EA7601">
        <w:rPr>
          <w:rFonts w:ascii="Times New Roman" w:eastAsia="Times New Roman" w:hAnsi="Times New Roman"/>
          <w:color w:val="auto"/>
          <w:sz w:val="20"/>
          <w:lang w:val="en-US"/>
        </w:rPr>
        <w:t>/</w:t>
      </w:r>
      <w:proofErr w:type="spellStart"/>
      <w:r w:rsidR="00EA7601">
        <w:rPr>
          <w:rFonts w:ascii="Times New Roman" w:eastAsia="Times New Roman" w:hAnsi="Times New Roman"/>
          <w:color w:val="auto"/>
          <w:sz w:val="20"/>
          <w:lang w:val="en-US"/>
        </w:rPr>
        <w:t>Peneliti</w:t>
      </w:r>
      <w:proofErr w:type="spellEnd"/>
      <w:r w:rsidR="00EA7601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="00EA7601">
        <w:rPr>
          <w:rFonts w:ascii="Times New Roman" w:eastAsia="Times New Roman" w:hAnsi="Times New Roman"/>
          <w:color w:val="auto"/>
          <w:sz w:val="20"/>
          <w:lang w:val="en-US"/>
        </w:rPr>
        <w:t>Mitr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,</w:t>
      </w:r>
    </w:p>
    <w:p w14:paraId="4B728C2E" w14:textId="77777777" w:rsidR="00EF2B32" w:rsidRPr="00EF2B32" w:rsidRDefault="00EF2B32" w:rsidP="00EF2B3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color w:val="auto"/>
          <w:sz w:val="19"/>
          <w:szCs w:val="24"/>
          <w:lang w:val="en-US"/>
        </w:rPr>
      </w:pPr>
    </w:p>
    <w:p w14:paraId="0478AB0A" w14:textId="77777777" w:rsidR="00EF2B32" w:rsidRPr="00EF2B32" w:rsidRDefault="00EF2B32" w:rsidP="00EB4C02">
      <w:pPr>
        <w:widowControl w:val="0"/>
        <w:autoSpaceDE w:val="0"/>
        <w:autoSpaceDN w:val="0"/>
        <w:spacing w:after="0" w:line="480" w:lineRule="auto"/>
        <w:ind w:left="6004" w:right="-20" w:hanging="3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nd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ng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(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Nam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engkap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)</w:t>
      </w:r>
    </w:p>
    <w:p w14:paraId="24464872" w14:textId="77777777" w:rsidR="00EF2B32" w:rsidRPr="00EF2B32" w:rsidRDefault="00EF2B32" w:rsidP="00EF2B32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0"/>
          <w:lang w:val="en-US"/>
        </w:rPr>
      </w:pPr>
    </w:p>
    <w:p w14:paraId="791254F6" w14:textId="77777777" w:rsidR="00EF2B32" w:rsidRPr="00EF2B32" w:rsidRDefault="00EF2B32" w:rsidP="00EB4C02">
      <w:p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lastRenderedPageBreak/>
        <w:t xml:space="preserve">Format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>Rekapitulasi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>Pengguna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 xml:space="preserve"> Dana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>Peneliti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 xml:space="preserve"> (70%)</w:t>
      </w:r>
    </w:p>
    <w:p w14:paraId="4F524BFD" w14:textId="77777777" w:rsidR="00EF2B32" w:rsidRPr="00EF2B32" w:rsidRDefault="00EF2B32" w:rsidP="00EF2B32">
      <w:p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</w:pPr>
    </w:p>
    <w:p w14:paraId="233A1509" w14:textId="77777777" w:rsidR="00EF2B32" w:rsidRPr="00EF2B32" w:rsidRDefault="00EF2B32" w:rsidP="00EF2B32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>Lapor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>Rekapitulasi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>Pengguna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 xml:space="preserve"> Dana</w:t>
      </w:r>
    </w:p>
    <w:p w14:paraId="0645B1DF" w14:textId="555E51F5" w:rsidR="00EF2B32" w:rsidRPr="00EF2B32" w:rsidRDefault="00EF2B32" w:rsidP="00EF2B32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0"/>
          <w:szCs w:val="20"/>
          <w:lang w:val="fi-FI"/>
        </w:rPr>
      </w:pPr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fi-FI"/>
        </w:rPr>
        <w:t>Program Penelitian Kolaborasi Indonesia (PPKI</w:t>
      </w:r>
      <w:r w:rsidR="00EB4C02">
        <w:rPr>
          <w:rFonts w:ascii="Times New Roman" w:eastAsia="Times New Roman" w:hAnsi="Times New Roman"/>
          <w:b/>
          <w:color w:val="auto"/>
          <w:sz w:val="20"/>
          <w:szCs w:val="20"/>
          <w:lang w:val="fi-FI"/>
        </w:rPr>
        <w:t>)</w:t>
      </w:r>
    </w:p>
    <w:p w14:paraId="3AC562F2" w14:textId="77777777" w:rsidR="00EF2B32" w:rsidRPr="00EF2B32" w:rsidRDefault="00EF2B32" w:rsidP="00EF2B32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>Tahu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>Anggar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  <w:t xml:space="preserve"> 2020</w:t>
      </w:r>
    </w:p>
    <w:p w14:paraId="4171BAD3" w14:textId="77777777" w:rsidR="00EF2B32" w:rsidRPr="00EF2B32" w:rsidRDefault="00EF2B32" w:rsidP="00EF2B32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3"/>
        <w:gridCol w:w="422"/>
        <w:gridCol w:w="7233"/>
      </w:tblGrid>
      <w:tr w:rsidR="00EF2B32" w:rsidRPr="00EF2B32" w14:paraId="4F7C7864" w14:textId="77777777" w:rsidTr="009608DB">
        <w:tc>
          <w:tcPr>
            <w:tcW w:w="1838" w:type="dxa"/>
            <w:shd w:val="clear" w:color="auto" w:fill="auto"/>
          </w:tcPr>
          <w:p w14:paraId="4319137C" w14:textId="77777777" w:rsidR="00EF2B32" w:rsidRPr="00EF2B32" w:rsidRDefault="00EF2B32" w:rsidP="009608DB">
            <w:pPr>
              <w:spacing w:after="0" w:line="276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Judu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40D45ED" w14:textId="77777777" w:rsidR="00EF2B32" w:rsidRPr="00EF2B32" w:rsidRDefault="00EF2B32" w:rsidP="009608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7C4072AE" w14:textId="77777777" w:rsidR="00EF2B32" w:rsidRPr="00EF2B32" w:rsidRDefault="00EF2B32" w:rsidP="009608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F2B32" w:rsidRPr="00EF2B32" w14:paraId="3199BA55" w14:textId="77777777" w:rsidTr="009608DB">
        <w:tc>
          <w:tcPr>
            <w:tcW w:w="1838" w:type="dxa"/>
            <w:shd w:val="clear" w:color="auto" w:fill="auto"/>
          </w:tcPr>
          <w:p w14:paraId="752385D7" w14:textId="77777777" w:rsidR="00EF2B32" w:rsidRPr="00EF2B32" w:rsidRDefault="00EF2B32" w:rsidP="009608DB">
            <w:pPr>
              <w:spacing w:after="0" w:line="276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Ketu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eneliti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ED2906C" w14:textId="77777777" w:rsidR="00EF2B32" w:rsidRPr="00EF2B32" w:rsidRDefault="00EF2B32" w:rsidP="009608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1EFB813D" w14:textId="77777777" w:rsidR="00EF2B32" w:rsidRPr="00EF2B32" w:rsidRDefault="00EF2B32" w:rsidP="009608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F2B32" w:rsidRPr="00EF2B32" w14:paraId="1C212CC4" w14:textId="77777777" w:rsidTr="009608DB">
        <w:tc>
          <w:tcPr>
            <w:tcW w:w="1838" w:type="dxa"/>
            <w:shd w:val="clear" w:color="auto" w:fill="auto"/>
          </w:tcPr>
          <w:p w14:paraId="718E190E" w14:textId="77777777" w:rsidR="00EF2B32" w:rsidRPr="00EF2B32" w:rsidRDefault="00EF2B32" w:rsidP="009608DB">
            <w:pPr>
              <w:spacing w:after="0" w:line="276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NIDN</w:t>
            </w:r>
          </w:p>
        </w:tc>
        <w:tc>
          <w:tcPr>
            <w:tcW w:w="425" w:type="dxa"/>
            <w:shd w:val="clear" w:color="auto" w:fill="auto"/>
          </w:tcPr>
          <w:p w14:paraId="7364278B" w14:textId="77777777" w:rsidR="00EF2B32" w:rsidRPr="00EF2B32" w:rsidRDefault="00EF2B32" w:rsidP="009608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644DEA44" w14:textId="77777777" w:rsidR="00EF2B32" w:rsidRPr="00EF2B32" w:rsidRDefault="00EF2B32" w:rsidP="009608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F2B32" w:rsidRPr="00EF2B32" w14:paraId="646539D8" w14:textId="77777777" w:rsidTr="009608DB">
        <w:tc>
          <w:tcPr>
            <w:tcW w:w="1838" w:type="dxa"/>
            <w:shd w:val="clear" w:color="auto" w:fill="auto"/>
          </w:tcPr>
          <w:p w14:paraId="3FBF0A8F" w14:textId="77777777" w:rsidR="00EF2B32" w:rsidRPr="00EF2B32" w:rsidRDefault="00EF2B32" w:rsidP="009608DB">
            <w:pPr>
              <w:spacing w:after="0" w:line="276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Fakultas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F04E1FF" w14:textId="77777777" w:rsidR="00EF2B32" w:rsidRPr="00EF2B32" w:rsidRDefault="00EF2B32" w:rsidP="009608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195EC982" w14:textId="77777777" w:rsidR="00EF2B32" w:rsidRPr="00EF2B32" w:rsidRDefault="00EF2B32" w:rsidP="009608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A690776" w14:textId="77777777" w:rsidR="00EF2B32" w:rsidRPr="00EF2B32" w:rsidRDefault="00EF2B32" w:rsidP="00EF2B32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0"/>
          <w:szCs w:val="20"/>
          <w:lang w:val="en-US"/>
        </w:rPr>
      </w:pPr>
    </w:p>
    <w:p w14:paraId="4A4FF43C" w14:textId="77777777" w:rsidR="00EF2B32" w:rsidRPr="00EF2B32" w:rsidRDefault="00EF2B32" w:rsidP="00EF2B32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0"/>
          <w:szCs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szCs w:val="20"/>
          <w:lang w:val="en-US"/>
        </w:rPr>
        <w:t>Uang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szCs w:val="20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szCs w:val="20"/>
          <w:lang w:val="en-US"/>
        </w:rPr>
        <w:t>diterim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szCs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szCs w:val="20"/>
          <w:lang w:val="en-US"/>
        </w:rPr>
        <w:tab/>
      </w:r>
      <w:r w:rsidRPr="00EF2B32">
        <w:rPr>
          <w:rFonts w:ascii="Times New Roman" w:eastAsia="Times New Roman" w:hAnsi="Times New Roman"/>
          <w:color w:val="auto"/>
          <w:sz w:val="20"/>
          <w:szCs w:val="20"/>
          <w:lang w:val="en-US"/>
        </w:rPr>
        <w:tab/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1526"/>
        <w:gridCol w:w="283"/>
        <w:gridCol w:w="2708"/>
        <w:gridCol w:w="1440"/>
        <w:gridCol w:w="272"/>
        <w:gridCol w:w="3419"/>
      </w:tblGrid>
      <w:tr w:rsidR="00EF2B32" w:rsidRPr="00EF2B32" w14:paraId="6102A9DD" w14:textId="77777777" w:rsidTr="009608DB">
        <w:tc>
          <w:tcPr>
            <w:tcW w:w="1526" w:type="dxa"/>
            <w:shd w:val="clear" w:color="auto" w:fill="auto"/>
          </w:tcPr>
          <w:p w14:paraId="78598EBD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EC5ECE9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08" w:type="dxa"/>
            <w:shd w:val="clear" w:color="auto" w:fill="auto"/>
          </w:tcPr>
          <w:p w14:paraId="2A1E710D" w14:textId="77B8FA55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58002FA7" wp14:editId="7B5E9C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36</wp:posOffset>
                      </wp:positionV>
                      <wp:extent cx="1090295" cy="0"/>
                      <wp:effectExtent l="0" t="0" r="3365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02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D2692" id="Straight Connector 12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5pt,-.05pt" to="8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CE3C15C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787DC4C1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19" w:type="dxa"/>
            <w:shd w:val="clear" w:color="auto" w:fill="auto"/>
          </w:tcPr>
          <w:p w14:paraId="0BF21455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F2B32" w:rsidRPr="00EF2B32" w14:paraId="4704E687" w14:textId="77777777" w:rsidTr="009608DB">
        <w:tc>
          <w:tcPr>
            <w:tcW w:w="1526" w:type="dxa"/>
            <w:shd w:val="clear" w:color="auto" w:fill="auto"/>
          </w:tcPr>
          <w:p w14:paraId="3E3B6AD6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Pengguna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87E6EA2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08" w:type="dxa"/>
            <w:shd w:val="clear" w:color="auto" w:fill="auto"/>
          </w:tcPr>
          <w:p w14:paraId="7566FCFD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B046256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423D2A6D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19" w:type="dxa"/>
            <w:shd w:val="clear" w:color="auto" w:fill="auto"/>
          </w:tcPr>
          <w:p w14:paraId="3F915F61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F2B32" w:rsidRPr="00EF2B32" w14:paraId="30B54696" w14:textId="77777777" w:rsidTr="009608DB">
        <w:tc>
          <w:tcPr>
            <w:tcW w:w="1526" w:type="dxa"/>
            <w:shd w:val="clear" w:color="auto" w:fill="auto"/>
          </w:tcPr>
          <w:p w14:paraId="220C9E2A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91C71EB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08" w:type="dxa"/>
            <w:shd w:val="clear" w:color="auto" w:fill="auto"/>
          </w:tcPr>
          <w:p w14:paraId="334B3B35" w14:textId="7221889B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73600" behindDoc="0" locked="0" layoutInCell="1" allowOverlap="1" wp14:anchorId="1A3101BF" wp14:editId="1C5B35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39</wp:posOffset>
                      </wp:positionV>
                      <wp:extent cx="1090295" cy="0"/>
                      <wp:effectExtent l="0" t="0" r="3365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02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06DBD" id="Straight Connector 11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5pt,.2pt" to="8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  <w:t>Rp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82B3D3D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shd w:val="clear" w:color="auto" w:fill="auto"/>
          </w:tcPr>
          <w:p w14:paraId="5DD936F5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19" w:type="dxa"/>
            <w:shd w:val="clear" w:color="auto" w:fill="auto"/>
          </w:tcPr>
          <w:p w14:paraId="711E411F" w14:textId="77777777" w:rsidR="00EF2B32" w:rsidRPr="00EF2B32" w:rsidRDefault="00EF2B32" w:rsidP="00960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561B9F1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</w:pPr>
    </w:p>
    <w:p w14:paraId="0127170A" w14:textId="77777777" w:rsidR="00EF2B32" w:rsidRPr="00EF2B32" w:rsidRDefault="00EF2B32" w:rsidP="00EF2B32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142" w:hanging="142"/>
        <w:contextualSpacing/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>Rekapitulasi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>Biaya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>Disetujui</w:t>
      </w:r>
      <w:proofErr w:type="spellEnd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967"/>
        <w:gridCol w:w="3118"/>
        <w:gridCol w:w="3544"/>
      </w:tblGrid>
      <w:tr w:rsidR="00EF2B32" w:rsidRPr="00EF2B32" w14:paraId="1353D064" w14:textId="77777777" w:rsidTr="009608DB">
        <w:tc>
          <w:tcPr>
            <w:tcW w:w="472" w:type="dxa"/>
            <w:vMerge w:val="restart"/>
            <w:vAlign w:val="center"/>
          </w:tcPr>
          <w:p w14:paraId="53AB8EDB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No</w:t>
            </w:r>
          </w:p>
        </w:tc>
        <w:tc>
          <w:tcPr>
            <w:tcW w:w="1967" w:type="dxa"/>
            <w:vMerge w:val="restart"/>
            <w:vAlign w:val="center"/>
          </w:tcPr>
          <w:p w14:paraId="7794588C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Uraian</w:t>
            </w:r>
            <w:proofErr w:type="spellEnd"/>
          </w:p>
        </w:tc>
        <w:tc>
          <w:tcPr>
            <w:tcW w:w="6662" w:type="dxa"/>
            <w:gridSpan w:val="2"/>
          </w:tcPr>
          <w:p w14:paraId="1115FB3B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Jumlah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</w:t>
            </w:r>
          </w:p>
        </w:tc>
      </w:tr>
      <w:tr w:rsidR="00EF2B32" w:rsidRPr="00EF2B32" w14:paraId="1B9A95A5" w14:textId="77777777" w:rsidTr="009608DB">
        <w:tc>
          <w:tcPr>
            <w:tcW w:w="472" w:type="dxa"/>
            <w:vMerge/>
          </w:tcPr>
          <w:p w14:paraId="116E4A86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67" w:type="dxa"/>
            <w:vMerge/>
          </w:tcPr>
          <w:p w14:paraId="4F2DA103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2486E1FC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Rupiah</w:t>
            </w:r>
          </w:p>
        </w:tc>
        <w:tc>
          <w:tcPr>
            <w:tcW w:w="3544" w:type="dxa"/>
          </w:tcPr>
          <w:p w14:paraId="6598379E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%</w:t>
            </w:r>
          </w:p>
        </w:tc>
      </w:tr>
      <w:tr w:rsidR="00EF2B32" w:rsidRPr="00EF2B32" w14:paraId="24F71B40" w14:textId="77777777" w:rsidTr="009608DB">
        <w:tc>
          <w:tcPr>
            <w:tcW w:w="472" w:type="dxa"/>
          </w:tcPr>
          <w:p w14:paraId="146BAE57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1</w:t>
            </w:r>
          </w:p>
        </w:tc>
        <w:tc>
          <w:tcPr>
            <w:tcW w:w="1967" w:type="dxa"/>
          </w:tcPr>
          <w:p w14:paraId="020BF974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Honorarium</w:t>
            </w:r>
          </w:p>
        </w:tc>
        <w:tc>
          <w:tcPr>
            <w:tcW w:w="3118" w:type="dxa"/>
          </w:tcPr>
          <w:p w14:paraId="206D934F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26B91213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  <w:tr w:rsidR="00EF2B32" w:rsidRPr="00EF2B32" w14:paraId="436FE5B9" w14:textId="77777777" w:rsidTr="009608DB">
        <w:tc>
          <w:tcPr>
            <w:tcW w:w="472" w:type="dxa"/>
          </w:tcPr>
          <w:p w14:paraId="36DD3081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2</w:t>
            </w:r>
          </w:p>
        </w:tc>
        <w:tc>
          <w:tcPr>
            <w:tcW w:w="1967" w:type="dxa"/>
          </w:tcPr>
          <w:p w14:paraId="5E9A9EED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ahan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Habis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Pakai</w:t>
            </w:r>
            <w:proofErr w:type="spellEnd"/>
          </w:p>
        </w:tc>
        <w:tc>
          <w:tcPr>
            <w:tcW w:w="3118" w:type="dxa"/>
          </w:tcPr>
          <w:p w14:paraId="6CCFD0AC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7B8549DF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  <w:tr w:rsidR="00EF2B32" w:rsidRPr="00EF2B32" w14:paraId="2B7BFC64" w14:textId="77777777" w:rsidTr="009608DB">
        <w:tc>
          <w:tcPr>
            <w:tcW w:w="472" w:type="dxa"/>
          </w:tcPr>
          <w:p w14:paraId="36CCD1D5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3</w:t>
            </w:r>
          </w:p>
        </w:tc>
        <w:tc>
          <w:tcPr>
            <w:tcW w:w="1967" w:type="dxa"/>
          </w:tcPr>
          <w:p w14:paraId="6A9ABA3C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Perjalanan</w:t>
            </w:r>
            <w:proofErr w:type="spellEnd"/>
          </w:p>
        </w:tc>
        <w:tc>
          <w:tcPr>
            <w:tcW w:w="3118" w:type="dxa"/>
          </w:tcPr>
          <w:p w14:paraId="4CE7722D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66141524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  <w:tr w:rsidR="00EF2B32" w:rsidRPr="00EF2B32" w14:paraId="6C002615" w14:textId="77777777" w:rsidTr="009608DB">
        <w:tc>
          <w:tcPr>
            <w:tcW w:w="472" w:type="dxa"/>
          </w:tcPr>
          <w:p w14:paraId="4E8E5AE6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4</w:t>
            </w:r>
          </w:p>
        </w:tc>
        <w:tc>
          <w:tcPr>
            <w:tcW w:w="1967" w:type="dxa"/>
          </w:tcPr>
          <w:p w14:paraId="464209D6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Sewa</w:t>
            </w:r>
            <w:proofErr w:type="spellEnd"/>
          </w:p>
        </w:tc>
        <w:tc>
          <w:tcPr>
            <w:tcW w:w="3118" w:type="dxa"/>
          </w:tcPr>
          <w:p w14:paraId="6E80403D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492D5AC5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  <w:tr w:rsidR="00EF2B32" w:rsidRPr="00EF2B32" w14:paraId="37BD34DF" w14:textId="77777777" w:rsidTr="009608DB">
        <w:tc>
          <w:tcPr>
            <w:tcW w:w="472" w:type="dxa"/>
          </w:tcPr>
          <w:p w14:paraId="5CC1F0C2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67" w:type="dxa"/>
          </w:tcPr>
          <w:p w14:paraId="173E2981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3118" w:type="dxa"/>
          </w:tcPr>
          <w:p w14:paraId="46CB0A56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7658623A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</w:tbl>
    <w:p w14:paraId="70A214C4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</w:pPr>
    </w:p>
    <w:p w14:paraId="1503A788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</w:pPr>
    </w:p>
    <w:p w14:paraId="483EB77D" w14:textId="77777777" w:rsidR="00EF2B32" w:rsidRPr="00EF2B32" w:rsidRDefault="00EF2B32" w:rsidP="00EF2B32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>Rincian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>Biaya</w:t>
      </w:r>
      <w:proofErr w:type="spellEnd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  <w:t>Disetujui</w:t>
      </w:r>
      <w:proofErr w:type="spellEnd"/>
    </w:p>
    <w:p w14:paraId="29122142" w14:textId="77777777" w:rsidR="00EF2B32" w:rsidRPr="00EF2B32" w:rsidRDefault="00EF2B32" w:rsidP="00EF2B32">
      <w:pPr>
        <w:spacing w:after="0" w:line="240" w:lineRule="auto"/>
        <w:ind w:left="851"/>
        <w:contextualSpacing/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</w:pPr>
    </w:p>
    <w:p w14:paraId="3792BB91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</w:pPr>
      <w:r w:rsidRPr="00EF2B32"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  <w:t>1. Honorarium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38"/>
        <w:gridCol w:w="1783"/>
        <w:gridCol w:w="2172"/>
        <w:gridCol w:w="1977"/>
      </w:tblGrid>
      <w:tr w:rsidR="00EF2B32" w:rsidRPr="00EF2B32" w14:paraId="3A587812" w14:textId="77777777" w:rsidTr="009608DB">
        <w:tc>
          <w:tcPr>
            <w:tcW w:w="498" w:type="dxa"/>
          </w:tcPr>
          <w:p w14:paraId="1332744F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No</w:t>
            </w:r>
          </w:p>
        </w:tc>
        <w:tc>
          <w:tcPr>
            <w:tcW w:w="3038" w:type="dxa"/>
          </w:tcPr>
          <w:p w14:paraId="11A4AAE2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ahan</w:t>
            </w:r>
            <w:proofErr w:type="spellEnd"/>
          </w:p>
        </w:tc>
        <w:tc>
          <w:tcPr>
            <w:tcW w:w="1783" w:type="dxa"/>
          </w:tcPr>
          <w:p w14:paraId="753C4BB5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Volume</w:t>
            </w:r>
          </w:p>
        </w:tc>
        <w:tc>
          <w:tcPr>
            <w:tcW w:w="2172" w:type="dxa"/>
          </w:tcPr>
          <w:p w14:paraId="25315405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Satuan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Rp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)</w:t>
            </w:r>
          </w:p>
        </w:tc>
        <w:tc>
          <w:tcPr>
            <w:tcW w:w="1977" w:type="dxa"/>
          </w:tcPr>
          <w:p w14:paraId="707101A1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(Rupiah)</w:t>
            </w:r>
          </w:p>
        </w:tc>
      </w:tr>
      <w:tr w:rsidR="00EF2B32" w:rsidRPr="00EF2B32" w14:paraId="1510735B" w14:textId="77777777" w:rsidTr="009608DB">
        <w:tc>
          <w:tcPr>
            <w:tcW w:w="498" w:type="dxa"/>
          </w:tcPr>
          <w:p w14:paraId="6F032AAB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1.</w:t>
            </w:r>
          </w:p>
        </w:tc>
        <w:tc>
          <w:tcPr>
            <w:tcW w:w="3038" w:type="dxa"/>
          </w:tcPr>
          <w:p w14:paraId="6788E40B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783" w:type="dxa"/>
          </w:tcPr>
          <w:p w14:paraId="09A17901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12ABCA46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637B87AA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  <w:tr w:rsidR="00EF2B32" w:rsidRPr="00EF2B32" w14:paraId="46397FF9" w14:textId="77777777" w:rsidTr="009608DB">
        <w:tc>
          <w:tcPr>
            <w:tcW w:w="498" w:type="dxa"/>
          </w:tcPr>
          <w:p w14:paraId="3326216F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038" w:type="dxa"/>
          </w:tcPr>
          <w:p w14:paraId="58DD5BB7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Jumlah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</w:p>
        </w:tc>
        <w:tc>
          <w:tcPr>
            <w:tcW w:w="1783" w:type="dxa"/>
          </w:tcPr>
          <w:p w14:paraId="3F1464C1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0C6A21D3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5EA049BB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</w:tbl>
    <w:p w14:paraId="26EF42A8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</w:pPr>
    </w:p>
    <w:p w14:paraId="43DD00A5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</w:pPr>
      <w:r w:rsidRPr="00EF2B32"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  <w:t xml:space="preserve">2. </w:t>
      </w:r>
      <w:proofErr w:type="spellStart"/>
      <w:r w:rsidRPr="00EF2B32"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  <w:t>Bahan</w:t>
      </w:r>
      <w:proofErr w:type="spellEnd"/>
      <w:r w:rsidRPr="00EF2B32"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  <w:t>Habis</w:t>
      </w:r>
      <w:proofErr w:type="spellEnd"/>
      <w:r w:rsidRPr="00EF2B32"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  <w:t>Pakai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52"/>
        <w:gridCol w:w="1769"/>
        <w:gridCol w:w="2172"/>
        <w:gridCol w:w="1977"/>
      </w:tblGrid>
      <w:tr w:rsidR="00EF2B32" w:rsidRPr="00EF2B32" w14:paraId="02035753" w14:textId="77777777" w:rsidTr="009608DB">
        <w:tc>
          <w:tcPr>
            <w:tcW w:w="498" w:type="dxa"/>
          </w:tcPr>
          <w:p w14:paraId="106E9D13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No</w:t>
            </w:r>
          </w:p>
        </w:tc>
        <w:tc>
          <w:tcPr>
            <w:tcW w:w="3052" w:type="dxa"/>
          </w:tcPr>
          <w:p w14:paraId="7E8CA14A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Jenis</w:t>
            </w:r>
            <w:proofErr w:type="spellEnd"/>
          </w:p>
        </w:tc>
        <w:tc>
          <w:tcPr>
            <w:tcW w:w="1769" w:type="dxa"/>
          </w:tcPr>
          <w:p w14:paraId="74148758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Volume</w:t>
            </w:r>
          </w:p>
        </w:tc>
        <w:tc>
          <w:tcPr>
            <w:tcW w:w="2172" w:type="dxa"/>
          </w:tcPr>
          <w:p w14:paraId="529937B9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Satuan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Rp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)</w:t>
            </w:r>
          </w:p>
        </w:tc>
        <w:tc>
          <w:tcPr>
            <w:tcW w:w="1977" w:type="dxa"/>
          </w:tcPr>
          <w:p w14:paraId="5AFB9EAE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(Rupiah)</w:t>
            </w:r>
          </w:p>
        </w:tc>
      </w:tr>
      <w:tr w:rsidR="00EF2B32" w:rsidRPr="00EF2B32" w14:paraId="6F84AB91" w14:textId="77777777" w:rsidTr="009608DB">
        <w:tc>
          <w:tcPr>
            <w:tcW w:w="498" w:type="dxa"/>
          </w:tcPr>
          <w:p w14:paraId="5539C406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1</w:t>
            </w:r>
          </w:p>
        </w:tc>
        <w:tc>
          <w:tcPr>
            <w:tcW w:w="3052" w:type="dxa"/>
          </w:tcPr>
          <w:p w14:paraId="2421EEDA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769" w:type="dxa"/>
          </w:tcPr>
          <w:p w14:paraId="44D4F56A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38D7C3A4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48794624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  <w:tr w:rsidR="00EF2B32" w:rsidRPr="00EF2B32" w14:paraId="4EEB3849" w14:textId="77777777" w:rsidTr="009608DB">
        <w:tc>
          <w:tcPr>
            <w:tcW w:w="498" w:type="dxa"/>
          </w:tcPr>
          <w:p w14:paraId="4FB6C75F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052" w:type="dxa"/>
          </w:tcPr>
          <w:p w14:paraId="320B5E5B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Jumlah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</w:p>
        </w:tc>
        <w:tc>
          <w:tcPr>
            <w:tcW w:w="1769" w:type="dxa"/>
          </w:tcPr>
          <w:p w14:paraId="792F9089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30C8E2EA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25B5EA53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</w:tbl>
    <w:p w14:paraId="30DB22F6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</w:pPr>
    </w:p>
    <w:p w14:paraId="61D8F40F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</w:pPr>
      <w:r w:rsidRPr="00EF2B32"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  <w:t xml:space="preserve">3. </w:t>
      </w:r>
      <w:proofErr w:type="spellStart"/>
      <w:r w:rsidRPr="00EF2B32">
        <w:rPr>
          <w:rFonts w:ascii="Times New Roman" w:eastAsia="Times New Roman" w:hAnsi="Times New Roman"/>
          <w:bCs/>
          <w:color w:val="auto"/>
          <w:sz w:val="18"/>
          <w:szCs w:val="20"/>
          <w:lang w:val="en-US"/>
        </w:rPr>
        <w:t>Perjalanan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52"/>
        <w:gridCol w:w="1769"/>
        <w:gridCol w:w="2172"/>
        <w:gridCol w:w="1977"/>
      </w:tblGrid>
      <w:tr w:rsidR="00EF2B32" w:rsidRPr="00EF2B32" w14:paraId="3E078A27" w14:textId="77777777" w:rsidTr="009608DB">
        <w:tc>
          <w:tcPr>
            <w:tcW w:w="498" w:type="dxa"/>
          </w:tcPr>
          <w:p w14:paraId="5B17C23B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No</w:t>
            </w:r>
          </w:p>
        </w:tc>
        <w:tc>
          <w:tcPr>
            <w:tcW w:w="3052" w:type="dxa"/>
          </w:tcPr>
          <w:p w14:paraId="39834905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Tujuan</w:t>
            </w:r>
            <w:proofErr w:type="spellEnd"/>
          </w:p>
        </w:tc>
        <w:tc>
          <w:tcPr>
            <w:tcW w:w="1769" w:type="dxa"/>
          </w:tcPr>
          <w:p w14:paraId="7C951AC1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Volume</w:t>
            </w:r>
          </w:p>
        </w:tc>
        <w:tc>
          <w:tcPr>
            <w:tcW w:w="2172" w:type="dxa"/>
          </w:tcPr>
          <w:p w14:paraId="7F306B6D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Satuan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Rp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)</w:t>
            </w:r>
          </w:p>
        </w:tc>
        <w:tc>
          <w:tcPr>
            <w:tcW w:w="1977" w:type="dxa"/>
          </w:tcPr>
          <w:p w14:paraId="7F96249D" w14:textId="77777777" w:rsidR="00EF2B32" w:rsidRPr="00EF2B32" w:rsidRDefault="00EF2B32" w:rsidP="00960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 xml:space="preserve"> (Rupiah)</w:t>
            </w:r>
          </w:p>
        </w:tc>
      </w:tr>
      <w:tr w:rsidR="00EF2B32" w:rsidRPr="00EF2B32" w14:paraId="43954AC9" w14:textId="77777777" w:rsidTr="009608DB">
        <w:tc>
          <w:tcPr>
            <w:tcW w:w="498" w:type="dxa"/>
          </w:tcPr>
          <w:p w14:paraId="424BE265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1</w:t>
            </w:r>
          </w:p>
        </w:tc>
        <w:tc>
          <w:tcPr>
            <w:tcW w:w="3052" w:type="dxa"/>
          </w:tcPr>
          <w:p w14:paraId="74390991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769" w:type="dxa"/>
          </w:tcPr>
          <w:p w14:paraId="4B30E773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2E2C16A6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6C6D990C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  <w:tr w:rsidR="00EF2B32" w:rsidRPr="00EF2B32" w14:paraId="3440A343" w14:textId="77777777" w:rsidTr="009608DB">
        <w:tc>
          <w:tcPr>
            <w:tcW w:w="498" w:type="dxa"/>
          </w:tcPr>
          <w:p w14:paraId="5162CA60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052" w:type="dxa"/>
          </w:tcPr>
          <w:p w14:paraId="55FA980B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1769" w:type="dxa"/>
          </w:tcPr>
          <w:p w14:paraId="09A7CFAA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2172" w:type="dxa"/>
          </w:tcPr>
          <w:p w14:paraId="05D6754B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77" w:type="dxa"/>
          </w:tcPr>
          <w:p w14:paraId="0F5E6B22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18"/>
                <w:szCs w:val="20"/>
                <w:lang w:val="en-US"/>
              </w:rPr>
            </w:pPr>
          </w:p>
        </w:tc>
      </w:tr>
    </w:tbl>
    <w:p w14:paraId="2EC405C0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b/>
          <w:bCs/>
          <w:color w:val="auto"/>
          <w:sz w:val="18"/>
          <w:szCs w:val="20"/>
          <w:lang w:val="en-US"/>
        </w:rPr>
      </w:pPr>
    </w:p>
    <w:p w14:paraId="311D6A5F" w14:textId="77777777" w:rsidR="00EF2B32" w:rsidRPr="00EF2B32" w:rsidRDefault="00EF2B32" w:rsidP="00EF2B32">
      <w:pPr>
        <w:spacing w:after="0" w:line="240" w:lineRule="auto"/>
        <w:rPr>
          <w:rFonts w:ascii="Times New Roman" w:eastAsia="Times New Roman" w:hAnsi="Times New Roman"/>
          <w:color w:val="auto"/>
          <w:sz w:val="18"/>
          <w:szCs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18"/>
          <w:szCs w:val="20"/>
          <w:lang w:val="en-US"/>
        </w:rPr>
        <w:t xml:space="preserve">4. </w:t>
      </w:r>
      <w:proofErr w:type="spellStart"/>
      <w:r w:rsidRPr="00EF2B32">
        <w:rPr>
          <w:rFonts w:ascii="Times New Roman" w:eastAsia="Times New Roman" w:hAnsi="Times New Roman"/>
          <w:color w:val="auto"/>
          <w:sz w:val="18"/>
          <w:szCs w:val="20"/>
          <w:lang w:val="en-US"/>
        </w:rPr>
        <w:t>Sewa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032"/>
        <w:gridCol w:w="1771"/>
        <w:gridCol w:w="2175"/>
        <w:gridCol w:w="1980"/>
      </w:tblGrid>
      <w:tr w:rsidR="00EF2B32" w:rsidRPr="00EF2B32" w14:paraId="4DE66A3F" w14:textId="77777777" w:rsidTr="009608DB">
        <w:tc>
          <w:tcPr>
            <w:tcW w:w="510" w:type="dxa"/>
          </w:tcPr>
          <w:p w14:paraId="50868D43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No</w:t>
            </w:r>
          </w:p>
        </w:tc>
        <w:tc>
          <w:tcPr>
            <w:tcW w:w="3032" w:type="dxa"/>
          </w:tcPr>
          <w:p w14:paraId="54E61982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Urai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Kegiatan</w:t>
            </w:r>
            <w:proofErr w:type="spellEnd"/>
          </w:p>
        </w:tc>
        <w:tc>
          <w:tcPr>
            <w:tcW w:w="1771" w:type="dxa"/>
          </w:tcPr>
          <w:p w14:paraId="1A6D65B9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Volume</w:t>
            </w:r>
          </w:p>
        </w:tc>
        <w:tc>
          <w:tcPr>
            <w:tcW w:w="2175" w:type="dxa"/>
          </w:tcPr>
          <w:p w14:paraId="71E42759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Satu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Rp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)</w:t>
            </w:r>
          </w:p>
        </w:tc>
        <w:tc>
          <w:tcPr>
            <w:tcW w:w="1980" w:type="dxa"/>
          </w:tcPr>
          <w:p w14:paraId="58C66390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Biay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(Rupiah)</w:t>
            </w:r>
          </w:p>
        </w:tc>
      </w:tr>
      <w:tr w:rsidR="00EF2B32" w:rsidRPr="00EF2B32" w14:paraId="4C4B836D" w14:textId="77777777" w:rsidTr="009608DB">
        <w:tc>
          <w:tcPr>
            <w:tcW w:w="510" w:type="dxa"/>
          </w:tcPr>
          <w:p w14:paraId="1B86D20C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1</w:t>
            </w:r>
          </w:p>
        </w:tc>
        <w:tc>
          <w:tcPr>
            <w:tcW w:w="3032" w:type="dxa"/>
          </w:tcPr>
          <w:p w14:paraId="1E34E410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771" w:type="dxa"/>
          </w:tcPr>
          <w:p w14:paraId="6E1DFB26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2175" w:type="dxa"/>
          </w:tcPr>
          <w:p w14:paraId="0F38C9A2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09C03D4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</w:tr>
      <w:tr w:rsidR="00EF2B32" w:rsidRPr="00EF2B32" w14:paraId="1039526D" w14:textId="77777777" w:rsidTr="009608DB">
        <w:tc>
          <w:tcPr>
            <w:tcW w:w="510" w:type="dxa"/>
          </w:tcPr>
          <w:p w14:paraId="07FDDB45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032" w:type="dxa"/>
          </w:tcPr>
          <w:p w14:paraId="30D1A468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1771" w:type="dxa"/>
          </w:tcPr>
          <w:p w14:paraId="759D086A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2175" w:type="dxa"/>
          </w:tcPr>
          <w:p w14:paraId="2458B429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7A0440DD" w14:textId="77777777" w:rsidR="00EF2B32" w:rsidRPr="00EF2B32" w:rsidRDefault="00EF2B32" w:rsidP="009608D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</w:tr>
    </w:tbl>
    <w:p w14:paraId="021BE80F" w14:textId="77777777" w:rsidR="00EF2B32" w:rsidRPr="00EF2B32" w:rsidRDefault="00EF2B32" w:rsidP="00EF2B32">
      <w:p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18"/>
          <w:szCs w:val="20"/>
          <w:lang w:val="en-US"/>
        </w:rPr>
      </w:pPr>
    </w:p>
    <w:p w14:paraId="03A22D5E" w14:textId="77777777" w:rsidR="00EF2B32" w:rsidRPr="00EF2B32" w:rsidRDefault="00EF2B32" w:rsidP="00EF2B32">
      <w:p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18"/>
          <w:szCs w:val="20"/>
          <w:lang w:val="en-US"/>
        </w:rPr>
      </w:pPr>
    </w:p>
    <w:p w14:paraId="7FB31F2D" w14:textId="77777777" w:rsidR="00EF2B32" w:rsidRPr="00EF2B32" w:rsidRDefault="00EF2B32" w:rsidP="00EF2B32">
      <w:pPr>
        <w:spacing w:after="0" w:line="240" w:lineRule="auto"/>
        <w:ind w:left="6096"/>
        <w:jc w:val="both"/>
        <w:rPr>
          <w:rFonts w:ascii="Times New Roman" w:eastAsia="Times New Roman" w:hAnsi="Times New Roman"/>
          <w:color w:val="auto"/>
          <w:sz w:val="18"/>
          <w:szCs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18"/>
          <w:szCs w:val="20"/>
          <w:lang w:val="en-US"/>
        </w:rPr>
        <w:t xml:space="preserve">Kota, </w:t>
      </w:r>
      <w:proofErr w:type="spellStart"/>
      <w:r w:rsidRPr="00EF2B32">
        <w:rPr>
          <w:rFonts w:ascii="Times New Roman" w:eastAsia="Times New Roman" w:hAnsi="Times New Roman"/>
          <w:color w:val="auto"/>
          <w:sz w:val="18"/>
          <w:szCs w:val="20"/>
          <w:lang w:val="en-US"/>
        </w:rPr>
        <w:t>Tanggal-Bulan-Tahun</w:t>
      </w:r>
      <w:proofErr w:type="spellEnd"/>
    </w:p>
    <w:tbl>
      <w:tblPr>
        <w:tblW w:w="9172" w:type="dxa"/>
        <w:tblLayout w:type="fixed"/>
        <w:tblLook w:val="0000" w:firstRow="0" w:lastRow="0" w:firstColumn="0" w:lastColumn="0" w:noHBand="0" w:noVBand="0"/>
      </w:tblPr>
      <w:tblGrid>
        <w:gridCol w:w="2552"/>
        <w:gridCol w:w="3380"/>
        <w:gridCol w:w="3240"/>
      </w:tblGrid>
      <w:tr w:rsidR="00EF2B32" w:rsidRPr="00EF2B32" w14:paraId="6E1E71EC" w14:textId="77777777" w:rsidTr="009608DB">
        <w:tc>
          <w:tcPr>
            <w:tcW w:w="2552" w:type="dxa"/>
          </w:tcPr>
          <w:p w14:paraId="15C002BE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color w:val="auto"/>
                <w:sz w:val="18"/>
                <w:szCs w:val="20"/>
                <w:lang w:val="en-US"/>
              </w:rPr>
            </w:pPr>
          </w:p>
          <w:p w14:paraId="0235F1E4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380" w:type="dxa"/>
          </w:tcPr>
          <w:p w14:paraId="6A8D7A83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240" w:type="dxa"/>
          </w:tcPr>
          <w:p w14:paraId="50A1E6C2" w14:textId="77777777" w:rsidR="00EF2B32" w:rsidRPr="00EF2B32" w:rsidRDefault="00EF2B32" w:rsidP="009608DB">
            <w:pPr>
              <w:spacing w:after="0" w:line="216" w:lineRule="auto"/>
              <w:ind w:left="164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Ketu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,</w:t>
            </w:r>
          </w:p>
        </w:tc>
      </w:tr>
      <w:tr w:rsidR="00EF2B32" w:rsidRPr="00EF2B32" w14:paraId="16F30418" w14:textId="77777777" w:rsidTr="009608DB">
        <w:tc>
          <w:tcPr>
            <w:tcW w:w="2552" w:type="dxa"/>
          </w:tcPr>
          <w:p w14:paraId="21055596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color w:val="auto"/>
                <w:sz w:val="18"/>
                <w:szCs w:val="20"/>
                <w:lang w:val="en-US"/>
              </w:rPr>
            </w:pPr>
          </w:p>
          <w:p w14:paraId="64B10FDD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color w:val="auto"/>
                <w:sz w:val="18"/>
                <w:szCs w:val="20"/>
                <w:lang w:val="en-US"/>
              </w:rPr>
            </w:pPr>
          </w:p>
          <w:p w14:paraId="77BA9036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color w:val="auto"/>
                <w:sz w:val="18"/>
                <w:szCs w:val="20"/>
                <w:lang w:val="en-US"/>
              </w:rPr>
            </w:pPr>
          </w:p>
          <w:p w14:paraId="4B3B5C48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color w:val="auto"/>
                <w:sz w:val="18"/>
                <w:szCs w:val="20"/>
                <w:lang w:val="en-US"/>
              </w:rPr>
            </w:pPr>
          </w:p>
          <w:p w14:paraId="3F5008F4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color w:val="auto"/>
                <w:sz w:val="18"/>
                <w:szCs w:val="20"/>
                <w:lang w:val="en-US"/>
              </w:rPr>
            </w:pPr>
          </w:p>
          <w:p w14:paraId="7C744776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color w:val="auto"/>
                <w:sz w:val="18"/>
                <w:szCs w:val="20"/>
                <w:lang w:val="en-US"/>
              </w:rPr>
            </w:pPr>
          </w:p>
          <w:p w14:paraId="13E67D5F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strike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380" w:type="dxa"/>
          </w:tcPr>
          <w:p w14:paraId="0C645099" w14:textId="77777777" w:rsidR="00EF2B32" w:rsidRPr="00EF2B32" w:rsidRDefault="00EF2B32" w:rsidP="009608DB">
            <w:pPr>
              <w:spacing w:after="0" w:line="216" w:lineRule="auto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</w:tc>
        <w:tc>
          <w:tcPr>
            <w:tcW w:w="3240" w:type="dxa"/>
          </w:tcPr>
          <w:p w14:paraId="7F74C210" w14:textId="77777777" w:rsidR="00EF2B32" w:rsidRPr="00EF2B32" w:rsidRDefault="00EF2B32" w:rsidP="009608DB">
            <w:pPr>
              <w:spacing w:after="0" w:line="216" w:lineRule="auto"/>
              <w:ind w:left="164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  <w:p w14:paraId="3D45E0C4" w14:textId="77777777" w:rsidR="00EF2B32" w:rsidRPr="00EF2B32" w:rsidRDefault="00EF2B32" w:rsidP="009608DB">
            <w:pPr>
              <w:spacing w:after="0" w:line="216" w:lineRule="auto"/>
              <w:ind w:left="164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  <w:p w14:paraId="3CCC89E8" w14:textId="77777777" w:rsidR="00EF2B32" w:rsidRPr="00EF2B32" w:rsidRDefault="00EF2B32" w:rsidP="009608DB">
            <w:pPr>
              <w:spacing w:after="0" w:line="216" w:lineRule="auto"/>
              <w:ind w:left="164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Tan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Tangan</w:t>
            </w:r>
            <w:proofErr w:type="spellEnd"/>
          </w:p>
          <w:p w14:paraId="0DD366CC" w14:textId="77777777" w:rsidR="00EF2B32" w:rsidRPr="00EF2B32" w:rsidRDefault="00EF2B32" w:rsidP="009608DB">
            <w:pPr>
              <w:spacing w:after="0" w:line="216" w:lineRule="auto"/>
              <w:ind w:left="164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  <w:p w14:paraId="021B479A" w14:textId="77777777" w:rsidR="00EF2B32" w:rsidRPr="00EF2B32" w:rsidRDefault="00EF2B32" w:rsidP="009608DB">
            <w:pPr>
              <w:spacing w:after="0" w:line="216" w:lineRule="auto"/>
              <w:ind w:left="164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</w:p>
          <w:p w14:paraId="6B9687DB" w14:textId="77777777" w:rsidR="00EF2B32" w:rsidRPr="00EF2B32" w:rsidRDefault="00EF2B32" w:rsidP="009608DB">
            <w:pPr>
              <w:spacing w:after="0" w:line="216" w:lineRule="auto"/>
              <w:ind w:left="164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Nam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lengkap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>)</w:t>
            </w:r>
          </w:p>
          <w:p w14:paraId="08E6BD26" w14:textId="77777777" w:rsidR="00EF2B32" w:rsidRPr="00EF2B32" w:rsidRDefault="00EF2B32" w:rsidP="009608DB">
            <w:pPr>
              <w:spacing w:after="0" w:line="216" w:lineRule="auto"/>
              <w:ind w:left="164"/>
              <w:jc w:val="both"/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18"/>
                <w:szCs w:val="20"/>
                <w:lang w:val="en-US"/>
              </w:rPr>
              <w:t xml:space="preserve"> NIP.</w:t>
            </w:r>
          </w:p>
        </w:tc>
      </w:tr>
    </w:tbl>
    <w:p w14:paraId="03F0C36C" w14:textId="77777777" w:rsidR="00EF2B32" w:rsidRPr="00EF2B32" w:rsidRDefault="00EF2B32" w:rsidP="00EF2B32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4685AA46" w14:textId="77777777" w:rsidR="00EF2B32" w:rsidRPr="00EF2B32" w:rsidRDefault="00EF2B32" w:rsidP="00EF2B32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0C028A5C" w14:textId="580F0866" w:rsidR="00EF2B32" w:rsidRPr="00EF2B32" w:rsidRDefault="00EF2B32" w:rsidP="00EF2B32">
      <w:pPr>
        <w:pStyle w:val="Heading1"/>
        <w:tabs>
          <w:tab w:val="left" w:pos="4114"/>
        </w:tabs>
        <w:ind w:left="0" w:firstLine="0"/>
        <w:jc w:val="left"/>
      </w:pPr>
    </w:p>
    <w:p w14:paraId="4C80F878" w14:textId="48BA89B9" w:rsidR="009410BD" w:rsidRPr="00EF2B32" w:rsidRDefault="009410BD" w:rsidP="00C324E5">
      <w:pPr>
        <w:tabs>
          <w:tab w:val="left" w:pos="4320"/>
        </w:tabs>
        <w:ind w:left="0" w:firstLine="0"/>
        <w:rPr>
          <w:color w:val="auto"/>
        </w:rPr>
        <w:sectPr w:rsidR="009410BD" w:rsidRPr="00EF2B32" w:rsidSect="00EB4C02">
          <w:pgSz w:w="11910" w:h="16845"/>
          <w:pgMar w:top="426" w:right="992" w:bottom="1276" w:left="1440" w:header="720" w:footer="720" w:gutter="0"/>
          <w:pgNumType w:fmt="lowerRoman" w:start="1"/>
          <w:cols w:space="720"/>
        </w:sectPr>
      </w:pPr>
      <w:bookmarkStart w:id="2" w:name="_GoBack"/>
      <w:bookmarkEnd w:id="2"/>
    </w:p>
    <w:bookmarkEnd w:id="1"/>
    <w:p w14:paraId="371DAA75" w14:textId="1EF771C9" w:rsidR="0089260F" w:rsidRPr="00EF2B32" w:rsidRDefault="0089260F" w:rsidP="00C324E5">
      <w:pPr>
        <w:pStyle w:val="Heading1"/>
        <w:ind w:left="0" w:firstLine="0"/>
        <w:jc w:val="left"/>
        <w:rPr>
          <w:bCs/>
          <w:sz w:val="24"/>
          <w:szCs w:val="24"/>
        </w:rPr>
      </w:pPr>
    </w:p>
    <w:sectPr w:rsidR="0089260F" w:rsidRPr="00EF2B32" w:rsidSect="00A043D9">
      <w:pgSz w:w="11910" w:h="16845"/>
      <w:pgMar w:top="1440" w:right="992" w:bottom="1276" w:left="1440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0A31E" w14:textId="77777777" w:rsidR="0012390C" w:rsidRDefault="0012390C" w:rsidP="00987866">
      <w:pPr>
        <w:spacing w:after="0" w:line="240" w:lineRule="auto"/>
      </w:pPr>
      <w:r>
        <w:separator/>
      </w:r>
    </w:p>
  </w:endnote>
  <w:endnote w:type="continuationSeparator" w:id="0">
    <w:p w14:paraId="75362D3E" w14:textId="77777777" w:rsidR="0012390C" w:rsidRDefault="0012390C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4E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5515B" w14:textId="77777777" w:rsidR="0012390C" w:rsidRDefault="0012390C" w:rsidP="00987866">
      <w:pPr>
        <w:spacing w:after="0" w:line="240" w:lineRule="auto"/>
      </w:pPr>
      <w:r>
        <w:separator/>
      </w:r>
    </w:p>
  </w:footnote>
  <w:footnote w:type="continuationSeparator" w:id="0">
    <w:p w14:paraId="537CE8FF" w14:textId="77777777" w:rsidR="0012390C" w:rsidRDefault="0012390C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9A7"/>
    <w:multiLevelType w:val="hybridMultilevel"/>
    <w:tmpl w:val="38569A0E"/>
    <w:lvl w:ilvl="0" w:tplc="844A760C">
      <w:numFmt w:val="bullet"/>
      <w:lvlText w:val="-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E140BAA">
      <w:numFmt w:val="bullet"/>
      <w:lvlText w:val="•"/>
      <w:lvlJc w:val="left"/>
      <w:pPr>
        <w:ind w:left="1586" w:hanging="428"/>
      </w:pPr>
      <w:rPr>
        <w:rFonts w:hint="default"/>
      </w:rPr>
    </w:lvl>
    <w:lvl w:ilvl="2" w:tplc="C824B756">
      <w:numFmt w:val="bullet"/>
      <w:lvlText w:val="•"/>
      <w:lvlJc w:val="left"/>
      <w:pPr>
        <w:ind w:left="2533" w:hanging="428"/>
      </w:pPr>
      <w:rPr>
        <w:rFonts w:hint="default"/>
      </w:rPr>
    </w:lvl>
    <w:lvl w:ilvl="3" w:tplc="0B8EBC92">
      <w:numFmt w:val="bullet"/>
      <w:lvlText w:val="•"/>
      <w:lvlJc w:val="left"/>
      <w:pPr>
        <w:ind w:left="3479" w:hanging="428"/>
      </w:pPr>
      <w:rPr>
        <w:rFonts w:hint="default"/>
      </w:rPr>
    </w:lvl>
    <w:lvl w:ilvl="4" w:tplc="A370A53A">
      <w:numFmt w:val="bullet"/>
      <w:lvlText w:val="•"/>
      <w:lvlJc w:val="left"/>
      <w:pPr>
        <w:ind w:left="4426" w:hanging="428"/>
      </w:pPr>
      <w:rPr>
        <w:rFonts w:hint="default"/>
      </w:rPr>
    </w:lvl>
    <w:lvl w:ilvl="5" w:tplc="4E464B6C">
      <w:numFmt w:val="bullet"/>
      <w:lvlText w:val="•"/>
      <w:lvlJc w:val="left"/>
      <w:pPr>
        <w:ind w:left="5372" w:hanging="428"/>
      </w:pPr>
      <w:rPr>
        <w:rFonts w:hint="default"/>
      </w:rPr>
    </w:lvl>
    <w:lvl w:ilvl="6" w:tplc="C1D22400">
      <w:numFmt w:val="bullet"/>
      <w:lvlText w:val="•"/>
      <w:lvlJc w:val="left"/>
      <w:pPr>
        <w:ind w:left="6319" w:hanging="428"/>
      </w:pPr>
      <w:rPr>
        <w:rFonts w:hint="default"/>
      </w:rPr>
    </w:lvl>
    <w:lvl w:ilvl="7" w:tplc="77383DB4">
      <w:numFmt w:val="bullet"/>
      <w:lvlText w:val="•"/>
      <w:lvlJc w:val="left"/>
      <w:pPr>
        <w:ind w:left="7265" w:hanging="428"/>
      </w:pPr>
      <w:rPr>
        <w:rFonts w:hint="default"/>
      </w:rPr>
    </w:lvl>
    <w:lvl w:ilvl="8" w:tplc="6D2C8CAE">
      <w:numFmt w:val="bullet"/>
      <w:lvlText w:val="•"/>
      <w:lvlJc w:val="left"/>
      <w:pPr>
        <w:ind w:left="8212" w:hanging="428"/>
      </w:pPr>
      <w:rPr>
        <w:rFonts w:hint="default"/>
      </w:rPr>
    </w:lvl>
  </w:abstractNum>
  <w:abstractNum w:abstractNumId="1">
    <w:nsid w:val="0F8C24F6"/>
    <w:multiLevelType w:val="multilevel"/>
    <w:tmpl w:val="5F3E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BE961F2"/>
    <w:multiLevelType w:val="hybridMultilevel"/>
    <w:tmpl w:val="77FA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57E"/>
    <w:multiLevelType w:val="hybridMultilevel"/>
    <w:tmpl w:val="BDF04154"/>
    <w:lvl w:ilvl="0" w:tplc="04090019">
      <w:start w:val="1"/>
      <w:numFmt w:val="lowerLetter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2F7D1C56"/>
    <w:multiLevelType w:val="hybridMultilevel"/>
    <w:tmpl w:val="B1242E96"/>
    <w:lvl w:ilvl="0" w:tplc="8FD215A8">
      <w:start w:val="1"/>
      <w:numFmt w:val="upperRoman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44EA794">
      <w:start w:val="1"/>
      <w:numFmt w:val="decimal"/>
      <w:lvlText w:val="%2."/>
      <w:lvlJc w:val="left"/>
      <w:pPr>
        <w:ind w:left="920" w:hanging="425"/>
      </w:pPr>
      <w:rPr>
        <w:rFonts w:hint="default"/>
        <w:spacing w:val="-3"/>
        <w:w w:val="100"/>
      </w:rPr>
    </w:lvl>
    <w:lvl w:ilvl="2" w:tplc="57A031C6">
      <w:start w:val="1"/>
      <w:numFmt w:val="lowerLetter"/>
      <w:lvlText w:val="%3."/>
      <w:lvlJc w:val="left"/>
      <w:pPr>
        <w:ind w:left="1064" w:hanging="42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060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352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644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4936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228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521" w:hanging="425"/>
      </w:pPr>
      <w:rPr>
        <w:rFonts w:hint="default"/>
      </w:rPr>
    </w:lvl>
  </w:abstractNum>
  <w:abstractNum w:abstractNumId="6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902B5"/>
    <w:multiLevelType w:val="hybridMultilevel"/>
    <w:tmpl w:val="F7CAA5AE"/>
    <w:lvl w:ilvl="0" w:tplc="6ADC072C">
      <w:start w:val="1"/>
      <w:numFmt w:val="upp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5DE205A6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A8C4099C">
      <w:start w:val="1"/>
      <w:numFmt w:val="upperRoman"/>
      <w:lvlText w:val="%3."/>
      <w:lvlJc w:val="left"/>
      <w:pPr>
        <w:tabs>
          <w:tab w:val="num" w:pos="851"/>
        </w:tabs>
        <w:ind w:left="851" w:hanging="491"/>
      </w:pPr>
      <w:rPr>
        <w:rFonts w:hint="default"/>
        <w:b/>
        <w:bCs w:val="0"/>
        <w:color w:val="000000"/>
      </w:rPr>
    </w:lvl>
    <w:lvl w:ilvl="3" w:tplc="FB2C588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5011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6070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2BB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C49D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4433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FA44546"/>
    <w:multiLevelType w:val="hybridMultilevel"/>
    <w:tmpl w:val="9D347404"/>
    <w:lvl w:ilvl="0" w:tplc="4780721C">
      <w:start w:val="1"/>
      <w:numFmt w:val="decimal"/>
      <w:lvlText w:val="%1."/>
      <w:lvlJc w:val="left"/>
      <w:pPr>
        <w:ind w:left="49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298936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A8BC06">
      <w:numFmt w:val="bullet"/>
      <w:lvlText w:val="-"/>
      <w:lvlJc w:val="left"/>
      <w:pPr>
        <w:ind w:left="1206" w:hanging="286"/>
      </w:pPr>
      <w:rPr>
        <w:rFonts w:ascii="Arial" w:eastAsia="Arial" w:hAnsi="Arial" w:cs="Arial" w:hint="default"/>
        <w:w w:val="91"/>
        <w:sz w:val="24"/>
        <w:szCs w:val="24"/>
      </w:rPr>
    </w:lvl>
    <w:lvl w:ilvl="3" w:tplc="B90469D8">
      <w:numFmt w:val="bullet"/>
      <w:lvlText w:val="•"/>
      <w:lvlJc w:val="left"/>
      <w:pPr>
        <w:ind w:left="2313" w:hanging="286"/>
      </w:pPr>
      <w:rPr>
        <w:rFonts w:hint="default"/>
      </w:rPr>
    </w:lvl>
    <w:lvl w:ilvl="4" w:tplc="FE825024">
      <w:numFmt w:val="bullet"/>
      <w:lvlText w:val="•"/>
      <w:lvlJc w:val="left"/>
      <w:pPr>
        <w:ind w:left="3426" w:hanging="286"/>
      </w:pPr>
      <w:rPr>
        <w:rFonts w:hint="default"/>
      </w:rPr>
    </w:lvl>
    <w:lvl w:ilvl="5" w:tplc="05E0D85C">
      <w:numFmt w:val="bullet"/>
      <w:lvlText w:val="•"/>
      <w:lvlJc w:val="left"/>
      <w:pPr>
        <w:ind w:left="4539" w:hanging="286"/>
      </w:pPr>
      <w:rPr>
        <w:rFonts w:hint="default"/>
      </w:rPr>
    </w:lvl>
    <w:lvl w:ilvl="6" w:tplc="F1F61510">
      <w:numFmt w:val="bullet"/>
      <w:lvlText w:val="•"/>
      <w:lvlJc w:val="left"/>
      <w:pPr>
        <w:ind w:left="5652" w:hanging="286"/>
      </w:pPr>
      <w:rPr>
        <w:rFonts w:hint="default"/>
      </w:rPr>
    </w:lvl>
    <w:lvl w:ilvl="7" w:tplc="65ACCF80"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FDCE68CE">
      <w:numFmt w:val="bullet"/>
      <w:lvlText w:val="•"/>
      <w:lvlJc w:val="left"/>
      <w:pPr>
        <w:ind w:left="7879" w:hanging="286"/>
      </w:pPr>
      <w:rPr>
        <w:rFonts w:hint="default"/>
      </w:rPr>
    </w:lvl>
  </w:abstractNum>
  <w:abstractNum w:abstractNumId="12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5F"/>
    <w:rsid w:val="00004B2D"/>
    <w:rsid w:val="000160DE"/>
    <w:rsid w:val="00051D61"/>
    <w:rsid w:val="000A0A34"/>
    <w:rsid w:val="000A39FC"/>
    <w:rsid w:val="000D180A"/>
    <w:rsid w:val="000F1FAB"/>
    <w:rsid w:val="000F7D08"/>
    <w:rsid w:val="0012390C"/>
    <w:rsid w:val="00141239"/>
    <w:rsid w:val="00161E5B"/>
    <w:rsid w:val="001B7629"/>
    <w:rsid w:val="001E1211"/>
    <w:rsid w:val="00203C54"/>
    <w:rsid w:val="0020642C"/>
    <w:rsid w:val="00257FA8"/>
    <w:rsid w:val="00296711"/>
    <w:rsid w:val="002B6EED"/>
    <w:rsid w:val="002E2F7A"/>
    <w:rsid w:val="00326452"/>
    <w:rsid w:val="00353E50"/>
    <w:rsid w:val="00412CCC"/>
    <w:rsid w:val="00413F66"/>
    <w:rsid w:val="00443825"/>
    <w:rsid w:val="00443831"/>
    <w:rsid w:val="00457431"/>
    <w:rsid w:val="00485D3E"/>
    <w:rsid w:val="004B2CBD"/>
    <w:rsid w:val="004D134B"/>
    <w:rsid w:val="0050405F"/>
    <w:rsid w:val="005B738D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410BD"/>
    <w:rsid w:val="009608DB"/>
    <w:rsid w:val="00962292"/>
    <w:rsid w:val="00987866"/>
    <w:rsid w:val="00A043D9"/>
    <w:rsid w:val="00A3126B"/>
    <w:rsid w:val="00A32033"/>
    <w:rsid w:val="00A67A89"/>
    <w:rsid w:val="00A8430C"/>
    <w:rsid w:val="00AF2B47"/>
    <w:rsid w:val="00B134D3"/>
    <w:rsid w:val="00B72768"/>
    <w:rsid w:val="00BA24DC"/>
    <w:rsid w:val="00BA314E"/>
    <w:rsid w:val="00BA4424"/>
    <w:rsid w:val="00BB3198"/>
    <w:rsid w:val="00BB7845"/>
    <w:rsid w:val="00BF63D0"/>
    <w:rsid w:val="00C13521"/>
    <w:rsid w:val="00C324E5"/>
    <w:rsid w:val="00C7521C"/>
    <w:rsid w:val="00C827EC"/>
    <w:rsid w:val="00C95176"/>
    <w:rsid w:val="00CC2415"/>
    <w:rsid w:val="00CE1640"/>
    <w:rsid w:val="00CF4E05"/>
    <w:rsid w:val="00D01134"/>
    <w:rsid w:val="00D64DFD"/>
    <w:rsid w:val="00DA6ED3"/>
    <w:rsid w:val="00DB1E2F"/>
    <w:rsid w:val="00DD0BE1"/>
    <w:rsid w:val="00E44E80"/>
    <w:rsid w:val="00E6118A"/>
    <w:rsid w:val="00E87AD5"/>
    <w:rsid w:val="00EA7601"/>
    <w:rsid w:val="00EB4C02"/>
    <w:rsid w:val="00ED3EA2"/>
    <w:rsid w:val="00EE65FE"/>
    <w:rsid w:val="00EF2B32"/>
    <w:rsid w:val="00F00D45"/>
    <w:rsid w:val="00F34034"/>
    <w:rsid w:val="00F85BDC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AC012"/>
  <w15:docId w15:val="{A896FFD5-7BFA-4E90-B1B3-73CDEDF1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B3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B3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 w:cs="Times New Roman"/>
      <w:b/>
      <w:bCs/>
      <w:color w:val="auto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B3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F2B3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B3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color w:val="auto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B3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color w:val="auto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B3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color w:val="auto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F2B3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B3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B3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F2B3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B3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B3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B32"/>
    <w:rPr>
      <w:rFonts w:ascii="Cambria" w:eastAsia="Times New Roman" w:hAnsi="Cambri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m@its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07FD-C8C7-413A-9C88-5F32C2D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dc:description/>
  <cp:lastModifiedBy>Afrian Riznaldly</cp:lastModifiedBy>
  <cp:revision>3</cp:revision>
  <dcterms:created xsi:type="dcterms:W3CDTF">2020-09-14T00:49:00Z</dcterms:created>
  <dcterms:modified xsi:type="dcterms:W3CDTF">2020-09-14T04:31:00Z</dcterms:modified>
</cp:coreProperties>
</file>